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4E86" w14:textId="77777777" w:rsidR="003728C1" w:rsidRDefault="00F06BA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00EBF81" wp14:editId="10D5844B">
                <wp:simplePos x="0" y="0"/>
                <wp:positionH relativeFrom="page">
                  <wp:posOffset>4430090</wp:posOffset>
                </wp:positionH>
                <wp:positionV relativeFrom="paragraph">
                  <wp:posOffset>111760</wp:posOffset>
                </wp:positionV>
                <wp:extent cx="2528570" cy="451206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4512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3F55" w14:textId="77777777" w:rsidR="003728C1" w:rsidRDefault="00F015E0" w:rsidP="00F06BAF">
                            <w:pPr>
                              <w:spacing w:before="60" w:line="200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222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(Preisermittlung bei Kalkulation über die Endsumme)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F81" id="Freeform 100" o:spid="_x0000_s1026" style="position:absolute;margin-left:348.85pt;margin-top:8.8pt;width:199.1pt;height:35.55pt;z-index:251567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9F53F55" w14:textId="77777777" w:rsidR="003728C1" w:rsidRDefault="00F015E0" w:rsidP="00F06BAF">
                      <w:pPr>
                        <w:spacing w:before="60" w:line="200" w:lineRule="exact"/>
                        <w:jc w:val="righ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222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(Preisermittlung bei Kalkulation über die Endsumme)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F06F01" w14:textId="77777777" w:rsidR="003728C1" w:rsidRDefault="003728C1">
      <w:pPr>
        <w:spacing w:after="187"/>
        <w:rPr>
          <w:rFonts w:ascii="Times New Roman" w:hAnsi="Times New Roman"/>
          <w:color w:val="000000" w:themeColor="text1"/>
          <w:sz w:val="24"/>
          <w:szCs w:val="24"/>
        </w:rPr>
      </w:pPr>
    </w:p>
    <w:p w14:paraId="6DDF4AC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6A40EF36" wp14:editId="5825CCC6">
                <wp:simplePos x="0" y="0"/>
                <wp:positionH relativeFrom="page">
                  <wp:posOffset>819911</wp:posOffset>
                </wp:positionH>
                <wp:positionV relativeFrom="paragraph">
                  <wp:posOffset>-380</wp:posOffset>
                </wp:positionV>
                <wp:extent cx="6109" cy="6095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5">
                              <a:moveTo>
                                <a:pt x="0" y="6095"/>
                              </a:moveTo>
                              <a:lnTo>
                                <a:pt x="6109" y="6095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6378A" id="Freeform 101" o:spid="_x0000_s1026" style="position:absolute;margin-left:64.55pt;margin-top:-.05pt;width:.5pt;height:.5pt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" path="m,6095r6109,l6109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3D2D9FD2" wp14:editId="1A59179A">
                <wp:simplePos x="0" y="0"/>
                <wp:positionH relativeFrom="page">
                  <wp:posOffset>819911</wp:posOffset>
                </wp:positionH>
                <wp:positionV relativeFrom="paragraph">
                  <wp:posOffset>-380</wp:posOffset>
                </wp:positionV>
                <wp:extent cx="6109" cy="6095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5">
                              <a:moveTo>
                                <a:pt x="0" y="6095"/>
                              </a:moveTo>
                              <a:lnTo>
                                <a:pt x="6109" y="6095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FBE40" id="Freeform 102" o:spid="_x0000_s1026" style="position:absolute;margin-left:64.55pt;margin-top:-.05pt;width:.5pt;height:.5pt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" path="m,6095r6109,l6109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66EB4064" wp14:editId="6A12272C">
                <wp:simplePos x="0" y="0"/>
                <wp:positionH relativeFrom="page">
                  <wp:posOffset>4940046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85F3F" id="Freeform 103" o:spid="_x0000_s1026" style="position:absolute;margin-left:389pt;margin-top:-.05pt;width:.5pt;height:.5pt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5575C3EF" wp14:editId="21EA98D1">
                <wp:simplePos x="0" y="0"/>
                <wp:positionH relativeFrom="page">
                  <wp:posOffset>6083046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F077D" id="Freeform 104" o:spid="_x0000_s1026" style="position:absolute;margin-left:479pt;margin-top:-.05pt;width:.5pt;height:.5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3FF56078" wp14:editId="4382AD91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DD34F" id="Freeform 105" o:spid="_x0000_s1026" style="position:absolute;margin-left:551pt;margin-top:-.05pt;width:.5pt;height:.5pt;z-index:-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07496294" wp14:editId="25578582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4C55D" id="Freeform 106" o:spid="_x0000_s1026" style="position:absolute;margin-left:551pt;margin-top:-.05pt;width:.5pt;height:.5pt;z-index:-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1" w:tblpY="-270"/>
        <w:tblOverlap w:val="never"/>
        <w:tblW w:w="9698" w:type="dxa"/>
        <w:tblLayout w:type="fixed"/>
        <w:tblLook w:val="04A0" w:firstRow="1" w:lastRow="0" w:firstColumn="1" w:lastColumn="0" w:noHBand="0" w:noVBand="1"/>
      </w:tblPr>
      <w:tblGrid>
        <w:gridCol w:w="6465"/>
        <w:gridCol w:w="1795"/>
        <w:gridCol w:w="1438"/>
      </w:tblGrid>
      <w:tr w:rsidR="003728C1" w14:paraId="31698708" w14:textId="77777777">
        <w:trPr>
          <w:trHeight w:val="264"/>
        </w:trPr>
        <w:tc>
          <w:tcPr>
            <w:tcW w:w="6478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A45D20C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eter  </w:t>
            </w:r>
          </w:p>
          <w:p w14:paraId="5397F119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70924A7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gabenummer  </w:t>
            </w:r>
          </w:p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4CFC29C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color w:val="000000"/>
                <w:sz w:val="13"/>
                <w:szCs w:val="13"/>
                <w:vertAlign w:val="subscript"/>
              </w:rPr>
              <w:t xml:space="preserve">  </w:t>
            </w:r>
          </w:p>
        </w:tc>
      </w:tr>
      <w:tr w:rsidR="003728C1" w14:paraId="61C2B9BD" w14:textId="77777777">
        <w:trPr>
          <w:trHeight w:val="273"/>
        </w:trPr>
        <w:tc>
          <w:tcPr>
            <w:tcW w:w="6478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86E05C3" w14:textId="77777777" w:rsidR="003728C1" w:rsidRDefault="003728C1"/>
        </w:tc>
        <w:tc>
          <w:tcPr>
            <w:tcW w:w="17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FDFEB18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C4AEF13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28C1" w14:paraId="16071B1B" w14:textId="77777777">
        <w:trPr>
          <w:trHeight w:val="831"/>
        </w:trPr>
        <w:tc>
          <w:tcPr>
            <w:tcW w:w="971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65C8206" w14:textId="77777777" w:rsidR="003728C1" w:rsidRDefault="004D17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umaßnahme</w:t>
            </w:r>
          </w:p>
          <w:p w14:paraId="25F4C50C" w14:textId="77777777" w:rsidR="004D17F7" w:rsidRDefault="004D17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381EEC" w14:textId="43507FBE" w:rsidR="004D17F7" w:rsidRPr="004D17F7" w:rsidRDefault="004D17F7" w:rsidP="00C825E3">
            <w:pPr>
              <w:rPr>
                <w:rFonts w:ascii="Times New Roman" w:hAnsi="Times New Roman" w:cs="Times New Roman"/>
                <w:b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D6003" w:rsidRPr="007D600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Errichtung einer Containeranlage zur Verwaltungsnutzung auf dem </w:t>
            </w:r>
            <w:r w:rsidR="009F2E96" w:rsidRPr="009F2E9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FH Ostacker in Duisburg- Beeck</w: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2ABE50C8" w14:textId="77777777">
        <w:trPr>
          <w:trHeight w:val="636"/>
        </w:trPr>
        <w:tc>
          <w:tcPr>
            <w:tcW w:w="971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9A78658" w14:textId="77777777" w:rsidR="004D17F7" w:rsidRDefault="00F015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istung</w:t>
            </w:r>
          </w:p>
          <w:p w14:paraId="1AD9A5E7" w14:textId="77777777" w:rsidR="003728C1" w:rsidRDefault="004D17F7" w:rsidP="001257F1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257F1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  <w:r w:rsidR="0031063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uarbeiten</w: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F015E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622DD588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29A9997B" wp14:editId="6A71C192">
                <wp:simplePos x="0" y="0"/>
                <wp:positionH relativeFrom="page">
                  <wp:posOffset>819911</wp:posOffset>
                </wp:positionH>
                <wp:positionV relativeFrom="paragraph">
                  <wp:posOffset>4952</wp:posOffset>
                </wp:positionV>
                <wp:extent cx="6109" cy="6096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C52E7" id="Freeform 107" o:spid="_x0000_s1026" style="position:absolute;margin-left:64.55pt;margin-top:.4pt;width:.5pt;height:.5pt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RuXAIAAJcFAAAOAAAAZHJzL2Uyb0RvYy54bWysVMtu2zAQvBfoPxC8N5IN1Ek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291BFF98" wp14:editId="32291FDE">
                <wp:simplePos x="0" y="0"/>
                <wp:positionH relativeFrom="page">
                  <wp:posOffset>4940046</wp:posOffset>
                </wp:positionH>
                <wp:positionV relativeFrom="paragraph">
                  <wp:posOffset>4952</wp:posOffset>
                </wp:positionV>
                <wp:extent cx="6096" cy="6096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58AB9" id="Freeform 108" o:spid="_x0000_s1026" style="position:absolute;margin-left:389pt;margin-top:.4pt;width:.5pt;height:.5pt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CKWQ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6EB86395" wp14:editId="32D14676">
                <wp:simplePos x="0" y="0"/>
                <wp:positionH relativeFrom="page">
                  <wp:posOffset>6083046</wp:posOffset>
                </wp:positionH>
                <wp:positionV relativeFrom="paragraph">
                  <wp:posOffset>4952</wp:posOffset>
                </wp:positionV>
                <wp:extent cx="6096" cy="6096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D4D3" id="Freeform 109" o:spid="_x0000_s1026" style="position:absolute;margin-left:479pt;margin-top:.4pt;width:.5pt;height:.5pt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2188F61C" wp14:editId="1E565076">
                <wp:simplePos x="0" y="0"/>
                <wp:positionH relativeFrom="page">
                  <wp:posOffset>6997445</wp:posOffset>
                </wp:positionH>
                <wp:positionV relativeFrom="paragraph">
                  <wp:posOffset>4952</wp:posOffset>
                </wp:positionV>
                <wp:extent cx="6096" cy="609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247EA" id="Freeform 110" o:spid="_x0000_s1026" style="position:absolute;margin-left:551pt;margin-top:.4pt;width:.5pt;height:.5pt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365AA2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705992DC" wp14:editId="3763F384">
                <wp:simplePos x="0" y="0"/>
                <wp:positionH relativeFrom="page">
                  <wp:posOffset>819911</wp:posOffset>
                </wp:positionH>
                <wp:positionV relativeFrom="paragraph">
                  <wp:posOffset>9512</wp:posOffset>
                </wp:positionV>
                <wp:extent cx="6109" cy="6109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87C51" id="Freeform 111" o:spid="_x0000_s1026" style="position:absolute;margin-left:64.55pt;margin-top:.75pt;width:.5pt;height:.5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1081D085" wp14:editId="5F292F51">
                <wp:simplePos x="0" y="0"/>
                <wp:positionH relativeFrom="page">
                  <wp:posOffset>4940046</wp:posOffset>
                </wp:positionH>
                <wp:positionV relativeFrom="paragraph">
                  <wp:posOffset>9512</wp:posOffset>
                </wp:positionV>
                <wp:extent cx="6096" cy="6109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C8842" id="Freeform 112" o:spid="_x0000_s1026" style="position:absolute;margin-left:389pt;margin-top:.75pt;width:.5pt;height:.5pt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4A092EAF" wp14:editId="5D50DDDE">
                <wp:simplePos x="0" y="0"/>
                <wp:positionH relativeFrom="page">
                  <wp:posOffset>6083046</wp:posOffset>
                </wp:positionH>
                <wp:positionV relativeFrom="paragraph">
                  <wp:posOffset>9512</wp:posOffset>
                </wp:positionV>
                <wp:extent cx="6096" cy="6109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8B04" id="Freeform 113" o:spid="_x0000_s1026" style="position:absolute;margin-left:479pt;margin-top:.75pt;width:.5pt;height:.5pt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0R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au&#10;eSuFVSM26SEAUOSC3mFCBx9XCPzmH8P0FHFIdo9dGOmORsSRUz3NqcIxCY0vl/XNUgqNE8umviG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025C75E1" wp14:editId="3022DF41">
                <wp:simplePos x="0" y="0"/>
                <wp:positionH relativeFrom="page">
                  <wp:posOffset>6997445</wp:posOffset>
                </wp:positionH>
                <wp:positionV relativeFrom="paragraph">
                  <wp:posOffset>9512</wp:posOffset>
                </wp:positionV>
                <wp:extent cx="6096" cy="6109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445D" id="Freeform 114" o:spid="_x0000_s1026" style="position:absolute;margin-left:551pt;margin-top:.75pt;width:.5pt;height:.5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0fXQIAAJcFAAAOAAAAZHJzL2Uyb0RvYy54bWysVMtu2zAQvBfoPxC8N5KM1k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au&#10;eSuFVSM26SEAUOSC3mFCBx9XCPzmH8P0FHFIdo9dGOmORsSRUz3NqcIxCY0vl/XNUgqNE8umviG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E3E9681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20AD0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99C68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44DB8207" wp14:editId="341826FA">
                <wp:simplePos x="0" y="0"/>
                <wp:positionH relativeFrom="page">
                  <wp:posOffset>819911</wp:posOffset>
                </wp:positionH>
                <wp:positionV relativeFrom="paragraph">
                  <wp:posOffset>24765</wp:posOffset>
                </wp:positionV>
                <wp:extent cx="6109" cy="6096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CA7F1" id="Freeform 115" o:spid="_x0000_s1026" style="position:absolute;margin-left:64.55pt;margin-top:1.95pt;width:.5pt;height:.5pt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+QXA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1D9C15E5" wp14:editId="0800BA34">
                <wp:simplePos x="0" y="0"/>
                <wp:positionH relativeFrom="page">
                  <wp:posOffset>6997445</wp:posOffset>
                </wp:positionH>
                <wp:positionV relativeFrom="paragraph">
                  <wp:posOffset>24765</wp:posOffset>
                </wp:positionV>
                <wp:extent cx="6096" cy="6096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C46E8" id="Freeform 116" o:spid="_x0000_s1026" style="position:absolute;margin-left:551pt;margin-top:1.95pt;width:.5pt;height:.5pt;z-index:-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862B1C5" w14:textId="77777777" w:rsidR="003728C1" w:rsidRDefault="003728C1">
      <w:pPr>
        <w:spacing w:after="153"/>
        <w:rPr>
          <w:rFonts w:ascii="Times New Roman" w:hAnsi="Times New Roman"/>
          <w:color w:val="000000" w:themeColor="text1"/>
          <w:sz w:val="24"/>
          <w:szCs w:val="24"/>
        </w:rPr>
      </w:pPr>
    </w:p>
    <w:p w14:paraId="3D4A92EE" w14:textId="77777777" w:rsidR="003728C1" w:rsidRDefault="00F015E0" w:rsidP="00F06BAF">
      <w:pPr>
        <w:spacing w:after="120"/>
        <w:ind w:left="782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1EF3FF5C" wp14:editId="1198352E">
                <wp:simplePos x="0" y="0"/>
                <wp:positionH relativeFrom="page">
                  <wp:posOffset>819911</wp:posOffset>
                </wp:positionH>
                <wp:positionV relativeFrom="paragraph">
                  <wp:posOffset>-140254</wp:posOffset>
                </wp:positionV>
                <wp:extent cx="6109" cy="6108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2C5EC" id="Freeform 117" o:spid="_x0000_s1026" style="position:absolute;margin-left:64.55pt;margin-top:-11.05pt;width:.5pt;height:.5pt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" path="m,6108r6109,l6109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173CE780" wp14:editId="1689DF69">
                <wp:simplePos x="0" y="0"/>
                <wp:positionH relativeFrom="page">
                  <wp:posOffset>819911</wp:posOffset>
                </wp:positionH>
                <wp:positionV relativeFrom="paragraph">
                  <wp:posOffset>-140254</wp:posOffset>
                </wp:positionV>
                <wp:extent cx="6109" cy="6108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93742" id="Freeform 118" o:spid="_x0000_s1026" style="position:absolute;margin-left:64.55pt;margin-top:-11.05pt;width:.5pt;height:.5pt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" path="m,6108r6109,l6109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24C84AE" wp14:editId="0C8AD045">
                <wp:simplePos x="0" y="0"/>
                <wp:positionH relativeFrom="page">
                  <wp:posOffset>6997445</wp:posOffset>
                </wp:positionH>
                <wp:positionV relativeFrom="paragraph">
                  <wp:posOffset>-140254</wp:posOffset>
                </wp:positionV>
                <wp:extent cx="6096" cy="6108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20DE" id="Freeform 119" o:spid="_x0000_s1026" style="position:absolute;margin-left:551pt;margin-top:-11.05pt;width:.5pt;height:.5pt;z-index: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4649E5D" wp14:editId="631C3192">
                <wp:simplePos x="0" y="0"/>
                <wp:positionH relativeFrom="page">
                  <wp:posOffset>6997445</wp:posOffset>
                </wp:positionH>
                <wp:positionV relativeFrom="paragraph">
                  <wp:posOffset>-140254</wp:posOffset>
                </wp:positionV>
                <wp:extent cx="6096" cy="6108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74EB7" id="Freeform 120" o:spid="_x0000_s1026" style="position:absolute;margin-left:551pt;margin-top:-11.05pt;width:.5pt;height:.5pt;z-index: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gaben zur Kalkulation über die Endsumme  </w:t>
      </w:r>
    </w:p>
    <w:p w14:paraId="70F38F6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4BA69B6F" wp14:editId="51A5D2A8">
                <wp:simplePos x="0" y="0"/>
                <wp:positionH relativeFrom="page">
                  <wp:posOffset>825246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DA69A" id="Freeform 121" o:spid="_x0000_s1026" style="position:absolute;margin-left:65pt;margin-top:-.05pt;width:.5pt;height:.5pt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t4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618F4EFF" wp14:editId="51D66FEA">
                <wp:simplePos x="0" y="0"/>
                <wp:positionH relativeFrom="page">
                  <wp:posOffset>825246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12B37" id="Freeform 122" o:spid="_x0000_s1026" style="position:absolute;margin-left:65pt;margin-top:-.05pt;width:.5pt;height:.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ax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2A9057B3" wp14:editId="7E8132E2">
                <wp:simplePos x="0" y="0"/>
                <wp:positionH relativeFrom="page">
                  <wp:posOffset>1185672</wp:posOffset>
                </wp:positionH>
                <wp:positionV relativeFrom="paragraph">
                  <wp:posOffset>-635</wp:posOffset>
                </wp:positionV>
                <wp:extent cx="6108" cy="6096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FBEF5" id="Freeform 123" o:spid="_x0000_s1026" style="position:absolute;margin-left:93.35pt;margin-top:-.05pt;width:.5pt;height:.5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3D8A0588" wp14:editId="73030EF1">
                <wp:simplePos x="0" y="0"/>
                <wp:positionH relativeFrom="page">
                  <wp:posOffset>6226302</wp:posOffset>
                </wp:positionH>
                <wp:positionV relativeFrom="paragraph">
                  <wp:posOffset>-635</wp:posOffset>
                </wp:positionV>
                <wp:extent cx="6108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C37A0" id="Freeform 124" o:spid="_x0000_s1026" style="position:absolute;margin-left:490.25pt;margin-top:-.05pt;width:.5pt;height:.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576119E7" wp14:editId="432B918D">
                <wp:simplePos x="0" y="0"/>
                <wp:positionH relativeFrom="page">
                  <wp:posOffset>6997445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2041B" id="Freeform 125" o:spid="_x0000_s1026" style="position:absolute;margin-left:551pt;margin-top:-.05pt;width:.5pt;height:.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a/Wg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797BB7DE" wp14:editId="1A49C433">
                <wp:simplePos x="0" y="0"/>
                <wp:positionH relativeFrom="page">
                  <wp:posOffset>6997445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CF8C3" id="Freeform 126" o:spid="_x0000_s1026" style="position:absolute;margin-left:551pt;margin-top:-.05pt;width:.5pt;height:.5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t2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690" w:type="dxa"/>
        <w:tblLayout w:type="fixed"/>
        <w:tblLook w:val="04A0" w:firstRow="1" w:lastRow="0" w:firstColumn="1" w:lastColumn="0" w:noHBand="0" w:noVBand="1"/>
      </w:tblPr>
      <w:tblGrid>
        <w:gridCol w:w="557"/>
        <w:gridCol w:w="7921"/>
        <w:gridCol w:w="1212"/>
      </w:tblGrid>
      <w:tr w:rsidR="003728C1" w14:paraId="4F3F7EFC" w14:textId="77777777">
        <w:trPr>
          <w:trHeight w:val="779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AD20FB4" w14:textId="77777777" w:rsidR="003728C1" w:rsidRDefault="00F015E0" w:rsidP="00F06BAF">
            <w:pPr>
              <w:spacing w:before="240" w:after="120"/>
              <w:ind w:left="4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7B154C3" w14:textId="77777777" w:rsidR="003728C1" w:rsidRDefault="00F015E0" w:rsidP="00F06BAF">
            <w:pPr>
              <w:spacing w:before="240" w:after="120"/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gaben über den Verrechnungslohn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90DBE04" w14:textId="77777777" w:rsidR="003728C1" w:rsidRDefault="00F015E0">
            <w:pPr>
              <w:spacing w:before="65"/>
              <w:ind w:firstLine="36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11"/>
                <w:sz w:val="20"/>
                <w:szCs w:val="20"/>
              </w:rPr>
              <w:t xml:space="preserve">Lohn  </w:t>
            </w:r>
          </w:p>
        </w:tc>
      </w:tr>
      <w:tr w:rsidR="003728C1" w14:paraId="52883067" w14:textId="77777777">
        <w:trPr>
          <w:trHeight w:val="545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1F77A17" w14:textId="77777777" w:rsidR="003728C1" w:rsidRDefault="00F015E0">
            <w:pPr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E139774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ttellohn ML  </w:t>
            </w:r>
          </w:p>
          <w:p w14:paraId="70A60179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inschl. Lohnzulagen u. Lohnerhöhung, wenn keine Lohngleitklausel vereinbart wird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B9371F9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1D7BA1CD" w14:textId="77777777">
        <w:trPr>
          <w:trHeight w:val="544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DB5BC2E" w14:textId="77777777" w:rsidR="003728C1" w:rsidRDefault="00F015E0">
            <w:pPr>
              <w:spacing w:line="229" w:lineRule="exact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001059B" w14:textId="77777777" w:rsidR="003728C1" w:rsidRDefault="00F015E0">
            <w:pPr>
              <w:spacing w:line="229" w:lineRule="exact"/>
              <w:ind w:left="74" w:right="505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hngebundene Koste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zialkosten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d Soziallöhne 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240DD6E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706715D1" w14:textId="77777777" w:rsidTr="00F06BAF">
        <w:trPr>
          <w:trHeight w:val="545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AFAEAF9" w14:textId="77777777" w:rsidR="003728C1" w:rsidRDefault="00F015E0">
            <w:pPr>
              <w:spacing w:line="228" w:lineRule="exact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7152074" w14:textId="77777777" w:rsidR="003728C1" w:rsidRDefault="00F015E0">
            <w:pPr>
              <w:spacing w:line="228" w:lineRule="exact"/>
              <w:ind w:left="74" w:right="543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hnnebenkoste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slösungen, Fahrgelder 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</w:tcPr>
          <w:p w14:paraId="008B05B8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73EB366C" w14:textId="77777777" w:rsidTr="00F06BAF">
        <w:trPr>
          <w:trHeight w:val="565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DBCF90D" w14:textId="77777777" w:rsidR="003728C1" w:rsidRDefault="00F015E0">
            <w:pPr>
              <w:spacing w:before="12" w:line="229" w:lineRule="exact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818181"/>
            </w:tcBorders>
          </w:tcPr>
          <w:p w14:paraId="15AB2BFC" w14:textId="77777777" w:rsidR="003728C1" w:rsidRDefault="00F015E0">
            <w:pPr>
              <w:spacing w:before="12" w:line="229" w:lineRule="exact"/>
              <w:ind w:left="74" w:right="579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lkulationslohn KL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umme 1.1 bis 1.3)  </w:t>
            </w:r>
          </w:p>
        </w:tc>
        <w:tc>
          <w:tcPr>
            <w:tcW w:w="1214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62C3283A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193C905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AF89872" wp14:editId="4DFCFE91">
                <wp:simplePos x="0" y="0"/>
                <wp:positionH relativeFrom="page">
                  <wp:posOffset>6521892</wp:posOffset>
                </wp:positionH>
                <wp:positionV relativeFrom="paragraph">
                  <wp:posOffset>72637</wp:posOffset>
                </wp:positionV>
                <wp:extent cx="333304" cy="291691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1892" y="2797423"/>
                          <a:ext cx="219004" cy="1773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357A3" w14:textId="77777777" w:rsidR="003728C1" w:rsidRDefault="00F015E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€/h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AF89872" id="Freeform 127" o:spid="_x0000_s1027" style="position:absolute;margin-left:513.55pt;margin-top:5.7pt;width:26.25pt;height:22.95pt;z-index: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78357A3" w14:textId="77777777" w:rsidR="003728C1" w:rsidRDefault="00F015E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€/h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937AFD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7DBEE081" wp14:editId="1EB7C148">
                <wp:simplePos x="0" y="0"/>
                <wp:positionH relativeFrom="page">
                  <wp:posOffset>825246</wp:posOffset>
                </wp:positionH>
                <wp:positionV relativeFrom="paragraph">
                  <wp:posOffset>162419</wp:posOffset>
                </wp:positionV>
                <wp:extent cx="6096" cy="6109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68360" id="Freeform 128" o:spid="_x0000_s1026" style="position:absolute;margin-left:65pt;margin-top:12.8pt;width:.5pt;height:.5pt;z-index:-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0A7EA9EC" wp14:editId="38497024">
                <wp:simplePos x="0" y="0"/>
                <wp:positionH relativeFrom="page">
                  <wp:posOffset>1185672</wp:posOffset>
                </wp:positionH>
                <wp:positionV relativeFrom="paragraph">
                  <wp:posOffset>162419</wp:posOffset>
                </wp:positionV>
                <wp:extent cx="6108" cy="6109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6240D" id="Freeform 129" o:spid="_x0000_s1026" style="position:absolute;margin-left:93.35pt;margin-top:12.8pt;width:.5pt;height:.5pt;z-index:-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" path="m,6109r6108,l6108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745FF1C3" wp14:editId="1FCABA21">
                <wp:simplePos x="0" y="0"/>
                <wp:positionH relativeFrom="page">
                  <wp:posOffset>6226302</wp:posOffset>
                </wp:positionH>
                <wp:positionV relativeFrom="paragraph">
                  <wp:posOffset>162419</wp:posOffset>
                </wp:positionV>
                <wp:extent cx="6108" cy="6109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9EC79" id="Freeform 130" o:spid="_x0000_s1026" style="position:absolute;margin-left:490.25pt;margin-top:12.8pt;width:.5pt;height:.5pt;z-index:-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" path="m,6109r6108,l6108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3F535A3B" wp14:editId="7BB965E4">
                <wp:simplePos x="0" y="0"/>
                <wp:positionH relativeFrom="page">
                  <wp:posOffset>6997445</wp:posOffset>
                </wp:positionH>
                <wp:positionV relativeFrom="paragraph">
                  <wp:posOffset>162419</wp:posOffset>
                </wp:positionV>
                <wp:extent cx="6096" cy="6109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89585" id="Freeform 131" o:spid="_x0000_s1026" style="position:absolute;margin-left:551pt;margin-top:12.8pt;width:.5pt;height:.5pt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B/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bu&#10;bSOFVSM26SEAUOSC3mFCBx9XCPzmH8P0FHFIdo9dGOmORsSRUz3NqcIxCY0vl/XNUgqNE8umviG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DE22243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4942D3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95745D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1286E194" wp14:editId="5B88A715">
                <wp:simplePos x="0" y="0"/>
                <wp:positionH relativeFrom="page">
                  <wp:posOffset>825246</wp:posOffset>
                </wp:positionH>
                <wp:positionV relativeFrom="paragraph">
                  <wp:posOffset>-4458</wp:posOffset>
                </wp:positionV>
                <wp:extent cx="6096" cy="6108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40037" id="Freeform 132" o:spid="_x0000_s1026" style="position:absolute;margin-left:65pt;margin-top:-.35pt;width:.5pt;height:.5pt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Y9XQIAAJcFAAAOAAAAZHJzL2Uyb0RvYy54bWysVNuO0zAQfUfiHyy/s0mL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247EB2F0" wp14:editId="2BA360A7">
                <wp:simplePos x="0" y="0"/>
                <wp:positionH relativeFrom="page">
                  <wp:posOffset>1185672</wp:posOffset>
                </wp:positionH>
                <wp:positionV relativeFrom="paragraph">
                  <wp:posOffset>-4458</wp:posOffset>
                </wp:positionV>
                <wp:extent cx="6108" cy="6108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99815" id="Freeform 133" o:spid="_x0000_s1026" style="position:absolute;margin-left:93.35pt;margin-top:-.35pt;width:.5pt;height:.5pt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35BFBABD" wp14:editId="176BB6DC">
                <wp:simplePos x="0" y="0"/>
                <wp:positionH relativeFrom="page">
                  <wp:posOffset>6226302</wp:posOffset>
                </wp:positionH>
                <wp:positionV relativeFrom="paragraph">
                  <wp:posOffset>-4458</wp:posOffset>
                </wp:positionV>
                <wp:extent cx="6108" cy="6108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10289" id="Freeform 134" o:spid="_x0000_s1026" style="position:absolute;margin-left:490.25pt;margin-top:-.35pt;width:.5pt;height:.5pt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1A52D35E" wp14:editId="76836E86">
                <wp:simplePos x="0" y="0"/>
                <wp:positionH relativeFrom="page">
                  <wp:posOffset>6997445</wp:posOffset>
                </wp:positionH>
                <wp:positionV relativeFrom="paragraph">
                  <wp:posOffset>-4458</wp:posOffset>
                </wp:positionV>
                <wp:extent cx="6096" cy="6108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2B9A4" id="Freeform 135" o:spid="_x0000_s1026" style="position:absolute;margin-left:551pt;margin-top:-.35pt;width:.5pt;height:.5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YzXQIAAJcFAAAOAAAAZHJzL2Uyb0RvYy54bWysVMtu2zAQvBfoPxC8N5JdxE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09DFA36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94CF12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2B33FF6B" wp14:editId="04DA85B7">
                <wp:simplePos x="0" y="0"/>
                <wp:positionH relativeFrom="page">
                  <wp:posOffset>825246</wp:posOffset>
                </wp:positionH>
                <wp:positionV relativeFrom="paragraph">
                  <wp:posOffset>3174</wp:posOffset>
                </wp:positionV>
                <wp:extent cx="6096" cy="6096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5E524" id="Freeform 136" o:spid="_x0000_s1026" style="position:absolute;margin-left:65pt;margin-top:.25pt;width:.5pt;height:.5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4E4868CA" wp14:editId="4AE8E6C6">
                <wp:simplePos x="0" y="0"/>
                <wp:positionH relativeFrom="page">
                  <wp:posOffset>1185672</wp:posOffset>
                </wp:positionH>
                <wp:positionV relativeFrom="paragraph">
                  <wp:posOffset>3174</wp:posOffset>
                </wp:positionV>
                <wp:extent cx="6108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3BB50" id="Freeform 137" o:spid="_x0000_s1026" style="position:absolute;margin-left:93.35pt;margin-top:.25pt;width:.5pt;height:.5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63EA0827" wp14:editId="2447B249">
                <wp:simplePos x="0" y="0"/>
                <wp:positionH relativeFrom="page">
                  <wp:posOffset>6226302</wp:posOffset>
                </wp:positionH>
                <wp:positionV relativeFrom="paragraph">
                  <wp:posOffset>3174</wp:posOffset>
                </wp:positionV>
                <wp:extent cx="6108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A0069" id="Freeform 138" o:spid="_x0000_s1026" style="position:absolute;margin-left:490.25pt;margin-top:.25pt;width:.5pt;height:.5pt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6D8F667F" wp14:editId="315BF705">
                <wp:simplePos x="0" y="0"/>
                <wp:positionH relativeFrom="page">
                  <wp:posOffset>6997445</wp:posOffset>
                </wp:positionH>
                <wp:positionV relativeFrom="paragraph">
                  <wp:posOffset>3174</wp:posOffset>
                </wp:positionV>
                <wp:extent cx="6096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7D7D0" id="Freeform 139" o:spid="_x0000_s1026" style="position:absolute;margin-left:551pt;margin-top:.25pt;width:.5pt;height:.5pt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1dWg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2D8BD2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DC81C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30204F69" wp14:editId="62934BC1">
                <wp:simplePos x="0" y="0"/>
                <wp:positionH relativeFrom="page">
                  <wp:posOffset>825246</wp:posOffset>
                </wp:positionH>
                <wp:positionV relativeFrom="paragraph">
                  <wp:posOffset>11570</wp:posOffset>
                </wp:positionV>
                <wp:extent cx="6096" cy="19038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38">
                              <a:moveTo>
                                <a:pt x="0" y="19038"/>
                              </a:moveTo>
                              <a:lnTo>
                                <a:pt x="6096" y="1903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58571" id="Freeform 140" o:spid="_x0000_s1026" style="position:absolute;margin-left:65pt;margin-top:.9pt;width:.5pt;height:1.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" path="m,19038r6096,l6096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47CE186F" wp14:editId="488C34B0">
                <wp:simplePos x="0" y="0"/>
                <wp:positionH relativeFrom="page">
                  <wp:posOffset>1185672</wp:posOffset>
                </wp:positionH>
                <wp:positionV relativeFrom="paragraph">
                  <wp:posOffset>11570</wp:posOffset>
                </wp:positionV>
                <wp:extent cx="6108" cy="19038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19038">
                              <a:moveTo>
                                <a:pt x="0" y="19038"/>
                              </a:moveTo>
                              <a:lnTo>
                                <a:pt x="6108" y="1903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E694B" id="Freeform 141" o:spid="_x0000_s1026" style="position:absolute;margin-left:93.35pt;margin-top:.9pt;width:.5pt;height:1.5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" path="m,19038r6108,l6108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45CE2006" wp14:editId="0FAF6917">
                <wp:simplePos x="0" y="0"/>
                <wp:positionH relativeFrom="page">
                  <wp:posOffset>6219444</wp:posOffset>
                </wp:positionH>
                <wp:positionV relativeFrom="paragraph">
                  <wp:posOffset>11558</wp:posOffset>
                </wp:positionV>
                <wp:extent cx="19050" cy="19050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CE479" id="Freeform 142" o:spid="_x0000_s1026" style="position:absolute;margin-left:489.7pt;margin-top:.9pt;width:1.5pt;height:1.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575F41D7" wp14:editId="7C6DAE91">
                <wp:simplePos x="0" y="0"/>
                <wp:positionH relativeFrom="page">
                  <wp:posOffset>6219444</wp:posOffset>
                </wp:positionH>
                <wp:positionV relativeFrom="paragraph">
                  <wp:posOffset>11558</wp:posOffset>
                </wp:positionV>
                <wp:extent cx="19050" cy="19050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C593F" id="Freeform 143" o:spid="_x0000_s1026" style="position:absolute;margin-left:489.7pt;margin-top:.9pt;width:1.5pt;height:1.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16CEEC3C" wp14:editId="1B498181">
                <wp:simplePos x="0" y="0"/>
                <wp:positionH relativeFrom="page">
                  <wp:posOffset>6238494</wp:posOffset>
                </wp:positionH>
                <wp:positionV relativeFrom="paragraph">
                  <wp:posOffset>11558</wp:posOffset>
                </wp:positionV>
                <wp:extent cx="19050" cy="19050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3DE29" id="Freeform 144" o:spid="_x0000_s1026" style="position:absolute;margin-left:491.2pt;margin-top:.9pt;width:1.5pt;height:1.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96C0450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EE5A69" w14:textId="77777777" w:rsidR="003728C1" w:rsidRDefault="00F015E0" w:rsidP="00F06BAF">
      <w:pPr>
        <w:spacing w:after="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6DFA052E" wp14:editId="2BA5B551">
                <wp:simplePos x="0" y="0"/>
                <wp:positionH relativeFrom="page">
                  <wp:posOffset>825246</wp:posOffset>
                </wp:positionH>
                <wp:positionV relativeFrom="paragraph">
                  <wp:posOffset>32893</wp:posOffset>
                </wp:positionV>
                <wp:extent cx="6096" cy="6096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C5323" id="Freeform 146" o:spid="_x0000_s1026" style="position:absolute;margin-left:65pt;margin-top:2.6pt;width:.5pt;height:.5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0F29A4CB" wp14:editId="4BA3B458">
                <wp:simplePos x="0" y="0"/>
                <wp:positionH relativeFrom="page">
                  <wp:posOffset>825246</wp:posOffset>
                </wp:positionH>
                <wp:positionV relativeFrom="paragraph">
                  <wp:posOffset>32893</wp:posOffset>
                </wp:positionV>
                <wp:extent cx="6096" cy="6096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ABBCD" id="Freeform 147" o:spid="_x0000_s1026" style="position:absolute;margin-left:65pt;margin-top:2.6pt;width:.5pt;height:.5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3KWgIAAJcFAAAOAAAAZHJzL2Uyb0RvYy54bWysVNuO2yAQfa/Uf0C8N06idn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624A8170" wp14:editId="5F548DFC">
                <wp:simplePos x="0" y="0"/>
                <wp:positionH relativeFrom="page">
                  <wp:posOffset>1185672</wp:posOffset>
                </wp:positionH>
                <wp:positionV relativeFrom="paragraph">
                  <wp:posOffset>32893</wp:posOffset>
                </wp:positionV>
                <wp:extent cx="6108" cy="6096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B2CF0" id="Freeform 148" o:spid="_x0000_s1026" style="position:absolute;margin-left:93.35pt;margin-top:2.6pt;width:.5pt;height:.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Berechnung des Verrechnungslohnes nach Ermittlung de</w:t>
      </w:r>
      <w:r w:rsidR="00F06BAF">
        <w:rPr>
          <w:rFonts w:ascii="Arial" w:hAnsi="Arial" w:cs="Arial"/>
          <w:color w:val="000000"/>
          <w:sz w:val="20"/>
          <w:szCs w:val="20"/>
        </w:rPr>
        <w:t>r Angebotssumme (vgl. Blatt 2)</w:t>
      </w:r>
    </w:p>
    <w:p w14:paraId="260F56D2" w14:textId="77777777" w:rsidR="00F06BAF" w:rsidRDefault="00F06BAF" w:rsidP="00F06BAF">
      <w:pPr>
        <w:spacing w:after="6"/>
        <w:ind w:left="851"/>
        <w:rPr>
          <w:rFonts w:ascii="Times New Roman" w:hAnsi="Times New Roman" w:cs="Times New Roman"/>
          <w:color w:val="010302"/>
        </w:rPr>
      </w:pPr>
    </w:p>
    <w:p w14:paraId="358286B0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9D7F6C1" wp14:editId="7D222DC4">
                <wp:simplePos x="0" y="0"/>
                <wp:positionH relativeFrom="page">
                  <wp:posOffset>825246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4C102" id="Freeform 153" o:spid="_x0000_s1026" style="position:absolute;margin-left:65pt;margin-top:0;width:.5pt;height:.5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19Wg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342A85F" wp14:editId="4F421B34">
                <wp:simplePos x="0" y="0"/>
                <wp:positionH relativeFrom="page">
                  <wp:posOffset>825246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76CEE" id="Freeform 154" o:spid="_x0000_s1026" style="position:absolute;margin-left:65pt;margin-top:0;width:.5pt;height:.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1zWg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61A79CD" wp14:editId="30BF7422">
                <wp:simplePos x="0" y="0"/>
                <wp:positionH relativeFrom="page">
                  <wp:posOffset>1185672</wp:posOffset>
                </wp:positionH>
                <wp:positionV relativeFrom="paragraph">
                  <wp:posOffset>-126</wp:posOffset>
                </wp:positionV>
                <wp:extent cx="6108" cy="60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EEA74" id="Freeform 155" o:spid="_x0000_s1026" style="position:absolute;margin-left:93.35pt;margin-top:0;width:.5pt;height:.5pt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3BD6FAD8" wp14:editId="4161F6AD">
                <wp:simplePos x="0" y="0"/>
                <wp:positionH relativeFrom="page">
                  <wp:posOffset>4066032</wp:posOffset>
                </wp:positionH>
                <wp:positionV relativeFrom="paragraph">
                  <wp:posOffset>-126</wp:posOffset>
                </wp:positionV>
                <wp:extent cx="6108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C2F23" id="Freeform 156" o:spid="_x0000_s1026" style="position:absolute;margin-left:320.15pt;margin-top:0;width:.5pt;height:.5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6412C41" wp14:editId="6D4B988C">
                <wp:simplePos x="0" y="0"/>
                <wp:positionH relativeFrom="page">
                  <wp:posOffset>5326379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DB4A1" id="Freeform 157" o:spid="_x0000_s1026" style="position:absolute;margin-left:419.4pt;margin-top:0;width:.5pt;height:.5pt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08281206" wp14:editId="044817AC">
                <wp:simplePos x="0" y="0"/>
                <wp:positionH relativeFrom="page">
                  <wp:posOffset>6226302</wp:posOffset>
                </wp:positionH>
                <wp:positionV relativeFrom="paragraph">
                  <wp:posOffset>-126</wp:posOffset>
                </wp:positionV>
                <wp:extent cx="6108" cy="6096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DC3CA" id="Freeform 158" o:spid="_x0000_s1026" style="position:absolute;margin-left:490.25pt;margin-top:0;width:.5pt;height:.5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5CC0CA65" wp14:editId="6B216546">
                <wp:simplePos x="0" y="0"/>
                <wp:positionH relativeFrom="page">
                  <wp:posOffset>6997445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69DEB" id="Freeform 159" o:spid="_x0000_s1026" style="position:absolute;margin-left:551pt;margin-top:0;width:.5pt;height:.5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B370D6F" wp14:editId="0A0B67D2">
                <wp:simplePos x="0" y="0"/>
                <wp:positionH relativeFrom="page">
                  <wp:posOffset>6997445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EB29" id="Freeform 160" o:spid="_x0000_s1026" style="position:absolute;margin-left:551pt;margin-top:0;width:.5pt;height:.5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Yk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699" w:type="dxa"/>
        <w:tblLayout w:type="fixed"/>
        <w:tblLook w:val="04A0" w:firstRow="1" w:lastRow="0" w:firstColumn="1" w:lastColumn="0" w:noHBand="0" w:noVBand="1"/>
      </w:tblPr>
      <w:tblGrid>
        <w:gridCol w:w="565"/>
        <w:gridCol w:w="4526"/>
        <w:gridCol w:w="1980"/>
        <w:gridCol w:w="1416"/>
        <w:gridCol w:w="1212"/>
      </w:tblGrid>
      <w:tr w:rsidR="003728C1" w14:paraId="4C836931" w14:textId="77777777" w:rsidTr="00E26907">
        <w:trPr>
          <w:trHeight w:val="535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B75E3F4" w14:textId="77777777" w:rsidR="003728C1" w:rsidRDefault="00F015E0">
            <w:pPr>
              <w:ind w:left="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  </w:t>
            </w:r>
          </w:p>
        </w:tc>
        <w:tc>
          <w:tcPr>
            <w:tcW w:w="453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4B6F590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mlage auf Lohn  </w:t>
            </w:r>
          </w:p>
          <w:p w14:paraId="19F75AC6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Kalkulationslohn x v.H. Umlage aus 2.1)  </w:t>
            </w:r>
          </w:p>
        </w:tc>
        <w:tc>
          <w:tcPr>
            <w:tcW w:w="198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1622004" w14:textId="77777777" w:rsidR="00E26907" w:rsidRDefault="00F015E0">
            <w:pPr>
              <w:spacing w:before="73"/>
              <w:ind w:firstLine="73"/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>€/h</w:t>
            </w:r>
          </w:p>
          <w:p w14:paraId="6C731B3B" w14:textId="77777777" w:rsidR="003728C1" w:rsidRDefault="00E26907" w:rsidP="00E26907">
            <w:pPr>
              <w:spacing w:after="60"/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="00F015E0"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6E8A836" w14:textId="77777777" w:rsidR="00E26907" w:rsidRDefault="00F015E0">
            <w:pPr>
              <w:spacing w:before="73"/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 xml:space="preserve">v.H.  </w:t>
            </w:r>
          </w:p>
          <w:p w14:paraId="7689EA2B" w14:textId="77777777" w:rsidR="003728C1" w:rsidRPr="00E26907" w:rsidRDefault="00E26907" w:rsidP="00E2690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  <w:vAlign w:val="center"/>
          </w:tcPr>
          <w:p w14:paraId="23E9698F" w14:textId="77777777" w:rsidR="003728C1" w:rsidRDefault="004958E2" w:rsidP="00E26907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287D03E7" w14:textId="77777777" w:rsidTr="00F06BAF">
        <w:trPr>
          <w:trHeight w:val="564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8675943" w14:textId="77777777" w:rsidR="003728C1" w:rsidRDefault="00F015E0">
            <w:pPr>
              <w:spacing w:before="12" w:line="228" w:lineRule="exact"/>
              <w:ind w:left="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  </w:t>
            </w:r>
          </w:p>
        </w:tc>
        <w:tc>
          <w:tcPr>
            <w:tcW w:w="79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818181"/>
            </w:tcBorders>
          </w:tcPr>
          <w:p w14:paraId="5FD83EB9" w14:textId="77777777" w:rsidR="003728C1" w:rsidRDefault="00F015E0">
            <w:pPr>
              <w:spacing w:before="12" w:line="228" w:lineRule="exact"/>
              <w:ind w:left="74" w:right="565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rechnungslohn VL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umme 1.4 und 1.5)  </w:t>
            </w:r>
          </w:p>
        </w:tc>
        <w:tc>
          <w:tcPr>
            <w:tcW w:w="1214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05EB21D1" w14:textId="77777777" w:rsidR="003728C1" w:rsidRDefault="004958E2" w:rsidP="004958E2">
            <w:pPr>
              <w:spacing w:before="120"/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</w:tbl>
    <w:p w14:paraId="5F0B7880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61AC08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729A8694" wp14:editId="2D29CAD0">
                <wp:simplePos x="0" y="0"/>
                <wp:positionH relativeFrom="page">
                  <wp:posOffset>825246</wp:posOffset>
                </wp:positionH>
                <wp:positionV relativeFrom="paragraph">
                  <wp:posOffset>8254</wp:posOffset>
                </wp:positionV>
                <wp:extent cx="6096" cy="19050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544DB" id="Freeform 161" o:spid="_x0000_s1026" style="position:absolute;margin-left:65pt;margin-top:.65pt;width:.5pt;height:1.5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7564888" wp14:editId="04296160">
                <wp:simplePos x="0" y="0"/>
                <wp:positionH relativeFrom="page">
                  <wp:posOffset>1185672</wp:posOffset>
                </wp:positionH>
                <wp:positionV relativeFrom="paragraph">
                  <wp:posOffset>8254</wp:posOffset>
                </wp:positionV>
                <wp:extent cx="6108" cy="19050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19050">
                              <a:moveTo>
                                <a:pt x="0" y="19050"/>
                              </a:moveTo>
                              <a:lnTo>
                                <a:pt x="6108" y="19050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73E6C" id="Freeform 162" o:spid="_x0000_s1026" style="position:absolute;margin-left:93.35pt;margin-top:.65pt;width:.5pt;height:1.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" path="m,19050r6108,l6108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2895CCB" wp14:editId="2AB9A513">
                <wp:simplePos x="0" y="0"/>
                <wp:positionH relativeFrom="page">
                  <wp:posOffset>4066032</wp:posOffset>
                </wp:positionH>
                <wp:positionV relativeFrom="paragraph">
                  <wp:posOffset>8255</wp:posOffset>
                </wp:positionV>
                <wp:extent cx="6108" cy="6096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10305" id="Freeform 163" o:spid="_x0000_s1026" style="position:absolute;margin-left:320.15pt;margin-top:.65pt;width:.5pt;height:.5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EFE8EC3" wp14:editId="76B7A5E7">
                <wp:simplePos x="0" y="0"/>
                <wp:positionH relativeFrom="page">
                  <wp:posOffset>5326379</wp:posOffset>
                </wp:positionH>
                <wp:positionV relativeFrom="paragraph">
                  <wp:posOffset>8255</wp:posOffset>
                </wp:positionV>
                <wp:extent cx="6096" cy="6096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C037" id="Freeform 164" o:spid="_x0000_s1026" style="position:absolute;margin-left:419.4pt;margin-top:.65pt;width:.5pt;height:.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vjWgIAAJcFAAAOAAAAZHJzL2Uyb0RvYy54bWysVNuO2yAQfa/Uf0C8d51Ebb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E6491AA" wp14:editId="7335259C">
                <wp:simplePos x="0" y="0"/>
                <wp:positionH relativeFrom="page">
                  <wp:posOffset>6219444</wp:posOffset>
                </wp:positionH>
                <wp:positionV relativeFrom="paragraph">
                  <wp:posOffset>8254</wp:posOffset>
                </wp:positionV>
                <wp:extent cx="19050" cy="19050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3E2D1" id="Freeform 165" o:spid="_x0000_s1026" style="position:absolute;margin-left:489.7pt;margin-top:.65pt;width:1.5pt;height:1.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8F0BF71" wp14:editId="26ED2FF0">
                <wp:simplePos x="0" y="0"/>
                <wp:positionH relativeFrom="page">
                  <wp:posOffset>6219444</wp:posOffset>
                </wp:positionH>
                <wp:positionV relativeFrom="paragraph">
                  <wp:posOffset>8254</wp:posOffset>
                </wp:positionV>
                <wp:extent cx="19050" cy="19050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4C6F2" id="Freeform 166" o:spid="_x0000_s1026" style="position:absolute;margin-left:489.7pt;margin-top:.65pt;width:1.5pt;height:1.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454D483" wp14:editId="7569ACFB">
                <wp:simplePos x="0" y="0"/>
                <wp:positionH relativeFrom="page">
                  <wp:posOffset>6238494</wp:posOffset>
                </wp:positionH>
                <wp:positionV relativeFrom="paragraph">
                  <wp:posOffset>8254</wp:posOffset>
                </wp:positionV>
                <wp:extent cx="19050" cy="19050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4E26B" id="Freeform 167" o:spid="_x0000_s1026" style="position:absolute;margin-left:491.2pt;margin-top:.65pt;width:1.5pt;height:1.5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B5A03AA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4B892B" w14:textId="77777777" w:rsidR="003728C1" w:rsidRDefault="00F015E0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21E2213" wp14:editId="090E2DB7">
                <wp:simplePos x="0" y="0"/>
                <wp:positionH relativeFrom="page">
                  <wp:posOffset>825246</wp:posOffset>
                </wp:positionH>
                <wp:positionV relativeFrom="paragraph">
                  <wp:posOffset>28829</wp:posOffset>
                </wp:positionV>
                <wp:extent cx="6096" cy="6096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569F8" id="Freeform 169" o:spid="_x0000_s1026" style="position:absolute;margin-left:65pt;margin-top:2.25pt;width:.5pt;height:.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Y2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+W&#10;d1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FFC6DDD" wp14:editId="120FB3D2">
                <wp:simplePos x="0" y="0"/>
                <wp:positionH relativeFrom="page">
                  <wp:posOffset>825246</wp:posOffset>
                </wp:positionH>
                <wp:positionV relativeFrom="paragraph">
                  <wp:posOffset>28829</wp:posOffset>
                </wp:positionV>
                <wp:extent cx="6096" cy="6096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16978" id="Freeform 170" o:spid="_x0000_s1026" style="position:absolute;margin-left:65pt;margin-top:2.25pt;width:.5pt;height:.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7F722E91" wp14:editId="5A71621E">
                <wp:simplePos x="0" y="0"/>
                <wp:positionH relativeFrom="page">
                  <wp:posOffset>1185672</wp:posOffset>
                </wp:positionH>
                <wp:positionV relativeFrom="paragraph">
                  <wp:posOffset>28829</wp:posOffset>
                </wp:positionV>
                <wp:extent cx="6108" cy="6096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FEC4" id="Freeform 171" o:spid="_x0000_s1026" style="position:absolute;margin-left:93.35pt;margin-top:2.25pt;width:.5pt;height:.5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7DA0C7E" w14:textId="77777777" w:rsidR="003728C1" w:rsidRDefault="00F015E0">
      <w:pPr>
        <w:ind w:left="7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entue</w:t>
      </w:r>
      <w:r w:rsidR="00F06BAF">
        <w:rPr>
          <w:rFonts w:ascii="Arial" w:hAnsi="Arial" w:cs="Arial"/>
          <w:color w:val="000000"/>
          <w:sz w:val="20"/>
          <w:szCs w:val="20"/>
        </w:rPr>
        <w:t>lle Erläuterungen des Bieters:</w:t>
      </w:r>
    </w:p>
    <w:p w14:paraId="231DF765" w14:textId="77777777" w:rsidR="00F06BAF" w:rsidRDefault="00F06BAF">
      <w:pPr>
        <w:ind w:left="784"/>
        <w:rPr>
          <w:rFonts w:ascii="Times New Roman" w:hAnsi="Times New Roman" w:cs="Times New Roman"/>
          <w:color w:val="010302"/>
        </w:rPr>
      </w:pPr>
    </w:p>
    <w:p w14:paraId="4FA8AB5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ACDF309" wp14:editId="59F18DD0">
                <wp:simplePos x="0" y="0"/>
                <wp:positionH relativeFrom="page">
                  <wp:posOffset>825246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549F3" id="Freeform 176" o:spid="_x0000_s1026" style="position:absolute;margin-left:65pt;margin-top:-.05pt;width:.5pt;height:.5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2DA53D5" wp14:editId="2CCEE21B">
                <wp:simplePos x="0" y="0"/>
                <wp:positionH relativeFrom="page">
                  <wp:posOffset>825246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6F50B" id="Freeform 177" o:spid="_x0000_s1026" style="position:absolute;margin-left:65pt;margin-top:-.05pt;width:.5pt;height:.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taWg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7C4E37A" wp14:editId="7757859A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FBC95" id="Freeform 178" o:spid="_x0000_s1026" style="position:absolute;margin-left:551pt;margin-top:-.05pt;width:.5pt;height:.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3AD4D51" wp14:editId="5A7C1DAD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2991E" id="Freeform 179" o:spid="_x0000_s1026" style="position:absolute;margin-left:551pt;margin-top:-.05pt;width:.5pt;height: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699" w:type="dxa"/>
        <w:tblLayout w:type="fixed"/>
        <w:tblLook w:val="04A0" w:firstRow="1" w:lastRow="0" w:firstColumn="1" w:lastColumn="0" w:noHBand="0" w:noVBand="1"/>
      </w:tblPr>
      <w:tblGrid>
        <w:gridCol w:w="9699"/>
      </w:tblGrid>
      <w:tr w:rsidR="003728C1" w14:paraId="506EA27A" w14:textId="77777777">
        <w:trPr>
          <w:trHeight w:val="52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4C12329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4780BB95" w14:textId="77777777">
        <w:trPr>
          <w:trHeight w:val="53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F5C0035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63DD1B59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0A9242A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25229FE9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46F1919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6A1AFD9D" w14:textId="77777777">
        <w:trPr>
          <w:trHeight w:val="53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C5D8097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61A0EE5E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8806B4B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7CF96768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5E568FB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4ACF2978" w14:textId="77777777">
        <w:trPr>
          <w:trHeight w:val="53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700F54C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4D70AAC8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876B7AA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</w:tbl>
    <w:p w14:paraId="7654931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9B0045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68B5C6C" wp14:editId="0B658EA1">
                <wp:simplePos x="0" y="0"/>
                <wp:positionH relativeFrom="page">
                  <wp:posOffset>825246</wp:posOffset>
                </wp:positionH>
                <wp:positionV relativeFrom="paragraph">
                  <wp:posOffset>-1906</wp:posOffset>
                </wp:positionV>
                <wp:extent cx="6096" cy="6096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A3392" id="Freeform 180" o:spid="_x0000_s1026" style="position:absolute;margin-left:65pt;margin-top:-.15pt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bo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21D5F79" wp14:editId="4BE48C82">
                <wp:simplePos x="0" y="0"/>
                <wp:positionH relativeFrom="page">
                  <wp:posOffset>6997445</wp:posOffset>
                </wp:positionH>
                <wp:positionV relativeFrom="paragraph">
                  <wp:posOffset>-1906</wp:posOffset>
                </wp:positionV>
                <wp:extent cx="6096" cy="6096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5C5A1" id="Freeform 181" o:spid="_x0000_s1026" style="position:absolute;margin-left:551pt;margin-top:-.15pt;width:.5pt;height: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6660BBE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DD4619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9EF321E" wp14:editId="0862690A">
                <wp:simplePos x="0" y="0"/>
                <wp:positionH relativeFrom="page">
                  <wp:posOffset>825246</wp:posOffset>
                </wp:positionH>
                <wp:positionV relativeFrom="paragraph">
                  <wp:posOffset>-2667</wp:posOffset>
                </wp:positionV>
                <wp:extent cx="6096" cy="6096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B1845" id="Freeform 182" o:spid="_x0000_s1026" style="position:absolute;margin-left:65pt;margin-top:-.2pt;width:.5pt;height:.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Bm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2646AB1" wp14:editId="215DDBC6">
                <wp:simplePos x="0" y="0"/>
                <wp:positionH relativeFrom="page">
                  <wp:posOffset>6997445</wp:posOffset>
                </wp:positionH>
                <wp:positionV relativeFrom="paragraph">
                  <wp:posOffset>-2667</wp:posOffset>
                </wp:positionV>
                <wp:extent cx="6096" cy="6096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81231" id="Freeform 183" o:spid="_x0000_s1026" style="position:absolute;margin-left:551pt;margin-top:-.2pt;width:.5pt;height:.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sh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AD7114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BE0B8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8C4FBBF" wp14:editId="27FA866F">
                <wp:simplePos x="0" y="0"/>
                <wp:positionH relativeFrom="page">
                  <wp:posOffset>825246</wp:posOffset>
                </wp:positionH>
                <wp:positionV relativeFrom="paragraph">
                  <wp:posOffset>-4204</wp:posOffset>
                </wp:positionV>
                <wp:extent cx="6096" cy="6109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E505D" id="Freeform 184" o:spid="_x0000_s1026" style="position:absolute;margin-left:65pt;margin-top:-.35pt;width:.5pt;height: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1YXQ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g727&#10;fi+FVQM26T4AUOSC3mFCBx+XCHz0D2F8ijgku8c2DHRHI+LIqZ6mVOGYhMaXi/pmIYXGicWsviG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1042511" wp14:editId="270EE7BA">
                <wp:simplePos x="0" y="0"/>
                <wp:positionH relativeFrom="page">
                  <wp:posOffset>6997445</wp:posOffset>
                </wp:positionH>
                <wp:positionV relativeFrom="paragraph">
                  <wp:posOffset>-4204</wp:posOffset>
                </wp:positionV>
                <wp:extent cx="6096" cy="6109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9635B" id="Freeform 185" o:spid="_x0000_s1026" style="position:absolute;margin-left:551pt;margin-top:-.35pt;width:.5pt;height:.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YfXQIAAJcFAAAOAAAAZHJzL2Uyb0RvYy54bWysVMtu2zAQvBfoPxC8N5INxE0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0CE4D15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6FFA30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1DC894A" wp14:editId="048B90A3">
                <wp:simplePos x="0" y="0"/>
                <wp:positionH relativeFrom="page">
                  <wp:posOffset>825246</wp:posOffset>
                </wp:positionH>
                <wp:positionV relativeFrom="paragraph">
                  <wp:posOffset>-5715</wp:posOffset>
                </wp:positionV>
                <wp:extent cx="6096" cy="6096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1C4EA" id="Freeform 186" o:spid="_x0000_s1026" style="position:absolute;margin-left:65pt;margin-top:-.45pt;width:.5pt;height:.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2h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9386BE5" wp14:editId="0490273F">
                <wp:simplePos x="0" y="0"/>
                <wp:positionH relativeFrom="page">
                  <wp:posOffset>6997445</wp:posOffset>
                </wp:positionH>
                <wp:positionV relativeFrom="paragraph">
                  <wp:posOffset>-5715</wp:posOffset>
                </wp:positionV>
                <wp:extent cx="6096" cy="6096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26F5B" id="Freeform 187" o:spid="_x0000_s1026" style="position:absolute;margin-left:551pt;margin-top:-.45pt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bmWg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3DE024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93E5835" wp14:editId="57CAA532">
                <wp:simplePos x="0" y="0"/>
                <wp:positionH relativeFrom="page">
                  <wp:posOffset>825246</wp:posOffset>
                </wp:positionH>
                <wp:positionV relativeFrom="paragraph">
                  <wp:posOffset>168784</wp:posOffset>
                </wp:positionV>
                <wp:extent cx="6096" cy="60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7B302" id="Freeform 188" o:spid="_x0000_s1026" style="position:absolute;margin-left:65pt;margin-top:13.3pt;width:.5pt;height:.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29Wg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43054FF" wp14:editId="1D396858">
                <wp:simplePos x="0" y="0"/>
                <wp:positionH relativeFrom="page">
                  <wp:posOffset>6997445</wp:posOffset>
                </wp:positionH>
                <wp:positionV relativeFrom="paragraph">
                  <wp:posOffset>168784</wp:posOffset>
                </wp:positionV>
                <wp:extent cx="6096" cy="6096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09290" id="Freeform 189" o:spid="_x0000_s1026" style="position:absolute;margin-left:551pt;margin-top:13.3pt;width:.5pt;height:.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b6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70ABEA7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40EA7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64CA2A" wp14:editId="3BAC9110">
                <wp:simplePos x="0" y="0"/>
                <wp:positionH relativeFrom="page">
                  <wp:posOffset>825246</wp:posOffset>
                </wp:positionH>
                <wp:positionV relativeFrom="paragraph">
                  <wp:posOffset>167258</wp:posOffset>
                </wp:positionV>
                <wp:extent cx="6096" cy="609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33BBF" id="Freeform 190" o:spid="_x0000_s1026" style="position:absolute;margin-left:65pt;margin-top:13.15pt;width:.5pt;height: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45EA8D" wp14:editId="234417F7">
                <wp:simplePos x="0" y="0"/>
                <wp:positionH relativeFrom="page">
                  <wp:posOffset>6997445</wp:posOffset>
                </wp:positionH>
                <wp:positionV relativeFrom="paragraph">
                  <wp:posOffset>167258</wp:posOffset>
                </wp:positionV>
                <wp:extent cx="6096" cy="6096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68261" id="Freeform 191" o:spid="_x0000_s1026" style="position:absolute;margin-left:551pt;margin-top:13.15pt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Df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5l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F70340C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896F27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58120F" wp14:editId="7BB98D2E">
                <wp:simplePos x="0" y="0"/>
                <wp:positionH relativeFrom="page">
                  <wp:posOffset>825246</wp:posOffset>
                </wp:positionH>
                <wp:positionV relativeFrom="paragraph">
                  <wp:posOffset>165723</wp:posOffset>
                </wp:positionV>
                <wp:extent cx="6096" cy="6108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F40C6" id="Freeform 192" o:spid="_x0000_s1026" style="position:absolute;margin-left:65pt;margin-top:13.05pt;width:.5pt;height: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DqXAIAAJcFAAAOAAAAZHJzL2Uyb0RvYy54bWysVMtu2zAQvBfoPxC815IN1HWM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6A25B5" wp14:editId="3B355E4E">
                <wp:simplePos x="0" y="0"/>
                <wp:positionH relativeFrom="page">
                  <wp:posOffset>6997445</wp:posOffset>
                </wp:positionH>
                <wp:positionV relativeFrom="paragraph">
                  <wp:posOffset>165723</wp:posOffset>
                </wp:positionV>
                <wp:extent cx="6096" cy="6108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F0EE7" id="Freeform 193" o:spid="_x0000_s1026" style="position:absolute;margin-left:551pt;margin-top:13.05pt;width:.5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utXQIAAJcFAAAOAAAAZHJzL2Uyb0RvYy54bWysVF1v0zAUfUfiP1h+Z0mL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g727&#10;eS+FVQM26T4AUOSC3mFCBx+XCHz0D2F8ijgku8c2DHRHI+LIqZ6mVOGYhMaXi/pmIYXGicWsvia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979E6E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49B636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6FB01B" wp14:editId="1CC3A027">
                <wp:simplePos x="0" y="0"/>
                <wp:positionH relativeFrom="page">
                  <wp:posOffset>825246</wp:posOffset>
                </wp:positionH>
                <wp:positionV relativeFrom="paragraph">
                  <wp:posOffset>164961</wp:posOffset>
                </wp:positionV>
                <wp:extent cx="6096" cy="6109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25797" id="Freeform 194" o:spid="_x0000_s1026" style="position:absolute;margin-left:65pt;margin-top:13pt;width:.5pt;height: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AoXQ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g727&#10;eS+FVQM26T4AUOSC3mFCBx+XCHz0D2F8ijgku8c2DHRHI+LIqZ6mVOGYhMaXi/pmIYXGicWsviG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E3AF51" wp14:editId="14C98447">
                <wp:simplePos x="0" y="0"/>
                <wp:positionH relativeFrom="page">
                  <wp:posOffset>6997445</wp:posOffset>
                </wp:positionH>
                <wp:positionV relativeFrom="paragraph">
                  <wp:posOffset>164961</wp:posOffset>
                </wp:positionV>
                <wp:extent cx="6096" cy="6109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C556E" id="Freeform 195" o:spid="_x0000_s1026" style="position:absolute;margin-left:551pt;margin-top:13pt;width:.5pt;height: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tvXQIAAJcFAAAOAAAAZHJzL2Uyb0RvYy54bWysVMtu2zAQvBfoPxC8N5INxE0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840AD65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48F321" w14:textId="77777777" w:rsidR="003728C1" w:rsidRDefault="00F015E0">
      <w:pPr>
        <w:spacing w:after="20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E46712" wp14:editId="0252D7C3">
                <wp:simplePos x="0" y="0"/>
                <wp:positionH relativeFrom="page">
                  <wp:posOffset>825246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E759C" id="Freeform 196" o:spid="_x0000_s1026" style="position:absolute;margin-left:65pt;margin-top:12.85pt;width:.5pt;height:.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DRWA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2C0C7C" wp14:editId="17E7D72E">
                <wp:simplePos x="0" y="0"/>
                <wp:positionH relativeFrom="page">
                  <wp:posOffset>825246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CDFD4" id="Freeform 197" o:spid="_x0000_s1026" style="position:absolute;margin-left:65pt;margin-top:12.85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6B9EE" wp14:editId="3287BE79">
                <wp:simplePos x="0" y="0"/>
                <wp:positionH relativeFrom="page">
                  <wp:posOffset>6997445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56978" id="Freeform 198" o:spid="_x0000_s1026" style="position:absolute;margin-left:551pt;margin-top:12.8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2E7B9" wp14:editId="30A06DCA">
                <wp:simplePos x="0" y="0"/>
                <wp:positionH relativeFrom="page">
                  <wp:posOffset>6997445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882BB" id="Freeform 199" o:spid="_x0000_s1026" style="position:absolute;margin-left:551pt;margin-top:12.8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uK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DA400FF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C6FF77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843675A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E0A97C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1D2BFF4" w14:textId="77777777" w:rsidR="003728C1" w:rsidRDefault="00F015E0">
      <w:pPr>
        <w:spacing w:after="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561984" behindDoc="0" locked="0" layoutInCell="1" allowOverlap="1" wp14:anchorId="15A0A019" wp14:editId="4E2A9E05">
            <wp:simplePos x="0" y="0"/>
            <wp:positionH relativeFrom="page">
              <wp:posOffset>930590</wp:posOffset>
            </wp:positionH>
            <wp:positionV relativeFrom="paragraph">
              <wp:posOffset>174378</wp:posOffset>
            </wp:positionV>
            <wp:extent cx="368298" cy="249553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1ADF8A" w14:textId="77777777" w:rsidR="003728C1" w:rsidRDefault="00F015E0">
      <w:pPr>
        <w:tabs>
          <w:tab w:val="left" w:pos="1539"/>
          <w:tab w:val="left" w:pos="9525"/>
        </w:tabs>
        <w:ind w:left="798"/>
        <w:rPr>
          <w:rFonts w:ascii="Times New Roman" w:hAnsi="Times New Roman" w:cs="Times New Roman"/>
          <w:color w:val="010302"/>
        </w:rPr>
        <w:sectPr w:rsidR="003728C1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©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pacing w:val="5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HB - Bund - Ausgabe 2017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Seite 1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n 2  </w:t>
      </w:r>
      <w:r>
        <w:br w:type="page"/>
      </w:r>
    </w:p>
    <w:p w14:paraId="4AFE7A30" w14:textId="77777777" w:rsidR="003728C1" w:rsidRDefault="00F015E0" w:rsidP="00F06BAF">
      <w:pPr>
        <w:spacing w:before="60" w:after="60" w:line="200" w:lineRule="exact"/>
        <w:ind w:left="6719" w:right="459"/>
        <w:jc w:val="right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222  </w:t>
      </w:r>
      <w:r>
        <w:br w:type="textWrapping" w:clear="all"/>
      </w:r>
      <w:r>
        <w:rPr>
          <w:rFonts w:ascii="Arial" w:hAnsi="Arial" w:cs="Arial"/>
          <w:color w:val="000000"/>
          <w:sz w:val="16"/>
          <w:szCs w:val="16"/>
        </w:rPr>
        <w:t>Preiser</w:t>
      </w:r>
      <w:r w:rsidR="000B651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3FD15D5" wp14:editId="2F3B7B6D">
                <wp:simplePos x="0" y="0"/>
                <wp:positionH relativeFrom="page">
                  <wp:posOffset>5583555</wp:posOffset>
                </wp:positionH>
                <wp:positionV relativeFrom="paragraph">
                  <wp:posOffset>3860165</wp:posOffset>
                </wp:positionV>
                <wp:extent cx="76200" cy="76200"/>
                <wp:effectExtent l="0" t="0" r="0" b="0"/>
                <wp:wrapNone/>
                <wp:docPr id="484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0"/>
                              </a:moveTo>
                              <a:lnTo>
                                <a:pt x="0" y="38100"/>
                              </a:lnTo>
                              <a:lnTo>
                                <a:pt x="76200" y="76200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9A20" id="Freeform 330" o:spid="_x0000_s1026" style="position:absolute;margin-left:439.65pt;margin-top:303.95pt;width:6pt;height:6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" path="m76200,l,38100,76200,76200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mittlung bei Kalkulation über die Endsumme)  </w:t>
      </w:r>
    </w:p>
    <w:p w14:paraId="1FA2611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17FABF6B" wp14:editId="098E35E7">
                <wp:simplePos x="0" y="0"/>
                <wp:positionH relativeFrom="page">
                  <wp:posOffset>825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A804C" id="Freeform 204" o:spid="_x0000_s1026" style="position:absolute;margin-left:65pt;margin-top:0;width:.5pt;height:.5pt;z-index:-2518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SF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2FB6A414" wp14:editId="0CC15FD9">
                <wp:simplePos x="0" y="0"/>
                <wp:positionH relativeFrom="page">
                  <wp:posOffset>825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C82B9" id="Freeform 206" o:spid="_x0000_s1026" style="position:absolute;margin-left:65pt;margin-top:0;width:.5pt;height:.5pt;z-index:-25182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7186AD5E" wp14:editId="56B5EF6D">
                <wp:simplePos x="0" y="0"/>
                <wp:positionH relativeFrom="page">
                  <wp:posOffset>3705605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15D64" id="Freeform 207" o:spid="_x0000_s1026" style="position:absolute;margin-left:291.8pt;margin-top:0;width:.5pt;height:.5pt;z-index:-25182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CAF013E" wp14:editId="00CF566F">
                <wp:simplePos x="0" y="0"/>
                <wp:positionH relativeFrom="page">
                  <wp:posOffset>4742688</wp:posOffset>
                </wp:positionH>
                <wp:positionV relativeFrom="paragraph">
                  <wp:posOffset>-3226</wp:posOffset>
                </wp:positionV>
                <wp:extent cx="546125" cy="403325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2688" y="784175"/>
                          <a:ext cx="431825" cy="289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48D7F" w14:textId="77777777" w:rsidR="003728C1" w:rsidRDefault="00F015E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samt  </w:t>
                            </w:r>
                          </w:p>
                          <w:p w14:paraId="0AE51450" w14:textId="77777777" w:rsidR="003728C1" w:rsidRDefault="00F015E0">
                            <w:pPr>
                              <w:ind w:firstLine="265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€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CAF013E" id="Freeform 208" o:spid="_x0000_s1028" style="position:absolute;margin-left:373.45pt;margin-top:-.25pt;width:43pt;height:31.75pt;z-index:25148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2F48D7F" w14:textId="77777777" w:rsidR="003728C1" w:rsidRDefault="00F015E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samt  </w:t>
                      </w:r>
                    </w:p>
                    <w:p w14:paraId="0AE51450" w14:textId="77777777" w:rsidR="003728C1" w:rsidRDefault="00F015E0">
                      <w:pPr>
                        <w:ind w:firstLine="265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€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2D338890" wp14:editId="2D0AC48C">
                <wp:simplePos x="0" y="0"/>
                <wp:positionH relativeFrom="page">
                  <wp:posOffset>44828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B2F1F" id="Freeform 209" o:spid="_x0000_s1026" style="position:absolute;margin-left:353pt;margin-top:0;width:.5pt;height:.5pt;z-index:-25182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1122F1BC" wp14:editId="04A08457">
                <wp:simplePos x="0" y="0"/>
                <wp:positionH relativeFrom="page">
                  <wp:posOffset>5397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2F48A" id="Freeform 210" o:spid="_x0000_s1026" style="position:absolute;margin-left:425pt;margin-top:0;width:.5pt;height:.5pt;z-index:-25182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Qy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1D01C0EE" wp14:editId="675338F2">
                <wp:simplePos x="0" y="0"/>
                <wp:positionH relativeFrom="page">
                  <wp:posOffset>5397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48C4E" id="Freeform 211" o:spid="_x0000_s1026" style="position:absolute;margin-left:425pt;margin-top:0;width:.5pt;height:.5pt;z-index:-25182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7EBC933C" wp14:editId="23695BEF">
                <wp:simplePos x="0" y="0"/>
                <wp:positionH relativeFrom="page">
                  <wp:posOffset>56258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60097" id="Freeform 212" o:spid="_x0000_s1026" style="position:absolute;margin-left:443pt;margin-top:0;width:.5pt;height:.5pt;z-index:-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K8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1BF8B279" wp14:editId="2EE38CD9">
                <wp:simplePos x="0" y="0"/>
                <wp:positionH relativeFrom="page">
                  <wp:posOffset>6997445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F6322" id="Freeform 213" o:spid="_x0000_s1026" style="position:absolute;margin-left:551pt;margin-top:0;width:.5pt;height:.5pt;z-index:-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7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wu&#10;3k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6A9F1FD8" wp14:editId="75959874">
                <wp:simplePos x="0" y="0"/>
                <wp:positionH relativeFrom="page">
                  <wp:posOffset>6997445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EAF81" id="Freeform 214" o:spid="_x0000_s1026" style="position:absolute;margin-left:551pt;margin-top:0;width:.5pt;height:.5pt;z-index:-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n1Ww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wu&#10;3k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988" w:type="dxa"/>
        <w:tblLayout w:type="fixed"/>
        <w:tblLook w:val="04A0" w:firstRow="1" w:lastRow="0" w:firstColumn="1" w:lastColumn="0" w:noHBand="0" w:noVBand="1"/>
      </w:tblPr>
      <w:tblGrid>
        <w:gridCol w:w="492"/>
        <w:gridCol w:w="157"/>
        <w:gridCol w:w="2689"/>
        <w:gridCol w:w="1114"/>
        <w:gridCol w:w="861"/>
        <w:gridCol w:w="504"/>
        <w:gridCol w:w="394"/>
        <w:gridCol w:w="899"/>
        <w:gridCol w:w="359"/>
        <w:gridCol w:w="147"/>
        <w:gridCol w:w="1036"/>
        <w:gridCol w:w="320"/>
        <w:gridCol w:w="653"/>
        <w:gridCol w:w="184"/>
        <w:gridCol w:w="179"/>
      </w:tblGrid>
      <w:tr w:rsidR="003728C1" w14:paraId="39ACF523" w14:textId="77777777" w:rsidTr="00607DC6">
        <w:trPr>
          <w:trHeight w:val="601"/>
        </w:trPr>
        <w:tc>
          <w:tcPr>
            <w:tcW w:w="4452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373D7DF" w14:textId="77777777" w:rsidR="003728C1" w:rsidRDefault="00927A0D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068511" wp14:editId="202B9872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2622</wp:posOffset>
                      </wp:positionV>
                      <wp:extent cx="3538220" cy="400050"/>
                      <wp:effectExtent l="0" t="0" r="0" b="0"/>
                      <wp:wrapNone/>
                      <wp:docPr id="205" name="Freefor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8220" cy="400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C7CE5" w14:textId="77777777" w:rsidR="00927A0D" w:rsidRDefault="00927A0D">
                                  <w:pPr>
                                    <w:tabs>
                                      <w:tab w:val="left" w:pos="4811"/>
                                    </w:tabs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rmittlung d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gebotssumm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etrag  </w:t>
                                  </w:r>
                                </w:p>
                                <w:p w14:paraId="58403070" w14:textId="77777777" w:rsidR="00927A0D" w:rsidRDefault="00927A0D">
                                  <w:pPr>
                                    <w:ind w:firstLine="5028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€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068511" id="Freeform 205" o:spid="_x0000_s1029" style="position:absolute;margin-left:.75pt;margin-top:.2pt;width:278.6pt;height:3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34AC7CE5" w14:textId="77777777" w:rsidR="00927A0D" w:rsidRDefault="00927A0D">
                            <w:pPr>
                              <w:tabs>
                                <w:tab w:val="left" w:pos="4811"/>
                              </w:tabs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Ermittlung 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gebotssum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etrag  </w:t>
                            </w:r>
                          </w:p>
                          <w:p w14:paraId="58403070" w14:textId="77777777" w:rsidR="00927A0D" w:rsidRDefault="00927A0D">
                            <w:pPr>
                              <w:ind w:firstLine="5028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€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E2D4D0A" w14:textId="77777777" w:rsidR="003728C1" w:rsidRDefault="003728C1"/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AF18054" w14:textId="77777777" w:rsidR="003728C1" w:rsidRDefault="003728C1"/>
        </w:tc>
        <w:tc>
          <w:tcPr>
            <w:tcW w:w="359" w:type="dxa"/>
            <w:vMerge w:val="restart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0DD4EE8F" w14:textId="77777777" w:rsidR="003728C1" w:rsidRDefault="00F015E0">
            <w:pPr>
              <w:spacing w:line="206" w:lineRule="exact"/>
              <w:ind w:firstLine="7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3CD0A7D6" w14:textId="77777777" w:rsidR="003728C1" w:rsidRDefault="00F015E0">
            <w:pPr>
              <w:spacing w:before="373"/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56" w:type="dxa"/>
            <w:gridSpan w:val="4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</w:tcPr>
          <w:p w14:paraId="2BC385F3" w14:textId="77777777" w:rsidR="003728C1" w:rsidRDefault="00F015E0">
            <w:pPr>
              <w:spacing w:line="206" w:lineRule="exact"/>
              <w:ind w:left="75" w:right="-6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lage</w:t>
            </w:r>
            <w:r>
              <w:rPr>
                <w:rFonts w:ascii="Arial" w:hAnsi="Arial" w:cs="Arial"/>
                <w:color w:val="000000"/>
                <w:spacing w:val="9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mme</w:t>
            </w:r>
            <w:r>
              <w:rPr>
                <w:rFonts w:ascii="Arial" w:hAnsi="Arial" w:cs="Arial"/>
                <w:color w:val="000000"/>
                <w:spacing w:val="9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pacing w:val="9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f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e</w:t>
            </w:r>
            <w:r>
              <w:rPr>
                <w:rFonts w:ascii="Arial" w:hAnsi="Arial" w:cs="Arial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inzelkosten</w:t>
            </w:r>
            <w:r>
              <w:rPr>
                <w:rFonts w:ascii="Arial" w:hAnsi="Arial" w:cs="Arial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ür</w:t>
            </w:r>
            <w:r>
              <w:rPr>
                <w:rFonts w:ascii="Arial" w:hAnsi="Arial" w:cs="Arial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e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mittlung der EH-Preise  </w:t>
            </w:r>
          </w:p>
        </w:tc>
        <w:tc>
          <w:tcPr>
            <w:tcW w:w="363" w:type="dxa"/>
            <w:gridSpan w:val="2"/>
            <w:vMerge w:val="restart"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6F68084" w14:textId="77777777" w:rsidR="003728C1" w:rsidRDefault="00607DC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841AE4" wp14:editId="3E086FA0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972820</wp:posOffset>
                      </wp:positionV>
                      <wp:extent cx="114300" cy="1513205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132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4300" h="1371600">
                                    <a:moveTo>
                                      <a:pt x="0" y="0"/>
                                    </a:moveTo>
                                    <a:cubicBezTo>
                                      <a:pt x="31559" y="0"/>
                                      <a:pt x="57150" y="51168"/>
                                      <a:pt x="57150" y="114300"/>
                                    </a:cubicBezTo>
                                    <a:lnTo>
                                      <a:pt x="57150" y="571500"/>
                                    </a:lnTo>
                                    <a:cubicBezTo>
                                      <a:pt x="57150" y="634631"/>
                                      <a:pt x="82740" y="685800"/>
                                      <a:pt x="114300" y="685800"/>
                                    </a:cubicBezTo>
                                    <a:cubicBezTo>
                                      <a:pt x="82740" y="685800"/>
                                      <a:pt x="57150" y="736968"/>
                                      <a:pt x="57150" y="800100"/>
                                    </a:cubicBezTo>
                                    <a:lnTo>
                                      <a:pt x="57150" y="1257300"/>
                                    </a:lnTo>
                                    <a:cubicBezTo>
                                      <a:pt x="57150" y="1320431"/>
                                      <a:pt x="31559" y="1371600"/>
                                      <a:pt x="0" y="137160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6C6A9" id="Freeform 239" o:spid="_x0000_s1026" style="position:absolute;margin-left:0;margin-top:76.6pt;width:9pt;height:119.15pt;z-index: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1143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" path="m,c31559,,57150,51168,57150,114300r,457200c57150,634631,82740,685800,114300,685800v-31560,,-57150,51168,-57150,114300l57150,1257300v,63131,-25591,114300,-57150,114300e" filled="f" strokecolor="#818181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728C1" w14:paraId="2A9301E4" w14:textId="77777777" w:rsidTr="009B7D45">
        <w:trPr>
          <w:trHeight w:val="216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B45077F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 </w:t>
            </w:r>
          </w:p>
        </w:tc>
        <w:tc>
          <w:tcPr>
            <w:tcW w:w="6618" w:type="dxa"/>
            <w:gridSpan w:val="7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23D6D6C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inzelkosten der Teilleistungen  = unmittelbare Herstellungskosten  </w:t>
            </w:r>
          </w:p>
        </w:tc>
        <w:tc>
          <w:tcPr>
            <w:tcW w:w="359" w:type="dxa"/>
            <w:vMerge/>
            <w:tcBorders>
              <w:top w:val="nil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699BC3B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7B02A82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 </w:t>
            </w:r>
          </w:p>
        </w:tc>
        <w:tc>
          <w:tcPr>
            <w:tcW w:w="973" w:type="dxa"/>
            <w:gridSpan w:val="2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C5B8DB3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€  </w:t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F57E90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6C857AFD" w14:textId="77777777" w:rsidTr="009B7D45">
        <w:trPr>
          <w:trHeight w:val="516"/>
        </w:trPr>
        <w:tc>
          <w:tcPr>
            <w:tcW w:w="492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4BC4D96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1  </w:t>
            </w:r>
          </w:p>
          <w:p w14:paraId="26F95174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45B6A070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A35C59A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gene Lohnkost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4BEA6169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>Kalkulationslohn (1.4)</w:t>
            </w:r>
            <w:r>
              <w:rPr>
                <w:rFonts w:ascii="Arial" w:hAnsi="Arial" w:cs="Arial"/>
                <w:color w:val="000000"/>
                <w:spacing w:val="28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/>
                <w:spacing w:val="7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 xml:space="preserve">Gesamtstunden: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79A7E962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39B1588D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639EEE1D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6321C705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3F3F3"/>
            <w:vAlign w:val="center"/>
          </w:tcPr>
          <w:p w14:paraId="21DCE7A8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3F3F3"/>
            <w:vAlign w:val="center"/>
          </w:tcPr>
          <w:p w14:paraId="32AFCD88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D6CA869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4517C3A1" w14:textId="77777777" w:rsidTr="00E26907">
        <w:trPr>
          <w:trHeight w:val="221"/>
        </w:trPr>
        <w:tc>
          <w:tcPr>
            <w:tcW w:w="492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7CC3A9D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0F178DE" w14:textId="77777777" w:rsidR="00E26907" w:rsidRDefault="00E26907">
            <w:pPr>
              <w:tabs>
                <w:tab w:val="left" w:pos="2211"/>
              </w:tabs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 xml:space="preserve">                             x  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365" w:type="dxa"/>
            <w:gridSpan w:val="2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AB6C2B3" w14:textId="77777777" w:rsidR="00E26907" w:rsidRDefault="00E26907" w:rsidP="00E26907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30583601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431C8A32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183" w:type="dxa"/>
            <w:gridSpan w:val="2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38EE8518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3174B6E5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5994C7A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21DD962E" w14:textId="77777777" w:rsidTr="00037B9A">
        <w:trPr>
          <w:trHeight w:val="470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BB8D320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4AF1BF3" wp14:editId="2CD0166A">
                      <wp:simplePos x="0" y="0"/>
                      <wp:positionH relativeFrom="page">
                        <wp:posOffset>-5938</wp:posOffset>
                      </wp:positionH>
                      <wp:positionV relativeFrom="paragraph">
                        <wp:posOffset>252730</wp:posOffset>
                      </wp:positionV>
                      <wp:extent cx="2908935" cy="296545"/>
                      <wp:effectExtent l="0" t="0" r="0" b="0"/>
                      <wp:wrapNone/>
                      <wp:docPr id="249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2965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A443C7" w14:textId="77777777" w:rsidR="00E26907" w:rsidRDefault="00E26907" w:rsidP="00F06BAF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.3      Gerätekosten  </w:t>
                                  </w:r>
                                </w:p>
                                <w:p w14:paraId="53C8FCE9" w14:textId="77777777" w:rsidR="00E26907" w:rsidRDefault="00E26907" w:rsidP="007A010D">
                                  <w:pPr>
                                    <w:tabs>
                                      <w:tab w:val="left" w:pos="7199"/>
                                    </w:tabs>
                                    <w:spacing w:line="160" w:lineRule="exact"/>
                                    <w:ind w:firstLine="567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einschl. Kosten für Energie und Betriebsstoffe)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 xml:space="preserve">x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F1BF3" id="Freeform 249" o:spid="_x0000_s1030" style="position:absolute;margin-left:-.45pt;margin-top:19.9pt;width:229.05pt;height:23.3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7A443C7" w14:textId="77777777" w:rsidR="00E26907" w:rsidRDefault="00E26907" w:rsidP="00F06BAF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2.3      Gerätekosten  </w:t>
                            </w:r>
                          </w:p>
                          <w:p w14:paraId="53C8FCE9" w14:textId="77777777" w:rsidR="00E26907" w:rsidRDefault="00E26907" w:rsidP="007A010D">
                            <w:pPr>
                              <w:tabs>
                                <w:tab w:val="left" w:pos="7199"/>
                              </w:tabs>
                              <w:spacing w:line="160" w:lineRule="exact"/>
                              <w:ind w:firstLine="567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(einschl. Kosten für Energie und Betriebsstoffe)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 xml:space="preserve">x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2  </w:t>
            </w:r>
          </w:p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C885216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offkosten  </w:t>
            </w:r>
          </w:p>
          <w:p w14:paraId="54C1D934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einschl. Kosten für Hilfsstoffe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BB6771C" w14:textId="77777777" w:rsidR="00E26907" w:rsidRDefault="00E26907" w:rsidP="004958E2">
            <w:pPr>
              <w:spacing w:before="60"/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12043123" w14:textId="77777777" w:rsidR="00E26907" w:rsidRDefault="00E26907" w:rsidP="00927A0D">
            <w:pPr>
              <w:jc w:val="center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45DDB586" w14:textId="77777777" w:rsidR="00E26907" w:rsidRDefault="00E26907">
            <w:pPr>
              <w:spacing w:before="19"/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10"/>
                <w:sz w:val="18"/>
                <w:szCs w:val="18"/>
              </w:rPr>
              <w:t xml:space="preserve">x  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6589BD27" w14:textId="77777777" w:rsidR="00E26907" w:rsidRDefault="00E26907" w:rsidP="00927A0D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702A7B73" w14:textId="77777777" w:rsidR="00E26907" w:rsidRDefault="00E26907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28CED567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7EAD977D" w14:textId="77777777" w:rsidTr="00037B9A">
        <w:trPr>
          <w:trHeight w:val="460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CD71A4F" w14:textId="77777777" w:rsidR="00E26907" w:rsidRDefault="00E26907"/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31919FE" w14:textId="77777777" w:rsidR="00E26907" w:rsidRDefault="00E26907"/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507288D" w14:textId="77777777" w:rsidR="00E26907" w:rsidRDefault="00E26907" w:rsidP="004958E2">
            <w:pPr>
              <w:spacing w:before="60"/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1EAB65B1" w14:textId="77777777" w:rsidR="00E26907" w:rsidRDefault="00E26907" w:rsidP="00927A0D">
            <w:pPr>
              <w:jc w:val="center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3069012E" w14:textId="77777777" w:rsidR="00E26907" w:rsidRDefault="00E26907" w:rsidP="007A010D">
            <w:pPr>
              <w:spacing w:before="19"/>
              <w:ind w:firstLine="75"/>
            </w:pPr>
            <w:r>
              <w:rPr>
                <w:rFonts w:ascii="Arial" w:hAnsi="Arial" w:cs="Arial"/>
                <w:b/>
                <w:bCs/>
                <w:color w:val="000000"/>
                <w:position w:val="10"/>
                <w:sz w:val="18"/>
                <w:szCs w:val="18"/>
              </w:rPr>
              <w:t>x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475F1F4C" w14:textId="77777777" w:rsidR="00E26907" w:rsidRDefault="00E26907" w:rsidP="00927A0D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27407B6E" w14:textId="77777777" w:rsidR="00E26907" w:rsidRDefault="00E26907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FCBF61D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1590EBC3" w14:textId="77777777" w:rsidTr="00037B9A">
        <w:trPr>
          <w:trHeight w:val="156"/>
        </w:trPr>
        <w:tc>
          <w:tcPr>
            <w:tcW w:w="492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4999869" w14:textId="77777777" w:rsidR="00E26907" w:rsidRDefault="00E26907"/>
        </w:tc>
        <w:tc>
          <w:tcPr>
            <w:tcW w:w="3960" w:type="dxa"/>
            <w:gridSpan w:val="3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378D3AD" w14:textId="77777777" w:rsidR="00E26907" w:rsidRDefault="00E26907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5F8B1E1" wp14:editId="70CCE89D">
                      <wp:simplePos x="0" y="0"/>
                      <wp:positionH relativeFrom="page">
                        <wp:posOffset>-323190</wp:posOffset>
                      </wp:positionH>
                      <wp:positionV relativeFrom="paragraph">
                        <wp:posOffset>-4989</wp:posOffset>
                      </wp:positionV>
                      <wp:extent cx="1846613" cy="400392"/>
                      <wp:effectExtent l="0" t="0" r="0" b="0"/>
                      <wp:wrapNone/>
                      <wp:docPr id="257" name="Freeform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613" cy="4003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81C7A5" w14:textId="77777777" w:rsidR="00E26907" w:rsidRDefault="00E26907">
                                  <w:pPr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.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2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onstige Kosten   </w:t>
                                  </w:r>
                                </w:p>
                                <w:p w14:paraId="1ED4DA70" w14:textId="77777777" w:rsidR="00E26907" w:rsidRDefault="00E26907" w:rsidP="007A010D">
                                  <w:pPr>
                                    <w:tabs>
                                      <w:tab w:val="left" w:pos="7199"/>
                                    </w:tabs>
                                    <w:spacing w:line="200" w:lineRule="exact"/>
                                    <w:ind w:firstLine="567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Vom Bieter zu erläutern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F8B1E1" id="Freeform 257" o:spid="_x0000_s1031" style="position:absolute;margin-left:-25.45pt;margin-top:-.4pt;width:145.4pt;height:31.55pt;z-index:251836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581C7A5" w14:textId="77777777" w:rsidR="00E26907" w:rsidRDefault="00E2690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.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onstige Kosten   </w:t>
                            </w:r>
                          </w:p>
                          <w:p w14:paraId="1ED4DA70" w14:textId="77777777" w:rsidR="00E26907" w:rsidRDefault="00E26907" w:rsidP="007A010D">
                            <w:pPr>
                              <w:tabs>
                                <w:tab w:val="left" w:pos="7199"/>
                              </w:tabs>
                              <w:spacing w:line="200" w:lineRule="exact"/>
                              <w:ind w:firstLine="567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Vom Bieter zu erläutern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D5D8463" w14:textId="77777777" w:rsidR="00E26907" w:rsidRDefault="00E26907" w:rsidP="004958E2">
            <w:pPr>
              <w:spacing w:before="60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07ACC394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09D7B0C1" w14:textId="77777777" w:rsidR="00E26907" w:rsidRDefault="00E26907" w:rsidP="007A010D">
            <w:pPr>
              <w:spacing w:before="19"/>
              <w:ind w:firstLine="75"/>
            </w:pPr>
            <w:r>
              <w:rPr>
                <w:rFonts w:ascii="Arial" w:hAnsi="Arial" w:cs="Arial"/>
                <w:b/>
                <w:bCs/>
                <w:color w:val="000000"/>
                <w:position w:val="10"/>
                <w:sz w:val="18"/>
                <w:szCs w:val="18"/>
              </w:rPr>
              <w:t>x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32A48121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6BFA9E7C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4" w:type="dxa"/>
            <w:vMerge w:val="restart"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89EF08A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18181"/>
              <w:right w:val="nil"/>
            </w:tcBorders>
          </w:tcPr>
          <w:p w14:paraId="547E8A6A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4D32A355" w14:textId="77777777" w:rsidTr="00037B9A">
        <w:trPr>
          <w:trHeight w:val="246"/>
        </w:trPr>
        <w:tc>
          <w:tcPr>
            <w:tcW w:w="492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3B156DA" w14:textId="77777777" w:rsidR="00E26907" w:rsidRDefault="00E26907"/>
        </w:tc>
        <w:tc>
          <w:tcPr>
            <w:tcW w:w="3960" w:type="dxa"/>
            <w:gridSpan w:val="3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55DE02E" w14:textId="77777777" w:rsidR="00E26907" w:rsidRDefault="00E26907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D6E2FA3" w14:textId="77777777" w:rsidR="00E26907" w:rsidRDefault="00E26907"/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</w:tcPr>
          <w:p w14:paraId="77263B7B" w14:textId="77777777" w:rsidR="00E26907" w:rsidRDefault="00E26907"/>
        </w:tc>
        <w:tc>
          <w:tcPr>
            <w:tcW w:w="359" w:type="dxa"/>
            <w:vMerge/>
            <w:tcBorders>
              <w:top w:val="nil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10C4D187" w14:textId="77777777" w:rsidR="00E26907" w:rsidRDefault="00E26907"/>
        </w:tc>
        <w:tc>
          <w:tcPr>
            <w:tcW w:w="118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9A6D4A0" w14:textId="77777777" w:rsidR="00E26907" w:rsidRDefault="00E26907"/>
        </w:tc>
        <w:tc>
          <w:tcPr>
            <w:tcW w:w="97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037DAE3" w14:textId="77777777" w:rsidR="00E26907" w:rsidRDefault="00E26907"/>
        </w:tc>
        <w:tc>
          <w:tcPr>
            <w:tcW w:w="184" w:type="dxa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9D50B5C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79" w:type="dxa"/>
            <w:tcBorders>
              <w:top w:val="single" w:sz="4" w:space="0" w:color="818181"/>
              <w:left w:val="nil"/>
              <w:bottom w:val="nil"/>
              <w:right w:val="single" w:sz="4" w:space="0" w:color="818181"/>
            </w:tcBorders>
          </w:tcPr>
          <w:p w14:paraId="3D219A8B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5393A1C2" w14:textId="77777777" w:rsidTr="00E26907">
        <w:trPr>
          <w:trHeight w:val="217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AB0CFBE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5  </w:t>
            </w:r>
          </w:p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C1E7A06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chunternehmerleistungen</w:t>
            </w: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183C1565" w14:textId="77777777" w:rsidR="00E26907" w:rsidRDefault="00E26907" w:rsidP="00E26907">
            <w:pPr>
              <w:spacing w:before="60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bottom w:val="single" w:sz="12" w:space="0" w:color="A6A6A6" w:themeColor="background1" w:themeShade="A6"/>
              <w:right w:val="single" w:sz="4" w:space="0" w:color="818181"/>
            </w:tcBorders>
            <w:shd w:val="clear" w:color="auto" w:fill="F2F2F2"/>
            <w:vAlign w:val="center"/>
          </w:tcPr>
          <w:p w14:paraId="540D75AB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236800E2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bottom w:val="single" w:sz="12" w:space="0" w:color="A6A6A6" w:themeColor="background1" w:themeShade="A6"/>
              <w:right w:val="single" w:sz="4" w:space="0" w:color="818181"/>
            </w:tcBorders>
            <w:vAlign w:val="center"/>
          </w:tcPr>
          <w:p w14:paraId="67F696D2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bottom w:val="single" w:sz="12" w:space="0" w:color="A6A6A6" w:themeColor="background1" w:themeShade="A6"/>
              <w:right w:val="single" w:sz="4" w:space="0" w:color="818181"/>
            </w:tcBorders>
            <w:vAlign w:val="center"/>
          </w:tcPr>
          <w:p w14:paraId="7A04E362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 w:val="restart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894126D" w14:textId="77777777" w:rsidR="00E26907" w:rsidRDefault="00E26907"/>
        </w:tc>
      </w:tr>
      <w:tr w:rsidR="009B7D45" w14:paraId="1B1FB40C" w14:textId="77777777" w:rsidTr="009B7D45">
        <w:trPr>
          <w:trHeight w:val="217"/>
        </w:trPr>
        <w:tc>
          <w:tcPr>
            <w:tcW w:w="5817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A6A6A6" w:themeColor="background1" w:themeShade="A6"/>
            </w:tcBorders>
          </w:tcPr>
          <w:p w14:paraId="61B17839" w14:textId="77777777" w:rsidR="009B7D45" w:rsidRPr="004958E2" w:rsidRDefault="009B7D45" w:rsidP="009B7D45">
            <w:pPr>
              <w:spacing w:before="2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nzelkosten der Teilleistungen (Summe 2)</w:t>
            </w:r>
          </w:p>
        </w:tc>
        <w:tc>
          <w:tcPr>
            <w:tcW w:w="129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/>
            <w:vAlign w:val="center"/>
          </w:tcPr>
          <w:p w14:paraId="705E205C" w14:textId="77777777" w:rsidR="009B7D45" w:rsidRPr="004958E2" w:rsidRDefault="009B7D45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59" w:type="dxa"/>
            <w:tcBorders>
              <w:top w:val="single" w:sz="4" w:space="0" w:color="C1C1C1"/>
              <w:left w:val="single" w:sz="12" w:space="0" w:color="A6A6A6" w:themeColor="background1" w:themeShade="A6"/>
              <w:bottom w:val="single" w:sz="4" w:space="0" w:color="C1C1C1"/>
              <w:right w:val="single" w:sz="12" w:space="0" w:color="A6A6A6" w:themeColor="background1" w:themeShade="A6"/>
            </w:tcBorders>
          </w:tcPr>
          <w:p w14:paraId="660C5AB6" w14:textId="77777777" w:rsidR="009B7D45" w:rsidRDefault="009B7D45">
            <w:pPr>
              <w:ind w:firstLine="75"/>
              <w:rPr>
                <w:noProof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300EA89" w14:textId="77777777" w:rsidR="009B7D45" w:rsidRPr="009B7D45" w:rsidRDefault="009B7D45" w:rsidP="009B7D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D45">
              <w:rPr>
                <w:rFonts w:ascii="Arial" w:hAnsi="Arial" w:cs="Arial"/>
                <w:b/>
                <w:sz w:val="16"/>
                <w:szCs w:val="16"/>
              </w:rPr>
              <w:t>noch zu</w:t>
            </w:r>
          </w:p>
          <w:p w14:paraId="55324B42" w14:textId="77777777" w:rsidR="009B7D45" w:rsidRPr="009B7D45" w:rsidRDefault="009B7D45" w:rsidP="009B7D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D45">
              <w:rPr>
                <w:rFonts w:ascii="Arial" w:hAnsi="Arial" w:cs="Arial"/>
                <w:b/>
                <w:sz w:val="16"/>
                <w:szCs w:val="16"/>
              </w:rPr>
              <w:t>verteilen</w:t>
            </w:r>
          </w:p>
        </w:tc>
        <w:tc>
          <w:tcPr>
            <w:tcW w:w="9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57DF362" w14:textId="77777777" w:rsidR="009B7D45" w:rsidRPr="004958E2" w:rsidRDefault="009B7D45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single" w:sz="4" w:space="0" w:color="818181"/>
            </w:tcBorders>
          </w:tcPr>
          <w:p w14:paraId="4BEE96E5" w14:textId="77777777" w:rsidR="009B7D45" w:rsidRDefault="009B7D45"/>
        </w:tc>
      </w:tr>
      <w:tr w:rsidR="003728C1" w14:paraId="3043D690" w14:textId="77777777" w:rsidTr="00F015E0">
        <w:trPr>
          <w:trHeight w:val="147"/>
        </w:trPr>
        <w:tc>
          <w:tcPr>
            <w:tcW w:w="9625" w:type="dxa"/>
            <w:gridSpan w:val="13"/>
            <w:tcBorders>
              <w:top w:val="single" w:sz="4" w:space="0" w:color="818181"/>
              <w:left w:val="nil"/>
              <w:bottom w:val="nil"/>
              <w:right w:val="nil"/>
            </w:tcBorders>
          </w:tcPr>
          <w:p w14:paraId="2A4AF692" w14:textId="77777777" w:rsidR="003728C1" w:rsidRDefault="000B651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0004D41D" wp14:editId="544A006D">
                      <wp:simplePos x="0" y="0"/>
                      <wp:positionH relativeFrom="page">
                        <wp:posOffset>5654675</wp:posOffset>
                      </wp:positionH>
                      <wp:positionV relativeFrom="paragraph">
                        <wp:posOffset>17780</wp:posOffset>
                      </wp:positionV>
                      <wp:extent cx="76200" cy="76200"/>
                      <wp:effectExtent l="8255" t="3175" r="1270" b="6350"/>
                      <wp:wrapNone/>
                      <wp:docPr id="483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6200" cy="76200"/>
                              </a:xfrm>
                              <a:custGeom>
                                <a:avLst/>
                                <a:gdLst>
                                  <a:gd name="T0" fmla="*/ 76200 w 76200"/>
                                  <a:gd name="T1" fmla="*/ 0 h 76200"/>
                                  <a:gd name="T2" fmla="*/ 0 w 76200"/>
                                  <a:gd name="T3" fmla="*/ 38100 h 76200"/>
                                  <a:gd name="T4" fmla="*/ 76200 w 76200"/>
                                  <a:gd name="T5" fmla="*/ 76200 h 76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38100"/>
                                    </a:lnTo>
                                    <a:lnTo>
                                      <a:pt x="76200" y="76200"/>
                                    </a:lnTo>
                                  </a:path>
                                </a:pathLst>
                              </a:custGeom>
                              <a:solidFill>
                                <a:srgbClr val="8181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DA3E" id="Freeform 21" o:spid="_x0000_s1026" style="position:absolute;margin-left:445.25pt;margin-top:1.4pt;width:6pt;height:6pt;rotation:90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" path="m76200,l,38100,76200,76200e" fillcolor="#818181" stroked="f" strokeweight="1pt">
                      <v:path arrowok="t" o:connecttype="custom" o:connectlocs="76200,0;0,38100;76200,76200" o:connectangles="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18181"/>
            </w:tcBorders>
          </w:tcPr>
          <w:p w14:paraId="18E1FA1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EB2CEC2" w14:textId="77777777" w:rsidTr="00F015E0">
        <w:trPr>
          <w:trHeight w:val="98"/>
        </w:trPr>
        <w:tc>
          <w:tcPr>
            <w:tcW w:w="7110" w:type="dxa"/>
            <w:gridSpan w:val="8"/>
            <w:tcBorders>
              <w:top w:val="nil"/>
              <w:left w:val="nil"/>
              <w:bottom w:val="single" w:sz="4" w:space="0" w:color="818181"/>
              <w:right w:val="nil"/>
            </w:tcBorders>
          </w:tcPr>
          <w:p w14:paraId="358B3179" w14:textId="77777777" w:rsidR="003728C1" w:rsidRDefault="00607DC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5FF2FAA" wp14:editId="19D45AD6">
                      <wp:simplePos x="0" y="0"/>
                      <wp:positionH relativeFrom="page">
                        <wp:posOffset>5715</wp:posOffset>
                      </wp:positionH>
                      <wp:positionV relativeFrom="paragraph">
                        <wp:posOffset>14912</wp:posOffset>
                      </wp:positionV>
                      <wp:extent cx="2901467" cy="469127"/>
                      <wp:effectExtent l="0" t="0" r="0" b="0"/>
                      <wp:wrapNone/>
                      <wp:docPr id="305" name="Freeform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467" cy="4691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5223F" w14:textId="77777777" w:rsidR="003728C1" w:rsidRDefault="00F015E0" w:rsidP="00607DC6">
                                  <w:pPr>
                                    <w:tabs>
                                      <w:tab w:val="left" w:pos="3565"/>
                                    </w:tabs>
                                    <w:spacing w:before="20" w:line="237" w:lineRule="exact"/>
                                    <w:ind w:left="1639" w:hanging="1639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Zusammensetzung der Umlagesummen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 xml:space="preserve">Umlage  </w:t>
                                  </w:r>
                                </w:p>
                                <w:p w14:paraId="7DEFA9BE" w14:textId="77777777" w:rsidR="003728C1" w:rsidRDefault="00F015E0" w:rsidP="00607DC6">
                                  <w:pPr>
                                    <w:spacing w:after="20"/>
                                    <w:ind w:firstLine="3442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esamt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F2FAA" id="Freeform 305" o:spid="_x0000_s1032" style="position:absolute;margin-left:.45pt;margin-top:1.15pt;width:228.45pt;height:36.95pt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6B5223F" w14:textId="77777777" w:rsidR="003728C1" w:rsidRDefault="00F015E0" w:rsidP="00607DC6">
                            <w:pPr>
                              <w:tabs>
                                <w:tab w:val="left" w:pos="3565"/>
                              </w:tabs>
                              <w:spacing w:before="20" w:line="237" w:lineRule="exact"/>
                              <w:ind w:left="1639" w:hanging="1639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Zusammensetzung der Umlagesummen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Umlage  </w:t>
                            </w:r>
                          </w:p>
                          <w:p w14:paraId="7DEFA9BE" w14:textId="77777777" w:rsidR="003728C1" w:rsidRDefault="00F015E0" w:rsidP="00607DC6">
                            <w:pPr>
                              <w:spacing w:after="20"/>
                              <w:ind w:firstLine="3442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esamt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818181"/>
            </w:tcBorders>
          </w:tcPr>
          <w:p w14:paraId="37F5BCA9" w14:textId="77777777" w:rsidR="003728C1" w:rsidRDefault="000B651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832320" behindDoc="1" locked="0" layoutInCell="1" allowOverlap="1" wp14:anchorId="02AD8190" wp14:editId="55501F2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5880</wp:posOffset>
                      </wp:positionV>
                      <wp:extent cx="706120" cy="354330"/>
                      <wp:effectExtent l="1270" t="1270" r="0" b="0"/>
                      <wp:wrapNone/>
                      <wp:docPr id="4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DEBAA" w14:textId="77777777" w:rsidR="00607DC6" w:rsidRPr="00607DC6" w:rsidRDefault="00607D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07DC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ch zu</w:t>
                                  </w:r>
                                </w:p>
                                <w:p w14:paraId="5ED6A0C3" w14:textId="77777777" w:rsidR="00607DC6" w:rsidRPr="00607DC6" w:rsidRDefault="00607D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07DC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vertei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2AD81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3" type="#_x0000_t202" style="position:absolute;margin-left:24.7pt;margin-top:4.4pt;width:55.6pt;height:27.9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" stroked="f">
                      <v:textbox style="mso-fit-shape-to-text:t">
                        <w:txbxContent>
                          <w:p w14:paraId="08CDEBAA" w14:textId="77777777" w:rsidR="00607DC6" w:rsidRPr="00607DC6" w:rsidRDefault="00607DC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07D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ch zu</w:t>
                            </w:r>
                          </w:p>
                          <w:p w14:paraId="5ED6A0C3" w14:textId="77777777" w:rsidR="00607DC6" w:rsidRPr="00607DC6" w:rsidRDefault="00607DC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07D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tei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DC6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C894C1" wp14:editId="12FFA2AF">
                      <wp:simplePos x="0" y="0"/>
                      <wp:positionH relativeFrom="page">
                        <wp:posOffset>121658</wp:posOffset>
                      </wp:positionH>
                      <wp:positionV relativeFrom="paragraph">
                        <wp:posOffset>343535</wp:posOffset>
                      </wp:positionV>
                      <wp:extent cx="114935" cy="914400"/>
                      <wp:effectExtent l="0" t="0" r="0" b="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914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4935" h="914400">
                                    <a:moveTo>
                                      <a:pt x="0" y="0"/>
                                    </a:moveTo>
                                    <a:cubicBezTo>
                                      <a:pt x="31737" y="0"/>
                                      <a:pt x="57467" y="34302"/>
                                      <a:pt x="57467" y="76619"/>
                                    </a:cubicBezTo>
                                    <a:lnTo>
                                      <a:pt x="57467" y="380580"/>
                                    </a:lnTo>
                                    <a:cubicBezTo>
                                      <a:pt x="57467" y="422897"/>
                                      <a:pt x="83197" y="457200"/>
                                      <a:pt x="114935" y="457200"/>
                                    </a:cubicBezTo>
                                    <a:cubicBezTo>
                                      <a:pt x="83197" y="457200"/>
                                      <a:pt x="57467" y="491502"/>
                                      <a:pt x="57467" y="533819"/>
                                    </a:cubicBezTo>
                                    <a:lnTo>
                                      <a:pt x="57467" y="837780"/>
                                    </a:lnTo>
                                    <a:cubicBezTo>
                                      <a:pt x="57467" y="880097"/>
                                      <a:pt x="31737" y="914400"/>
                                      <a:pt x="0" y="91440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ACCFA" id="Freeform 317" o:spid="_x0000_s1026" style="position:absolute;margin-left:9.6pt;margin-top:27.05pt;width:9.05pt;height:1in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493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" path="m,c31737,,57467,34302,57467,76619r,303961c57467,422897,83197,457200,114935,457200v-31738,,-57468,34302,-57468,76619l57467,837780v,42317,-25730,76620,-57467,76620e" filled="f" strokecolor="#818181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3"/>
            <w:vMerge w:val="restart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95360BB" w14:textId="77777777" w:rsidR="003728C1" w:rsidRDefault="003728C1"/>
        </w:tc>
      </w:tr>
      <w:tr w:rsidR="003728C1" w14:paraId="54D6AB04" w14:textId="77777777" w:rsidTr="00F015E0">
        <w:trPr>
          <w:trHeight w:val="206"/>
        </w:trPr>
        <w:tc>
          <w:tcPr>
            <w:tcW w:w="7110" w:type="dxa"/>
            <w:gridSpan w:val="8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CB2C6BC" w14:textId="77777777" w:rsidR="003728C1" w:rsidRDefault="00D05D4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410BCB5" wp14:editId="4124613E">
                      <wp:simplePos x="0" y="0"/>
                      <wp:positionH relativeFrom="page">
                        <wp:posOffset>3994260</wp:posOffset>
                      </wp:positionH>
                      <wp:positionV relativeFrom="paragraph">
                        <wp:posOffset>122114</wp:posOffset>
                      </wp:positionV>
                      <wp:extent cx="465152" cy="278296"/>
                      <wp:effectExtent l="0" t="0" r="0" b="0"/>
                      <wp:wrapNone/>
                      <wp:docPr id="314" name="Freeform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52" cy="2782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24A07" w14:textId="77777777" w:rsidR="003728C1" w:rsidRDefault="00F015E0">
                                  <w:pPr>
                                    <w:spacing w:line="206" w:lineRule="exact"/>
                                    <w:ind w:firstLine="92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i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+G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BCB5" id="Freeform 314" o:spid="_x0000_s1034" style="position:absolute;margin-left:314.5pt;margin-top:9.6pt;width:36.65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05F24A07" w14:textId="77777777" w:rsidR="003728C1" w:rsidRDefault="00F015E0">
                            <w:pPr>
                              <w:spacing w:line="206" w:lineRule="exact"/>
                              <w:ind w:firstLine="92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tei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W+G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DC6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B35A2C" wp14:editId="1A970AE0">
                      <wp:simplePos x="0" y="0"/>
                      <wp:positionH relativeFrom="page">
                        <wp:posOffset>3453572</wp:posOffset>
                      </wp:positionH>
                      <wp:positionV relativeFrom="paragraph">
                        <wp:posOffset>122113</wp:posOffset>
                      </wp:positionV>
                      <wp:extent cx="445273" cy="286082"/>
                      <wp:effectExtent l="0" t="0" r="0" b="0"/>
                      <wp:wrapNone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2860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252A8" w14:textId="77777777" w:rsidR="003728C1" w:rsidRDefault="00F015E0">
                                  <w:pPr>
                                    <w:spacing w:line="206" w:lineRule="exact"/>
                                    <w:ind w:firstLine="85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i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K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35A2C" id="Freeform 313" o:spid="_x0000_s1035" style="position:absolute;margin-left:271.95pt;margin-top:9.6pt;width:35.05pt;height:22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3D9252A8" w14:textId="77777777" w:rsidR="003728C1" w:rsidRDefault="00F015E0">
                            <w:pPr>
                              <w:spacing w:line="206" w:lineRule="exact"/>
                              <w:ind w:firstLine="85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tei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K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DC6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F88F264" wp14:editId="33C7B6F4">
                      <wp:simplePos x="0" y="0"/>
                      <wp:positionH relativeFrom="page">
                        <wp:posOffset>2829394</wp:posOffset>
                      </wp:positionH>
                      <wp:positionV relativeFrom="paragraph">
                        <wp:posOffset>130065</wp:posOffset>
                      </wp:positionV>
                      <wp:extent cx="465152" cy="278295"/>
                      <wp:effectExtent l="0" t="0" r="0" b="0"/>
                      <wp:wrapNone/>
                      <wp:docPr id="311" name="Freeform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52" cy="2782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574A1" w14:textId="77777777" w:rsidR="003728C1" w:rsidRDefault="00F015E0">
                                  <w:pPr>
                                    <w:spacing w:line="206" w:lineRule="exact"/>
                                    <w:ind w:firstLine="85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i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GK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8F264" id="Freeform 311" o:spid="_x0000_s1036" style="position:absolute;margin-left:222.8pt;margin-top:10.25pt;width:36.65pt;height:21.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B6574A1" w14:textId="77777777" w:rsidR="003728C1" w:rsidRDefault="00F015E0">
                            <w:pPr>
                              <w:spacing w:line="206" w:lineRule="exact"/>
                              <w:ind w:firstLine="85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tei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GK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17F077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14E531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AD62641" w14:textId="77777777" w:rsidTr="00F015E0">
        <w:trPr>
          <w:trHeight w:val="207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3F3F3"/>
          </w:tcPr>
          <w:p w14:paraId="4A6B967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1C7911AE" w14:textId="77777777" w:rsidR="003728C1" w:rsidRDefault="003728C1"/>
        </w:tc>
        <w:tc>
          <w:tcPr>
            <w:tcW w:w="861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BA7F2A3" w14:textId="77777777" w:rsidR="003728C1" w:rsidRDefault="003728C1"/>
        </w:tc>
        <w:tc>
          <w:tcPr>
            <w:tcW w:w="898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5143A6C" w14:textId="77777777" w:rsidR="003728C1" w:rsidRDefault="003728C1"/>
        </w:tc>
        <w:tc>
          <w:tcPr>
            <w:tcW w:w="899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14120798" w14:textId="77777777" w:rsidR="003728C1" w:rsidRDefault="003728C1"/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2BA1B3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8B24A3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7393720" w14:textId="77777777" w:rsidTr="00F015E0">
        <w:trPr>
          <w:trHeight w:val="197"/>
        </w:trPr>
        <w:tc>
          <w:tcPr>
            <w:tcW w:w="3338" w:type="dxa"/>
            <w:gridSpan w:val="3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3F3F3"/>
          </w:tcPr>
          <w:p w14:paraId="4486524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00F05EB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B62F4F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98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E5BA30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C8A4FC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124933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331593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7B220AA1" w14:textId="77777777" w:rsidTr="00F015E0">
        <w:trPr>
          <w:trHeight w:val="216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904A8C8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1 eigene Lohnkost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2CBD88C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13F4F2C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4CD1C6F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BC892CF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8B4E9C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F79B50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17895176" w14:textId="77777777" w:rsidTr="00F015E0">
        <w:trPr>
          <w:trHeight w:val="205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3FEBAE5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2 Stoffkosten 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E54DF7F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90EF216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D6A25DD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C3B4A07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506" w:type="dxa"/>
            <w:gridSpan w:val="2"/>
            <w:vMerge w:val="restart"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993D7F7" w14:textId="77777777" w:rsidR="003728C1" w:rsidRDefault="00607DC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0FC27334" wp14:editId="31CA4D16">
                      <wp:simplePos x="0" y="0"/>
                      <wp:positionH relativeFrom="page">
                        <wp:posOffset>245026</wp:posOffset>
                      </wp:positionH>
                      <wp:positionV relativeFrom="paragraph">
                        <wp:posOffset>128668</wp:posOffset>
                      </wp:positionV>
                      <wp:extent cx="76200" cy="76200"/>
                      <wp:effectExtent l="0" t="0" r="0" b="0"/>
                      <wp:wrapNone/>
                      <wp:docPr id="330" name="Freeform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38100"/>
                                    </a:lnTo>
                                    <a:lnTo>
                                      <a:pt x="76200" y="76200"/>
                                    </a:lnTo>
                                  </a:path>
                                </a:pathLst>
                              </a:custGeom>
                              <a:solidFill>
                                <a:srgbClr val="81818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D02A6" id="Freeform 330" o:spid="_x0000_s1026" style="position:absolute;margin-left:19.3pt;margin-top:10.15pt;width:6pt;height:6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" path="m76200,l,38100,76200,76200e" fillcolor="#818181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818181"/>
              <w:right w:val="single" w:sz="4" w:space="0" w:color="818181"/>
            </w:tcBorders>
          </w:tcPr>
          <w:p w14:paraId="67D10E5F" w14:textId="77777777" w:rsidR="00607DC6" w:rsidRDefault="00607DC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  <w:p w14:paraId="5A214513" w14:textId="77777777" w:rsidR="003728C1" w:rsidRPr="00607DC6" w:rsidRDefault="003728C1" w:rsidP="00607DC6">
            <w:pPr>
              <w:rPr>
                <w:rFonts w:ascii="Times New Roman" w:hAnsi="Times New Roman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963DFB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589D746D" w14:textId="77777777" w:rsidTr="00F015E0">
        <w:trPr>
          <w:trHeight w:val="228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A06CC46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3 Gerätekost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1D759F1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DA25B72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89B3001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48D7F7D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506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360B22E" w14:textId="77777777" w:rsidR="003728C1" w:rsidRDefault="003728C1"/>
        </w:tc>
        <w:tc>
          <w:tcPr>
            <w:tcW w:w="1356" w:type="dxa"/>
            <w:gridSpan w:val="2"/>
            <w:tcBorders>
              <w:top w:val="single" w:sz="4" w:space="0" w:color="818181"/>
              <w:left w:val="nil"/>
              <w:bottom w:val="nil"/>
              <w:right w:val="single" w:sz="4" w:space="0" w:color="818181"/>
            </w:tcBorders>
          </w:tcPr>
          <w:p w14:paraId="3FA06B66" w14:textId="77777777" w:rsidR="003728C1" w:rsidRDefault="003728C1"/>
        </w:tc>
        <w:tc>
          <w:tcPr>
            <w:tcW w:w="1016" w:type="dxa"/>
            <w:gridSpan w:val="3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nil"/>
            </w:tcBorders>
          </w:tcPr>
          <w:p w14:paraId="0844F5FC" w14:textId="77777777" w:rsidR="003728C1" w:rsidRDefault="003728C1"/>
        </w:tc>
      </w:tr>
      <w:tr w:rsidR="003728C1" w14:paraId="690339E6" w14:textId="77777777" w:rsidTr="00F015E0">
        <w:trPr>
          <w:trHeight w:val="217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B885610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4 Sonstige Kost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85A5CD6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DA839FC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9C553E3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22FEF0E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3F2996B" w14:textId="77777777" w:rsidR="003728C1" w:rsidRDefault="000B6516"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8FC0B80" wp14:editId="3852046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90805</wp:posOffset>
                      </wp:positionV>
                      <wp:extent cx="135890" cy="132080"/>
                      <wp:effectExtent l="1905" t="0" r="0" b="0"/>
                      <wp:wrapNone/>
                      <wp:docPr id="48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5917" id="Rectangle 32" o:spid="_x0000_s1026" style="position:absolute;margin-left:19.25pt;margin-top:7.15pt;width:10.7pt;height:10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" stroked="f"/>
                  </w:pict>
                </mc:Fallback>
              </mc:AlternateContent>
            </w: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CF4739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7A9EA65" w14:textId="77777777" w:rsidTr="00F015E0">
        <w:trPr>
          <w:trHeight w:val="216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BD128C9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5 Nachunternehmerleistung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2168700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545FEFE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95410A5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90F5086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B91029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51C3F0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49417B93" w14:textId="77777777" w:rsidTr="00F015E0">
        <w:trPr>
          <w:trHeight w:val="227"/>
        </w:trPr>
        <w:tc>
          <w:tcPr>
            <w:tcW w:w="7110" w:type="dxa"/>
            <w:gridSpan w:val="8"/>
            <w:tcBorders>
              <w:top w:val="single" w:sz="4" w:space="0" w:color="818181"/>
              <w:left w:val="nil"/>
              <w:bottom w:val="single" w:sz="4" w:space="0" w:color="818181"/>
              <w:right w:val="nil"/>
            </w:tcBorders>
          </w:tcPr>
          <w:p w14:paraId="0C920727" w14:textId="77777777" w:rsidR="003728C1" w:rsidRDefault="00F015E0">
            <w:pPr>
              <w:tabs>
                <w:tab w:val="left" w:pos="72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818181"/>
            </w:tcBorders>
          </w:tcPr>
          <w:p w14:paraId="59290A34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6795F16" w14:textId="77777777" w:rsidR="003728C1" w:rsidRDefault="003728C1"/>
        </w:tc>
      </w:tr>
      <w:tr w:rsidR="003728C1" w14:paraId="3D6987F5" w14:textId="77777777" w:rsidTr="00F015E0">
        <w:trPr>
          <w:trHeight w:val="394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02E9329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 </w:t>
            </w:r>
          </w:p>
        </w:tc>
        <w:tc>
          <w:tcPr>
            <w:tcW w:w="6461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5D08727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ustellengemeinkosten,</w:t>
            </w:r>
            <w:r>
              <w:rPr>
                <w:rFonts w:ascii="Arial" w:hAnsi="Arial" w:cs="Arial"/>
                <w:b/>
                <w:bCs/>
                <w:color w:val="000000"/>
                <w:spacing w:val="13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lgemeine</w:t>
            </w:r>
            <w:r>
              <w:rPr>
                <w:rFonts w:ascii="Arial" w:hAnsi="Arial" w:cs="Arial"/>
                <w:b/>
                <w:bCs/>
                <w:color w:val="000000"/>
                <w:spacing w:val="13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schäftskosten,</w:t>
            </w:r>
            <w:r>
              <w:rPr>
                <w:rFonts w:ascii="Arial" w:hAnsi="Arial" w:cs="Arial"/>
                <w:b/>
                <w:bCs/>
                <w:color w:val="000000"/>
                <w:spacing w:val="13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gnis</w:t>
            </w:r>
            <w:r>
              <w:rPr>
                <w:rFonts w:ascii="Arial" w:hAnsi="Arial" w:cs="Arial"/>
                <w:b/>
                <w:bCs/>
                <w:color w:val="000000"/>
                <w:spacing w:val="1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nd  </w:t>
            </w:r>
          </w:p>
          <w:p w14:paraId="6BDDB55D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inn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3839497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9E83C98" w14:textId="77777777" w:rsidR="003728C1" w:rsidRDefault="003728C1"/>
        </w:tc>
      </w:tr>
      <w:tr w:rsidR="003728C1" w14:paraId="0A9F562A" w14:textId="77777777" w:rsidTr="002D2BF3">
        <w:trPr>
          <w:trHeight w:val="611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4919BB2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1  </w:t>
            </w:r>
          </w:p>
        </w:tc>
        <w:tc>
          <w:tcPr>
            <w:tcW w:w="6461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10EBF67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stellengemeinkosten  </w:t>
            </w:r>
          </w:p>
          <w:p w14:paraId="1DD18DB0" w14:textId="77777777" w:rsidR="003728C1" w:rsidRDefault="00F015E0">
            <w:pPr>
              <w:spacing w:line="206" w:lineRule="exact"/>
              <w:ind w:left="70" w:right="-6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o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it hierfür keine besonderen Ansätze im Leistungsverzeichnis vorgesehe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n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B35666B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AA6C34E" w14:textId="77777777" w:rsidR="003728C1" w:rsidRDefault="003728C1"/>
        </w:tc>
      </w:tr>
      <w:tr w:rsidR="002D2BF3" w14:paraId="5491E571" w14:textId="77777777" w:rsidTr="009B7D45">
        <w:trPr>
          <w:trHeight w:val="226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DB94008" w14:textId="77777777" w:rsidR="002D2BF3" w:rsidRDefault="002D2BF3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1.1  </w:t>
            </w:r>
          </w:p>
          <w:p w14:paraId="66DA4447" w14:textId="77777777" w:rsidR="002D2BF3" w:rsidRDefault="002D2BF3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80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E7A3BAC" w14:textId="77777777" w:rsidR="002D2BF3" w:rsidRDefault="002D2BF3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hnkosten einschließlich Hilfslöhne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12501432" w14:textId="77777777" w:rsidR="002D2BF3" w:rsidRDefault="002D2BF3" w:rsidP="009B7D45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25238C6C" w14:textId="77777777" w:rsidR="002D2BF3" w:rsidRDefault="002D2BF3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FCEBEEF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97FBD67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D2BF3" w14:paraId="43ECD651" w14:textId="77777777" w:rsidTr="009B7D45">
        <w:trPr>
          <w:trHeight w:val="217"/>
        </w:trPr>
        <w:tc>
          <w:tcPr>
            <w:tcW w:w="649" w:type="dxa"/>
            <w:gridSpan w:val="2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C1C15C3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C7BC164" w14:textId="77777777" w:rsidR="002D2BF3" w:rsidRDefault="002D2BF3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i Angebotssummen unter 5 Mio € :   </w:t>
            </w:r>
          </w:p>
          <w:p w14:paraId="12B6F45E" w14:textId="77777777" w:rsidR="002D2BF3" w:rsidRDefault="002D2BF3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be des Betrages  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0FC9883A" w14:textId="77777777" w:rsidR="002D2BF3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417BD6E3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6EF96AF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07497B4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D2BF3" w14:paraId="0704BC60" w14:textId="77777777" w:rsidTr="002D2BF3">
        <w:trPr>
          <w:trHeight w:val="207"/>
        </w:trPr>
        <w:tc>
          <w:tcPr>
            <w:tcW w:w="649" w:type="dxa"/>
            <w:gridSpan w:val="2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FE6BA10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17CF373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1942B2A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1C48C06E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E0AF698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5A2F101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4E8DA625" w14:textId="77777777" w:rsidTr="009B7D45">
        <w:trPr>
          <w:trHeight w:val="216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BBB544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C9C80AE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5B017418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61CF913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303A6C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E22F7E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5690330D" w14:textId="77777777" w:rsidTr="00607DC6">
        <w:trPr>
          <w:trHeight w:val="207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B2BC71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98080B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1D5AB8A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5D22B18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701BDE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8DECDF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518FF34" w14:textId="77777777" w:rsidTr="00607DC6">
        <w:trPr>
          <w:trHeight w:val="216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5036E0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FA03F5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1AA7C6A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6473D4D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AB9DA6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6FCA37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1DA4025E" w14:textId="77777777" w:rsidTr="009B7D45">
        <w:trPr>
          <w:trHeight w:val="207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1B032CFC" w14:textId="77777777" w:rsidR="003728C1" w:rsidRDefault="006C029C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804B52" wp14:editId="7DD66971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256868</wp:posOffset>
                      </wp:positionV>
                      <wp:extent cx="2914535" cy="660386"/>
                      <wp:effectExtent l="0" t="0" r="0" b="0"/>
                      <wp:wrapNone/>
                      <wp:docPr id="390" name="Freeform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535" cy="6603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FBCDAB" w14:textId="77777777" w:rsidR="003728C1" w:rsidRDefault="00F015E0">
                                  <w:pPr>
                                    <w:spacing w:line="206" w:lineRule="exact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.1.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6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Vorhalten u. Reparatur der Geräte u.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usrüstungen, Energieverbrauch, Werkzeuge  </w:t>
                                  </w:r>
                                </w:p>
                                <w:p w14:paraId="4C0E088A" w14:textId="77777777" w:rsidR="003728C1" w:rsidRDefault="00F015E0">
                                  <w:pPr>
                                    <w:spacing w:line="206" w:lineRule="exact"/>
                                    <w:ind w:left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u. Kleingeräte, Materialkosten f.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austelleneinrichtung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04B52" id="Freeform 390" o:spid="_x0000_s1037" style="position:absolute;margin-left:-.2pt;margin-top:20.25pt;width:229.5pt;height:52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79FBCDAB" w14:textId="77777777" w:rsidR="003728C1" w:rsidRDefault="00F015E0">
                            <w:pPr>
                              <w:spacing w:line="206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Vorhalten u. Reparatur der Geräte u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srüstungen, Energieverbrauch, Werkzeuge  </w:t>
                            </w:r>
                          </w:p>
                          <w:p w14:paraId="4C0E088A" w14:textId="77777777" w:rsidR="003728C1" w:rsidRDefault="00F015E0">
                            <w:pPr>
                              <w:spacing w:line="206" w:lineRule="exact"/>
                              <w:ind w:left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. Kleingeräte, Materialkosten f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austelleneinrichtung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3E170C6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5AB042BB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36FCE1D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E71C4A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D91638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4E491BB6" w14:textId="77777777" w:rsidTr="00607DC6">
        <w:trPr>
          <w:trHeight w:val="196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7FB9F3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B17333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4143D4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277F185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1D5BC1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F9E7DB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6DE906EC" w14:textId="77777777" w:rsidTr="009B7D45">
        <w:trPr>
          <w:trHeight w:val="207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5B8ED3B" w14:textId="77777777" w:rsidR="003728C1" w:rsidRDefault="003728C1"/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271E1A8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65EA88C0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718D19B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D20B53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AD58F5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2D031F5E" w14:textId="77777777" w:rsidTr="00607DC6">
        <w:trPr>
          <w:trHeight w:val="611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FBB7190" w14:textId="77777777" w:rsidR="003728C1" w:rsidRDefault="003728C1"/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5007574" w14:textId="77777777" w:rsidR="003728C1" w:rsidRDefault="003728C1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DA6E2AC" w14:textId="77777777" w:rsidR="003728C1" w:rsidRDefault="003728C1"/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765299F4" w14:textId="77777777" w:rsidR="003728C1" w:rsidRDefault="003728C1"/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9E90BB1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C726E6C" w14:textId="77777777" w:rsidR="003728C1" w:rsidRDefault="003728C1"/>
        </w:tc>
      </w:tr>
      <w:tr w:rsidR="003728C1" w14:paraId="6BCCF8B1" w14:textId="77777777" w:rsidTr="009B7D45">
        <w:trPr>
          <w:trHeight w:val="205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BD735D5" w14:textId="77777777" w:rsidR="003728C1" w:rsidRDefault="006C029C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982065" wp14:editId="581F7E68">
                      <wp:simplePos x="0" y="0"/>
                      <wp:positionH relativeFrom="page">
                        <wp:posOffset>-4138</wp:posOffset>
                      </wp:positionH>
                      <wp:positionV relativeFrom="paragraph">
                        <wp:posOffset>257175</wp:posOffset>
                      </wp:positionV>
                      <wp:extent cx="2717939" cy="529322"/>
                      <wp:effectExtent l="0" t="0" r="0" b="0"/>
                      <wp:wrapNone/>
                      <wp:docPr id="402" name="Freeform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939" cy="529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EBEE67" w14:textId="77777777" w:rsidR="003728C1" w:rsidRDefault="00F015E0">
                                  <w:pPr>
                                    <w:spacing w:line="207" w:lineRule="exact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.1.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6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onderkosten der Baustelle, wie techn.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usführungsbearbeitung, objektbezogene  </w:t>
                                  </w:r>
                                </w:p>
                                <w:p w14:paraId="2525CEB2" w14:textId="77777777" w:rsidR="003728C1" w:rsidRDefault="00F015E0">
                                  <w:pPr>
                                    <w:ind w:firstLine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ersicherungen u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982065" id="Freeform 402" o:spid="_x0000_s1038" style="position:absolute;margin-left:-.35pt;margin-top:20.25pt;width:214pt;height:41.7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7BEBEE67" w14:textId="77777777" w:rsidR="003728C1" w:rsidRDefault="00F015E0">
                            <w:pPr>
                              <w:spacing w:line="207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onderkosten der Baustelle, wie techn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sführungsbearbeitung, objektbezogene  </w:t>
                            </w:r>
                          </w:p>
                          <w:p w14:paraId="2525CEB2" w14:textId="77777777" w:rsidR="003728C1" w:rsidRDefault="00F015E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sicherungen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A3920AB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3CA7165D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7111CA3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288B24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12BE3B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41335F62" w14:textId="77777777" w:rsidTr="00607DC6">
        <w:trPr>
          <w:trHeight w:val="197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16D842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172BA2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95B838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06D13EA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45CCB5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6F146B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08896595" w14:textId="77777777" w:rsidTr="009B7D45">
        <w:trPr>
          <w:trHeight w:val="207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ADEF835" w14:textId="77777777" w:rsidR="003728C1" w:rsidRDefault="003728C1"/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6E4FFA5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1A30101F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40E72B0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F6BC85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4F0E4E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7345FAC2" w14:textId="77777777" w:rsidTr="00607DC6">
        <w:trPr>
          <w:trHeight w:val="403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A0AB071" w14:textId="77777777" w:rsidR="003728C1" w:rsidRDefault="003728C1"/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71F9214" w14:textId="77777777" w:rsidR="003728C1" w:rsidRDefault="003728C1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133D77F" w14:textId="77777777" w:rsidR="003728C1" w:rsidRDefault="003728C1"/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14:paraId="3CDEC887" w14:textId="77777777" w:rsidR="003728C1" w:rsidRDefault="003728C1"/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9BFAF05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9AA3F29" w14:textId="77777777" w:rsidR="003728C1" w:rsidRDefault="003728C1"/>
        </w:tc>
      </w:tr>
      <w:tr w:rsidR="003728C1" w14:paraId="06074ACE" w14:textId="77777777" w:rsidTr="006B4D3E">
        <w:trPr>
          <w:trHeight w:val="216"/>
        </w:trPr>
        <w:tc>
          <w:tcPr>
            <w:tcW w:w="5817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EB1CFC6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stellengemeinkosten (Summe 3.1)  </w:t>
            </w: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67CBCF6" w14:textId="77777777" w:rsidR="003728C1" w:rsidRDefault="006B4D3E" w:rsidP="006B4D3E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A6A27F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58D3A6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00053F7F" w14:textId="77777777" w:rsidTr="006B4D3E">
        <w:trPr>
          <w:trHeight w:val="217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0CD8731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2  </w:t>
            </w:r>
          </w:p>
        </w:tc>
        <w:tc>
          <w:tcPr>
            <w:tcW w:w="5168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7C85225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lgemeine Geschäftskosten (Summe 3.2)  </w:t>
            </w: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B042C22" w14:textId="77777777" w:rsidR="003728C1" w:rsidRDefault="006B4D3E" w:rsidP="006B4D3E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A1DF44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A30750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716A9460" w14:textId="77777777" w:rsidTr="006B4D3E">
        <w:trPr>
          <w:trHeight w:val="216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4618AFB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3  </w:t>
            </w:r>
          </w:p>
        </w:tc>
        <w:tc>
          <w:tcPr>
            <w:tcW w:w="5168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D1DA098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gnis und G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inn (Summe 3.3)  </w:t>
            </w: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4A6ADA7" w14:textId="77777777" w:rsidR="003728C1" w:rsidRDefault="006B4D3E" w:rsidP="006B4D3E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960AF9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D3E12F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7F3EAA65" w14:textId="77777777" w:rsidTr="00DB5AEC">
        <w:trPr>
          <w:trHeight w:val="217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0CB1060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.1.  </w:t>
            </w:r>
          </w:p>
        </w:tc>
        <w:tc>
          <w:tcPr>
            <w:tcW w:w="380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9400320" w14:textId="77777777" w:rsidR="00E26907" w:rsidRDefault="00E26907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n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17C4AAB5" w14:textId="77777777" w:rsidR="00E26907" w:rsidRDefault="00E26907" w:rsidP="009B7D45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DE9D9"/>
            <w:vAlign w:val="center"/>
          </w:tcPr>
          <w:p w14:paraId="6ED5B18D" w14:textId="77777777" w:rsidR="00E26907" w:rsidRDefault="00E26907" w:rsidP="009B7D45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7095939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CB0A1DE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645C67F5" w14:textId="77777777" w:rsidTr="00DB5AEC">
        <w:trPr>
          <w:trHeight w:val="414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21BE259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B415311" wp14:editId="241C939C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251767</wp:posOffset>
                      </wp:positionV>
                      <wp:extent cx="2666365" cy="528955"/>
                      <wp:effectExtent l="0" t="0" r="0" b="0"/>
                      <wp:wrapNone/>
                      <wp:docPr id="431" name="Freeform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6365" cy="5289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5870B" w14:textId="77777777" w:rsidR="00E26907" w:rsidRDefault="00E26907">
                                  <w:pPr>
                                    <w:spacing w:line="207" w:lineRule="exact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.3.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6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Leistungsbezogenes Wagnis ( mit der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usführung der Leistungen verbundenes  </w:t>
                                  </w:r>
                                </w:p>
                                <w:p w14:paraId="5E6A7B8C" w14:textId="77777777" w:rsidR="00E26907" w:rsidRDefault="00E26907">
                                  <w:pPr>
                                    <w:ind w:firstLine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agnis)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15311" id="Freeform 431" o:spid="_x0000_s1039" style="position:absolute;margin-left:-.5pt;margin-top:19.8pt;width:209.95pt;height:41.65pt;z-index:25183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795870B" w14:textId="77777777" w:rsidR="00E26907" w:rsidRDefault="00E26907">
                            <w:pPr>
                              <w:spacing w:line="207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3.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eistungsbezogenes Wagnis ( mit der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sführung der Leistungen verbundenes  </w:t>
                            </w:r>
                          </w:p>
                          <w:p w14:paraId="5E6A7B8C" w14:textId="77777777" w:rsidR="00E26907" w:rsidRDefault="00E2690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Wagnis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.2  </w:t>
            </w:r>
          </w:p>
        </w:tc>
        <w:tc>
          <w:tcPr>
            <w:tcW w:w="380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2C73B56" w14:textId="77777777" w:rsidR="00E26907" w:rsidRDefault="00E26907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riebsbezogenes</w:t>
            </w:r>
            <w:r>
              <w:rPr>
                <w:rFonts w:ascii="Arial" w:hAnsi="Arial" w:cs="Arial"/>
                <w:color w:val="000000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agnis</w:t>
            </w:r>
            <w:r>
              <w:rPr>
                <w:rFonts w:ascii="Arial" w:hAnsi="Arial" w:cs="Arial"/>
                <w:color w:val="000000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Wagnis</w:t>
            </w:r>
            <w:r>
              <w:rPr>
                <w:rFonts w:ascii="Arial" w:hAnsi="Arial" w:cs="Arial"/>
                <w:color w:val="000000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ür</w:t>
            </w:r>
            <w:r>
              <w:rPr>
                <w:rFonts w:ascii="Arial" w:hAnsi="Arial" w:cs="Arial"/>
                <w:color w:val="000000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s  </w:t>
            </w:r>
          </w:p>
          <w:p w14:paraId="503C2543" w14:textId="77777777" w:rsidR="00E26907" w:rsidRDefault="00E26907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gemeine Unternehmensrisiko)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2E6E5F12" w14:textId="77777777" w:rsidR="00E26907" w:rsidRDefault="00E26907" w:rsidP="009B7D45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bottom w:val="single" w:sz="4" w:space="0" w:color="auto"/>
              <w:right w:val="single" w:sz="4" w:space="0" w:color="818181"/>
            </w:tcBorders>
            <w:shd w:val="clear" w:color="auto" w:fill="FDE9D9"/>
            <w:vAlign w:val="center"/>
          </w:tcPr>
          <w:p w14:paraId="5B42064F" w14:textId="77777777" w:rsidR="00E26907" w:rsidRDefault="00E26907" w:rsidP="009B7D45">
            <w:pPr>
              <w:jc w:val="center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EF8FD90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1243045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35C59791" w14:textId="77777777" w:rsidTr="00DB5AEC">
        <w:trPr>
          <w:trHeight w:val="253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80D183E" w14:textId="77777777" w:rsidR="00E26907" w:rsidRDefault="00E26907"/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967D997" w14:textId="77777777" w:rsidR="00E26907" w:rsidRDefault="00E26907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6013523E" w14:textId="77777777" w:rsidR="00E26907" w:rsidRDefault="00E26907" w:rsidP="009B7D45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DE9D9"/>
          </w:tcPr>
          <w:p w14:paraId="6046ECF0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BFC99EB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44A980F9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6D24D7AB" w14:textId="77777777" w:rsidTr="00DB5AEC">
        <w:trPr>
          <w:trHeight w:val="392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854579C" w14:textId="77777777" w:rsidR="00E26907" w:rsidRDefault="00E26907"/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6B1F5E1" w14:textId="77777777" w:rsidR="00E26907" w:rsidRDefault="00E26907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4329C79" w14:textId="77777777" w:rsidR="00E26907" w:rsidRDefault="00E26907"/>
        </w:tc>
        <w:tc>
          <w:tcPr>
            <w:tcW w:w="1293" w:type="dxa"/>
            <w:gridSpan w:val="2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DE9D9"/>
          </w:tcPr>
          <w:p w14:paraId="24A9785E" w14:textId="77777777" w:rsidR="00E26907" w:rsidRDefault="00E26907" w:rsidP="009B7D45">
            <w:pPr>
              <w:jc w:val="center"/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47B80A6" w14:textId="77777777" w:rsidR="00E26907" w:rsidRDefault="00E26907"/>
        </w:tc>
        <w:tc>
          <w:tcPr>
            <w:tcW w:w="653" w:type="dxa"/>
            <w:tcBorders>
              <w:top w:val="nil"/>
              <w:left w:val="single" w:sz="4" w:space="0" w:color="818181"/>
              <w:bottom w:val="single" w:sz="4" w:space="0" w:color="818181"/>
              <w:right w:val="nil"/>
            </w:tcBorders>
          </w:tcPr>
          <w:p w14:paraId="61031341" w14:textId="77777777" w:rsidR="00E26907" w:rsidRDefault="00E26907"/>
        </w:tc>
        <w:tc>
          <w:tcPr>
            <w:tcW w:w="3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6923C" w14:textId="77777777" w:rsidR="00E26907" w:rsidRDefault="00E26907"/>
        </w:tc>
      </w:tr>
      <w:tr w:rsidR="0065067F" w14:paraId="242A1A8E" w14:textId="77777777" w:rsidTr="009B7D45">
        <w:trPr>
          <w:trHeight w:val="248"/>
        </w:trPr>
        <w:tc>
          <w:tcPr>
            <w:tcW w:w="7110" w:type="dxa"/>
            <w:gridSpan w:val="8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972AD16" w14:textId="77777777" w:rsidR="0065067F" w:rsidRDefault="0065067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mlage auf die Einzelkosten (Summe 3)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1542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A6A6A6" w:themeColor="background1" w:themeShade="A6"/>
            </w:tcBorders>
            <w:shd w:val="clear" w:color="auto" w:fill="F2F2F2"/>
            <w:vAlign w:val="center"/>
          </w:tcPr>
          <w:p w14:paraId="7F670978" w14:textId="77777777" w:rsidR="0065067F" w:rsidRDefault="0065067F" w:rsidP="009B7D45">
            <w:pPr>
              <w:tabs>
                <w:tab w:val="left" w:pos="1597"/>
              </w:tabs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EE330B0" w14:textId="77777777" w:rsidR="0065067F" w:rsidRDefault="009B7D45" w:rsidP="009B7D45">
            <w:pPr>
              <w:tabs>
                <w:tab w:val="left" w:pos="1597"/>
              </w:tabs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</w:tcPr>
          <w:p w14:paraId="5CCF9F96" w14:textId="77777777" w:rsidR="0065067F" w:rsidRDefault="0065067F"/>
        </w:tc>
      </w:tr>
      <w:tr w:rsidR="0065067F" w14:paraId="5B6937AC" w14:textId="77777777" w:rsidTr="009B7D45">
        <w:trPr>
          <w:trHeight w:val="236"/>
        </w:trPr>
        <w:tc>
          <w:tcPr>
            <w:tcW w:w="5817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A6A6A6" w:themeColor="background1" w:themeShade="A6"/>
            </w:tcBorders>
          </w:tcPr>
          <w:p w14:paraId="7E4983FC" w14:textId="77777777" w:rsidR="0065067F" w:rsidRDefault="0065067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gebotssumme ohne Umsatzsteuer (Summe 2 und 3)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129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55968E9" w14:textId="77777777" w:rsidR="0065067F" w:rsidRDefault="009B7D45" w:rsidP="009B7D4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2515" w:type="dxa"/>
            <w:gridSpan w:val="5"/>
            <w:tcBorders>
              <w:top w:val="single" w:sz="4" w:space="0" w:color="818181"/>
              <w:left w:val="single" w:sz="12" w:space="0" w:color="A6A6A6" w:themeColor="background1" w:themeShade="A6"/>
              <w:bottom w:val="nil"/>
              <w:right w:val="nil"/>
            </w:tcBorders>
          </w:tcPr>
          <w:p w14:paraId="321A90FB" w14:textId="77777777" w:rsidR="0065067F" w:rsidRDefault="0065067F"/>
        </w:tc>
        <w:tc>
          <w:tcPr>
            <w:tcW w:w="3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038BAF6" w14:textId="77777777" w:rsidR="0065067F" w:rsidRDefault="0065067F"/>
        </w:tc>
      </w:tr>
    </w:tbl>
    <w:p w14:paraId="6E89A62F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B95E1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6448" behindDoc="1" locked="0" layoutInCell="1" allowOverlap="1" wp14:anchorId="775798BE" wp14:editId="768B9F64">
                <wp:simplePos x="0" y="0"/>
                <wp:positionH relativeFrom="page">
                  <wp:posOffset>8252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E351A" id="Freeform 215" o:spid="_x0000_s1026" style="position:absolute;margin-left:65pt;margin-top:3.95pt;width:.5pt;height:.5pt;z-index:-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9OXQ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656EAE98" wp14:editId="622CF361">
                <wp:simplePos x="0" y="0"/>
                <wp:positionH relativeFrom="page">
                  <wp:posOffset>1185672</wp:posOffset>
                </wp:positionH>
                <wp:positionV relativeFrom="paragraph">
                  <wp:posOffset>50025</wp:posOffset>
                </wp:positionV>
                <wp:extent cx="6108" cy="6108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A093" id="Freeform 216" o:spid="_x0000_s1026" style="position:absolute;margin-left:93.35pt;margin-top:3.95pt;width:.5pt;height:.5pt;z-index:-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7181BB3C" wp14:editId="18F8D553">
                <wp:simplePos x="0" y="0"/>
                <wp:positionH relativeFrom="page">
                  <wp:posOffset>3705605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A3DA" id="Freeform 217" o:spid="_x0000_s1026" style="position:absolute;margin-left:291.8pt;margin-top:3.95pt;width:.5pt;height:.5pt;z-index:-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nAXQIAAJcFAAAOAAAAZHJzL2Uyb0RvYy54bWysVMtu2zAQvBfoPxC8N5IM1Em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9520" behindDoc="1" locked="0" layoutInCell="1" allowOverlap="1" wp14:anchorId="1D1C939E" wp14:editId="6C57CC4B">
                <wp:simplePos x="0" y="0"/>
                <wp:positionH relativeFrom="page">
                  <wp:posOffset>44828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9AD8" id="Freeform 218" o:spid="_x0000_s1026" style="position:absolute;margin-left:353pt;margin-top:3.95pt;width:.5pt;height:.5pt;z-index:-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7F45466A" wp14:editId="1FAB4360">
                <wp:simplePos x="0" y="0"/>
                <wp:positionH relativeFrom="page">
                  <wp:posOffset>53972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6528B" id="Freeform 219" o:spid="_x0000_s1026" style="position:absolute;margin-left:425pt;margin-top:3.95pt;width:.5pt;height:.5pt;z-index:-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1568" behindDoc="1" locked="0" layoutInCell="1" allowOverlap="1" wp14:anchorId="08447EE3" wp14:editId="46C4891B">
                <wp:simplePos x="0" y="0"/>
                <wp:positionH relativeFrom="page">
                  <wp:posOffset>56258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E1EC9" id="Freeform 220" o:spid="_x0000_s1026" style="position:absolute;margin-left:443pt;margin-top:3.95pt;width:.5pt;height:.5pt;z-index:-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" path="m,6108r6096,l6096,,,,,610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2592" behindDoc="1" locked="0" layoutInCell="1" allowOverlap="1" wp14:anchorId="7CCCA4F3" wp14:editId="51E0FDCE">
                <wp:simplePos x="0" y="0"/>
                <wp:positionH relativeFrom="page">
                  <wp:posOffset>63116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98367" id="Freeform 221" o:spid="_x0000_s1026" style="position:absolute;margin-left:497pt;margin-top:3.95pt;width:.5pt;height:.5pt;z-index:-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" path="m,6108r6096,l6096,,,,,610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3F75A7AB" wp14:editId="1FAE312D">
                <wp:simplePos x="0" y="0"/>
                <wp:positionH relativeFrom="page">
                  <wp:posOffset>6997445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BABC8" id="Freeform 222" o:spid="_x0000_s1026" style="position:absolute;margin-left:551pt;margin-top:3.95pt;width:.5pt;height:.5pt;z-index:-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" path="m,6108r6096,l6096,,,,,6108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F5AC24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 wp14:anchorId="78A14DF5" wp14:editId="5F389C33">
                <wp:simplePos x="0" y="0"/>
                <wp:positionH relativeFrom="page">
                  <wp:posOffset>8252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F5CF9" id="Freeform 223" o:spid="_x0000_s1026" style="position:absolute;margin-left:65pt;margin-top:1.95pt;width:.5pt;height:.5pt;z-index:-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9r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wu&#10;30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 wp14:anchorId="19CD3575" wp14:editId="708896AD">
                <wp:simplePos x="0" y="0"/>
                <wp:positionH relativeFrom="page">
                  <wp:posOffset>1185672</wp:posOffset>
                </wp:positionH>
                <wp:positionV relativeFrom="paragraph">
                  <wp:posOffset>24893</wp:posOffset>
                </wp:positionV>
                <wp:extent cx="6108" cy="609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8BB6" id="Freeform 224" o:spid="_x0000_s1026" style="position:absolute;margin-left:93.35pt;margin-top:1.95pt;width:.5pt;height:.5pt;z-index:-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43096E7F" wp14:editId="5BE0DD85">
                <wp:simplePos x="0" y="0"/>
                <wp:positionH relativeFrom="page">
                  <wp:posOffset>3705605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E5DFD" id="Freeform 225" o:spid="_x0000_s1026" style="position:absolute;margin-left:291.8pt;margin-top:1.95pt;width:.5pt;height:.5pt;z-index:-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QiWw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Ri&#10;cSu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5C9F19EC" wp14:editId="5EB24E12">
                <wp:simplePos x="0" y="0"/>
                <wp:positionH relativeFrom="page">
                  <wp:posOffset>44828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A006F" id="Freeform 226" o:spid="_x0000_s1026" style="position:absolute;margin-left:353pt;margin-top:1.95pt;width:.5pt;height:.5pt;z-index:-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nr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 wp14:anchorId="7969F27C" wp14:editId="7088791A">
                <wp:simplePos x="0" y="0"/>
                <wp:positionH relativeFrom="page">
                  <wp:posOffset>53972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041D1" id="Freeform 227" o:spid="_x0000_s1026" style="position:absolute;margin-left:425pt;margin-top:1.95pt;width:.5pt;height:.5pt;z-index:-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3E9AD69A" wp14:editId="5527AB09">
                <wp:simplePos x="0" y="0"/>
                <wp:positionH relativeFrom="page">
                  <wp:posOffset>56258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BBEB4" id="Freeform 228" o:spid="_x0000_s1026" style="position:absolute;margin-left:443pt;margin-top:1.95pt;width:.5pt;height:.5pt;z-index:-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n3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6DD950FB" wp14:editId="4504AFC9">
                <wp:simplePos x="0" y="0"/>
                <wp:positionH relativeFrom="page">
                  <wp:posOffset>63116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34C6E" id="Freeform 229" o:spid="_x0000_s1026" style="position:absolute;margin-left:497pt;margin-top:1.95pt;width:.5pt;height:.5pt;z-index:-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KwWw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5FD87C92" wp14:editId="0F2FE2FB">
                <wp:simplePos x="0" y="0"/>
                <wp:positionH relativeFrom="page">
                  <wp:posOffset>6997445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435F9" id="Freeform 230" o:spid="_x0000_s1026" style="position:absolute;margin-left:551pt;margin-top:1.95pt;width:.5pt;height:.5pt;z-index:-25179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/S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y+&#10;RX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7DB697E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3B2366EA" wp14:editId="582FED88">
                <wp:simplePos x="0" y="0"/>
                <wp:positionH relativeFrom="page">
                  <wp:posOffset>8252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CA56B" id="Freeform 231" o:spid="_x0000_s1026" style="position:absolute;margin-left:65pt;margin-top:11.4pt;width:.5pt;height:.25pt;z-index:-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 wp14:anchorId="41B86208" wp14:editId="5995AEC3">
                <wp:simplePos x="0" y="0"/>
                <wp:positionH relativeFrom="page">
                  <wp:posOffset>1185672</wp:posOffset>
                </wp:positionH>
                <wp:positionV relativeFrom="paragraph">
                  <wp:posOffset>144539</wp:posOffset>
                </wp:positionV>
                <wp:extent cx="6108" cy="3035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3035">
                              <a:moveTo>
                                <a:pt x="0" y="3035"/>
                              </a:moveTo>
                              <a:lnTo>
                                <a:pt x="6108" y="3035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4CEAE" id="Freeform 232" o:spid="_x0000_s1026" style="position:absolute;margin-left:93.35pt;margin-top:11.4pt;width:.5pt;height:.25pt;z-index:-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" path="m,3035r6108,l6108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 wp14:anchorId="5E5E5138" wp14:editId="635EBE23">
                <wp:simplePos x="0" y="0"/>
                <wp:positionH relativeFrom="page">
                  <wp:posOffset>3705605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560EF" id="Freeform 233" o:spid="_x0000_s1026" style="position:absolute;margin-left:291.8pt;margin-top:11.4pt;width:.5pt;height:.25pt;z-index:-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44B13B07" wp14:editId="5E324E1D">
                <wp:simplePos x="0" y="0"/>
                <wp:positionH relativeFrom="page">
                  <wp:posOffset>44828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E0A91" id="Freeform 234" o:spid="_x0000_s1026" style="position:absolute;margin-left:353pt;margin-top:11.4pt;width:.5pt;height:.25pt;z-index:-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4AEB8ED1" wp14:editId="49D2D16D">
                <wp:simplePos x="0" y="0"/>
                <wp:positionH relativeFrom="page">
                  <wp:posOffset>53972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D1A87" id="Freeform 235" o:spid="_x0000_s1026" style="position:absolute;margin-left:425pt;margin-top:11.4pt;width:.5pt;height:.25pt;z-index:-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37B912D9" wp14:editId="5214D6EA">
                <wp:simplePos x="0" y="0"/>
                <wp:positionH relativeFrom="page">
                  <wp:posOffset>56258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6FD58" id="Freeform 236" o:spid="_x0000_s1026" style="position:absolute;margin-left:443pt;margin-top:11.4pt;width:.5pt;height:.25pt;z-index:-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04859ECF" wp14:editId="152A2FD6">
                <wp:simplePos x="0" y="0"/>
                <wp:positionH relativeFrom="page">
                  <wp:posOffset>63116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A28C1" id="Freeform 237" o:spid="_x0000_s1026" style="position:absolute;margin-left:497pt;margin-top:11.4pt;width:.5pt;height:.25pt;z-index:-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0E79E6E8" wp14:editId="759C14AA">
                <wp:simplePos x="0" y="0"/>
                <wp:positionH relativeFrom="page">
                  <wp:posOffset>6997445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08351" id="Freeform 238" o:spid="_x0000_s1026" style="position:absolute;margin-left:551pt;margin-top:11.4pt;width:.5pt;height:.25pt;z-index:-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76AE8D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7FD1BB69" wp14:editId="2C0F9C83">
                <wp:simplePos x="0" y="0"/>
                <wp:positionH relativeFrom="page">
                  <wp:posOffset>8252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9A2DA" id="Freeform 240" o:spid="_x0000_s1026" style="position:absolute;margin-left:65pt;margin-top:9.15pt;width:.5pt;height:.5pt;z-index:-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Kl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6DF420AF" wp14:editId="4996C446">
                <wp:simplePos x="0" y="0"/>
                <wp:positionH relativeFrom="page">
                  <wp:posOffset>1185672</wp:posOffset>
                </wp:positionH>
                <wp:positionV relativeFrom="paragraph">
                  <wp:posOffset>116319</wp:posOffset>
                </wp:positionV>
                <wp:extent cx="6108" cy="6108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7786" id="Freeform 241" o:spid="_x0000_s1026" style="position:absolute;margin-left:93.35pt;margin-top:9.15pt;width:.5pt;height:.5pt;z-index:-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37F47E15" wp14:editId="3995BE80">
                <wp:simplePos x="0" y="0"/>
                <wp:positionH relativeFrom="page">
                  <wp:posOffset>3705605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451BF" id="Freeform 242" o:spid="_x0000_s1026" style="position:absolute;margin-left:291.8pt;margin-top:9.15pt;width:.5pt;height:.5pt;z-index:-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QrXQ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40BA0A4B" wp14:editId="3C29B843">
                <wp:simplePos x="0" y="0"/>
                <wp:positionH relativeFrom="page">
                  <wp:posOffset>44828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D295E" id="Freeform 243" o:spid="_x0000_s1026" style="position:absolute;margin-left:353pt;margin-top:9.15pt;width:.5pt;height:.5pt;z-index:-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278EB417" wp14:editId="289F905A">
                <wp:simplePos x="0" y="0"/>
                <wp:positionH relativeFrom="page">
                  <wp:posOffset>53972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A036A" id="Freeform 244" o:spid="_x0000_s1026" style="position:absolute;margin-left:425pt;margin-top:9.15pt;width:.5pt;height:.5pt;z-index:-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0C7196CE" wp14:editId="7CB30299">
                <wp:simplePos x="0" y="0"/>
                <wp:positionH relativeFrom="page">
                  <wp:posOffset>56258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59BF3" id="Freeform 245" o:spid="_x0000_s1026" style="position:absolute;margin-left:443pt;margin-top:9.15pt;width:.5pt;height:.5pt;z-index:-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QlXQIAAJcFAAAOAAAAZHJzL2Uyb0RvYy54bWysVMtu2zAQvBfoPxC8N5KNxk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5&#10;+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7A779666" wp14:editId="58D1B9C5">
                <wp:simplePos x="0" y="0"/>
                <wp:positionH relativeFrom="page">
                  <wp:posOffset>63116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2196D" id="Freeform 246" o:spid="_x0000_s1026" style="position:absolute;margin-left:497pt;margin-top:9.15pt;width:.5pt;height:.5pt;z-index:-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ns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00D09802" wp14:editId="5D64253E">
                <wp:simplePos x="0" y="0"/>
                <wp:positionH relativeFrom="page">
                  <wp:posOffset>6997445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3D9B7" id="Freeform 247" o:spid="_x0000_s1026" style="position:absolute;margin-left:551pt;margin-top:9.15pt;width:.5pt;height:.5pt;z-index:-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KrXQIAAJcFAAAOAAAAZHJzL2Uyb0RvYy54bWysVMtu2zAQvBfoPxC8N5KN1kk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5&#10;+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B73EA7B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F7511D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65F5B548" wp14:editId="1E3876D5">
                <wp:simplePos x="0" y="0"/>
                <wp:positionH relativeFrom="page">
                  <wp:posOffset>8252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66F0E" id="Freeform 248" o:spid="_x0000_s1026" style="position:absolute;margin-left:65pt;margin-top:2.8pt;width:.5pt;height:.5pt;z-index:-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 wp14:anchorId="77337D87" wp14:editId="0D638E12">
                <wp:simplePos x="0" y="0"/>
                <wp:positionH relativeFrom="page">
                  <wp:posOffset>1185672</wp:posOffset>
                </wp:positionH>
                <wp:positionV relativeFrom="paragraph">
                  <wp:posOffset>35547</wp:posOffset>
                </wp:positionV>
                <wp:extent cx="6108" cy="6108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76008" id="Freeform 250" o:spid="_x0000_s1026" style="position:absolute;margin-left:93.35pt;margin-top:2.8pt;width:.5pt;height:.5pt;z-index:-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3F4DFCEA" wp14:editId="2DEC7593">
                <wp:simplePos x="0" y="0"/>
                <wp:positionH relativeFrom="page">
                  <wp:posOffset>3705605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92B77" id="Freeform 251" o:spid="_x0000_s1026" style="position:absolute;margin-left:291.8pt;margin-top:2.8pt;width:.5pt;height:.5pt;z-index:-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SSXQ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636756B3" wp14:editId="0E760A1D">
                <wp:simplePos x="0" y="0"/>
                <wp:positionH relativeFrom="page">
                  <wp:posOffset>44828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8E29D" id="Freeform 252" o:spid="_x0000_s1026" style="position:absolute;margin-left:353pt;margin-top:2.8pt;width:.5pt;height:.5pt;z-index:-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616EC264" wp14:editId="71245795">
                <wp:simplePos x="0" y="0"/>
                <wp:positionH relativeFrom="page">
                  <wp:posOffset>53972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AD495" id="Freeform 253" o:spid="_x0000_s1026" style="position:absolute;margin-left:425pt;margin-top:2.8pt;width:.5pt;height:.5pt;z-index:-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1A40E67E" wp14:editId="46D730E3">
                <wp:simplePos x="0" y="0"/>
                <wp:positionH relativeFrom="page">
                  <wp:posOffset>56258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D9073" id="Freeform 254" o:spid="_x0000_s1026" style="position:absolute;margin-left:443pt;margin-top:2.8pt;width:.5pt;height:.5pt;z-index:-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ISXQIAAJcFAAAOAAAAZHJzL2Uyb0RvYy54bWysVMtu2zAQvBfoPxC8N5KNxk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5&#10;9X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487B4862" wp14:editId="3C94C23A">
                <wp:simplePos x="0" y="0"/>
                <wp:positionH relativeFrom="page">
                  <wp:posOffset>63116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BACC4" id="Freeform 255" o:spid="_x0000_s1026" style="position:absolute;margin-left:497pt;margin-top:2.8pt;width:.5pt;height:.5pt;z-index:-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 wp14:anchorId="31EBF0C1" wp14:editId="437FF31B">
                <wp:simplePos x="0" y="0"/>
                <wp:positionH relativeFrom="page">
                  <wp:posOffset>6997445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D2B1C" id="Freeform 256" o:spid="_x0000_s1026" style="position:absolute;margin-left:551pt;margin-top:2.8pt;width:.5pt;height:.5pt;z-index:-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ScXAIAAJcFAAAOAAAAZHJzL2Uyb0RvYy54bWysVMtu2zAQvBfoPxC815INxHWN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2EFBD0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1E9E283B" wp14:editId="347A159C">
                <wp:simplePos x="0" y="0"/>
                <wp:positionH relativeFrom="page">
                  <wp:posOffset>8252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659F4" id="Freeform 258" o:spid="_x0000_s1026" style="position:absolute;margin-left:65pt;margin-top:10.2pt;width:.5pt;height:.5pt;z-index:-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l8Wg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 wp14:anchorId="4A9BC1A9" wp14:editId="54614EE1">
                <wp:simplePos x="0" y="0"/>
                <wp:positionH relativeFrom="page">
                  <wp:posOffset>1185672</wp:posOffset>
                </wp:positionH>
                <wp:positionV relativeFrom="paragraph">
                  <wp:posOffset>129286</wp:posOffset>
                </wp:positionV>
                <wp:extent cx="6108" cy="6096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B0AA1" id="Freeform 259" o:spid="_x0000_s1026" style="position:absolute;margin-left:93.35pt;margin-top:10.2pt;width:.5pt;height:.5pt;z-index:-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341BE974" wp14:editId="2DD7C735">
                <wp:simplePos x="0" y="0"/>
                <wp:positionH relativeFrom="page">
                  <wp:posOffset>3705605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1A31" id="Freeform 260" o:spid="_x0000_s1026" style="position:absolute;margin-left:291.8pt;margin-top:10.2pt;width:.5pt;height:.5pt;z-index:-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S5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4A01FB58" wp14:editId="4914368F">
                <wp:simplePos x="0" y="0"/>
                <wp:positionH relativeFrom="page">
                  <wp:posOffset>44828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F82C1" id="Freeform 261" o:spid="_x0000_s1026" style="position:absolute;margin-left:353pt;margin-top:10.2pt;width:.5pt;height:.5pt;z-index:-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277DF2C1" wp14:editId="25D691AF">
                <wp:simplePos x="0" y="0"/>
                <wp:positionH relativeFrom="page">
                  <wp:posOffset>53972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2" name="Free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11C27" id="Freeform 262" o:spid="_x0000_s1026" style="position:absolute;margin-left:425pt;margin-top:10.2pt;width:.5pt;height:.5pt;z-index:-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339FA990" wp14:editId="0F38BBA1">
                <wp:simplePos x="0" y="0"/>
                <wp:positionH relativeFrom="page">
                  <wp:posOffset>56258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3" name="Free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5E919" id="Freeform 263" o:spid="_x0000_s1026" style="position:absolute;margin-left:443pt;margin-top:10.2pt;width:.5pt;height:.5pt;z-index:-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lwWw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E82B974" wp14:editId="48113FD4">
                <wp:simplePos x="0" y="0"/>
                <wp:positionH relativeFrom="page">
                  <wp:posOffset>63116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4" name="Free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8ED8" id="Freeform 264" o:spid="_x0000_s1026" style="position:absolute;margin-left:497pt;margin-top:10.2pt;width:.5pt;height: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+WwIAAJcFAAAOAAAAZHJzL2Uyb0RvYy54bWysVNuO2yAQfa/Uf0C8d51Ebb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CA73B1" wp14:editId="69C538AC">
                <wp:simplePos x="0" y="0"/>
                <wp:positionH relativeFrom="page">
                  <wp:posOffset>6997445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33B0D" id="Freeform 265" o:spid="_x0000_s1026" style="position:absolute;margin-left:551pt;margin-top:10.2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I5Ww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Ri&#10;eSu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2344455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2E5BF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1C037D" wp14:editId="23BEA68F">
                <wp:simplePos x="0" y="0"/>
                <wp:positionH relativeFrom="page">
                  <wp:posOffset>8252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B030E" id="Freeform 266" o:spid="_x0000_s1026" style="position:absolute;margin-left:65pt;margin-top:3.75pt;width:.5pt;height:.5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/w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4086EC0" wp14:editId="328D9B6F">
                <wp:simplePos x="0" y="0"/>
                <wp:positionH relativeFrom="page">
                  <wp:posOffset>1185672</wp:posOffset>
                </wp:positionH>
                <wp:positionV relativeFrom="paragraph">
                  <wp:posOffset>47752</wp:posOffset>
                </wp:positionV>
                <wp:extent cx="6108" cy="6096"/>
                <wp:effectExtent l="0" t="0" r="0" b="0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1F5AC" id="Freeform 267" o:spid="_x0000_s1026" style="position:absolute;margin-left:93.35pt;margin-top:3.75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D90C970" wp14:editId="368CBEE8">
                <wp:simplePos x="0" y="0"/>
                <wp:positionH relativeFrom="page">
                  <wp:posOffset>3705605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68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46B8C" id="Freeform 268" o:spid="_x0000_s1026" style="position:absolute;margin-left:291.8pt;margin-top:3.75pt;width:.5pt;height:.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/s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0848F70" wp14:editId="087FAEA2">
                <wp:simplePos x="0" y="0"/>
                <wp:positionH relativeFrom="page">
                  <wp:posOffset>44828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69" name="Freeform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19542" id="Freeform 269" o:spid="_x0000_s1026" style="position:absolute;margin-left:353pt;margin-top:3.75pt;width:.5pt;height:.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55B2265" wp14:editId="3443303E">
                <wp:simplePos x="0" y="0"/>
                <wp:positionH relativeFrom="page">
                  <wp:posOffset>53972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24A3B" id="Freeform 270" o:spid="_x0000_s1026" style="position:absolute;margin-left:425pt;margin-top:3.75pt;width:.5pt;height:.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09E932B" wp14:editId="2E808787">
                <wp:simplePos x="0" y="0"/>
                <wp:positionH relativeFrom="page">
                  <wp:posOffset>56258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DA375" id="Freeform 271" o:spid="_x0000_s1026" style="position:absolute;margin-left:443pt;margin-top:3.75pt;width:.5pt;height:.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KOWw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di6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3DC14A5" wp14:editId="7D10C62B">
                <wp:simplePos x="0" y="0"/>
                <wp:positionH relativeFrom="page">
                  <wp:posOffset>63116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92B2C" id="Freeform 272" o:spid="_x0000_s1026" style="position:absolute;margin-left:497pt;margin-top:3.75pt;width:.5pt;height:.5pt;z-index:-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9HWw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diG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78F63B9" wp14:editId="22F16CAD">
                <wp:simplePos x="0" y="0"/>
                <wp:positionH relativeFrom="page">
                  <wp:posOffset>6997445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35E8C" id="Freeform 273" o:spid="_x0000_s1026" style="position:absolute;margin-left:551pt;margin-top:3.75pt;width:.5pt;height:.5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QA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7m8&#10;fSu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F8A68C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2E2F2BB" wp14:editId="7786A727">
                <wp:simplePos x="0" y="0"/>
                <wp:positionH relativeFrom="page">
                  <wp:posOffset>825246</wp:posOffset>
                </wp:positionH>
                <wp:positionV relativeFrom="paragraph">
                  <wp:posOffset>23367</wp:posOffset>
                </wp:positionV>
                <wp:extent cx="6096" cy="19050"/>
                <wp:effectExtent l="0" t="0" r="0" b="0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B3C1A" id="Freeform 274" o:spid="_x0000_s1026" style="position:absolute;margin-left:65pt;margin-top:1.85pt;width:.5pt;height:1.5pt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3C77E5B" wp14:editId="17470DDA">
                <wp:simplePos x="0" y="0"/>
                <wp:positionH relativeFrom="page">
                  <wp:posOffset>1185672</wp:posOffset>
                </wp:positionH>
                <wp:positionV relativeFrom="paragraph">
                  <wp:posOffset>23367</wp:posOffset>
                </wp:positionV>
                <wp:extent cx="6108" cy="6096"/>
                <wp:effectExtent l="0" t="0" r="0" b="0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76BA2" id="Freeform 275" o:spid="_x0000_s1026" style="position:absolute;margin-left:93.35pt;margin-top:1.85pt;width:.5pt;height:.5pt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EB1ECB" wp14:editId="260906DF">
                <wp:simplePos x="0" y="0"/>
                <wp:positionH relativeFrom="page">
                  <wp:posOffset>3711702</wp:posOffset>
                </wp:positionH>
                <wp:positionV relativeFrom="paragraph">
                  <wp:posOffset>23367</wp:posOffset>
                </wp:positionV>
                <wp:extent cx="6108" cy="6096"/>
                <wp:effectExtent l="0" t="0" r="0" b="0"/>
                <wp:wrapNone/>
                <wp:docPr id="276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5431D" id="Freeform 276" o:spid="_x0000_s1026" style="position:absolute;margin-left:292.25pt;margin-top:1.85pt;width:.5pt;height:.5pt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3596A89" wp14:editId="5858D539">
                <wp:simplePos x="0" y="0"/>
                <wp:positionH relativeFrom="page">
                  <wp:posOffset>3705605</wp:posOffset>
                </wp:positionH>
                <wp:positionV relativeFrom="paragraph">
                  <wp:posOffset>23367</wp:posOffset>
                </wp:positionV>
                <wp:extent cx="6096" cy="6096"/>
                <wp:effectExtent l="0" t="0" r="0" b="0"/>
                <wp:wrapNone/>
                <wp:docPr id="277" name="Freefor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A6B81" id="Freeform 277" o:spid="_x0000_s1026" style="position:absolute;margin-left:291.8pt;margin-top:1.85pt;width:.5pt;height:.5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nHWw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2F8C22C" wp14:editId="7C3E0359">
                <wp:simplePos x="0" y="0"/>
                <wp:positionH relativeFrom="page">
                  <wp:posOffset>4475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01C15" id="Freeform 278" o:spid="_x0000_s1026" style="position:absolute;margin-left:352.45pt;margin-top:1.85pt;width:1.5pt;height:1.5pt;z-index:-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21366B7" wp14:editId="6D585E35">
                <wp:simplePos x="0" y="0"/>
                <wp:positionH relativeFrom="page">
                  <wp:posOffset>4475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A48AB" id="Freeform 279" o:spid="_x0000_s1026" style="position:absolute;margin-left:352.45pt;margin-top:1.85pt;width:1.5pt;height:1.5pt;z-index:-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2230E76" wp14:editId="45EEC4C5">
                <wp:simplePos x="0" y="0"/>
                <wp:positionH relativeFrom="page">
                  <wp:posOffset>449503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81F3C" id="Freeform 280" o:spid="_x0000_s1026" style="position:absolute;margin-left:353.95pt;margin-top:1.85pt;width:1.5pt;height:1.5pt;z-index:-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3FF95CD" wp14:editId="2F22CA51">
                <wp:simplePos x="0" y="0"/>
                <wp:positionH relativeFrom="page">
                  <wp:posOffset>53903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1" name="Freefor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449CC" id="Freeform 281" o:spid="_x0000_s1026" style="position:absolute;margin-left:424.45pt;margin-top:1.85pt;width:1.5pt;height:1.5pt;z-index:-25153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4B84E2E" wp14:editId="0D9C22DD">
                <wp:simplePos x="0" y="0"/>
                <wp:positionH relativeFrom="page">
                  <wp:posOffset>53903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2" name="Freefor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FF21E" id="Freeform 282" o:spid="_x0000_s1026" style="position:absolute;margin-left:424.45pt;margin-top:1.85pt;width:1.5pt;height:1.5pt;z-index:-25154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9F23E32" wp14:editId="1D48C9B3">
                <wp:simplePos x="0" y="0"/>
                <wp:positionH relativeFrom="page">
                  <wp:posOffset>5618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3" name="Freefor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9F738" id="Freeform 283" o:spid="_x0000_s1026" style="position:absolute;margin-left:442.45pt;margin-top:1.85pt;width:1.5pt;height:1.5pt;z-index:-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C6EA116" wp14:editId="0B26804B">
                <wp:simplePos x="0" y="0"/>
                <wp:positionH relativeFrom="page">
                  <wp:posOffset>5618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4" name="Freefor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C96DD" id="Freeform 284" o:spid="_x0000_s1026" style="position:absolute;margin-left:442.45pt;margin-top:1.85pt;width:1.5pt;height:1.5pt;z-index:-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F1472AB" wp14:editId="2E7FF785">
                <wp:simplePos x="0" y="0"/>
                <wp:positionH relativeFrom="page">
                  <wp:posOffset>563803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5" name="Freeform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5284" id="Freeform 285" o:spid="_x0000_s1026" style="position:absolute;margin-left:443.95pt;margin-top:1.85pt;width:1.5pt;height:1.5pt;z-index:-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E476448" wp14:editId="13DF1C7D">
                <wp:simplePos x="0" y="0"/>
                <wp:positionH relativeFrom="page">
                  <wp:posOffset>63047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6" name="Freeform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1F9E6" id="Freeform 286" o:spid="_x0000_s1026" style="position:absolute;margin-left:496.45pt;margin-top:1.85pt;width:1.5pt;height:1.5pt;z-index:-25152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154A479" wp14:editId="5736B795">
                <wp:simplePos x="0" y="0"/>
                <wp:positionH relativeFrom="page">
                  <wp:posOffset>632383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7" name="Freeform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C5037" id="Freeform 287" o:spid="_x0000_s1026" style="position:absolute;margin-left:497.95pt;margin-top:1.85pt;width:1.5pt;height:1.5pt;z-index:-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92DB242" wp14:editId="191C73BB">
                <wp:simplePos x="0" y="0"/>
                <wp:positionH relativeFrom="page">
                  <wp:posOffset>69905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30454" id="Freeform 288" o:spid="_x0000_s1026" style="position:absolute;margin-left:550.45pt;margin-top:1.85pt;width:1.5pt;height:1.5pt;z-index:-25152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BE2323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3909A08" wp14:editId="0D722197">
                <wp:simplePos x="0" y="0"/>
                <wp:positionH relativeFrom="page">
                  <wp:posOffset>831341</wp:posOffset>
                </wp:positionH>
                <wp:positionV relativeFrom="paragraph">
                  <wp:posOffset>130047</wp:posOffset>
                </wp:positionV>
                <wp:extent cx="6109" cy="6096"/>
                <wp:effectExtent l="0" t="0" r="0" b="0"/>
                <wp:wrapNone/>
                <wp:docPr id="289" name="Freefor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6DEBE" id="Freeform 289" o:spid="_x0000_s1026" style="position:absolute;margin-left:65.45pt;margin-top:10.25pt;width:.5pt;height:.5pt;z-index:-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vYXAIAAJcFAAAOAAAAZHJzL2Uyb0RvYy54bWysVMtu2zAQvBfoPxC815IN1HWM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E7F5AEB" wp14:editId="26CFEB00">
                <wp:simplePos x="0" y="0"/>
                <wp:positionH relativeFrom="page">
                  <wp:posOffset>825246</wp:posOffset>
                </wp:positionH>
                <wp:positionV relativeFrom="paragraph">
                  <wp:posOffset>130047</wp:posOffset>
                </wp:positionV>
                <wp:extent cx="6096" cy="6096"/>
                <wp:effectExtent l="0" t="0" r="0" b="0"/>
                <wp:wrapNone/>
                <wp:docPr id="290" name="Freefor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CDEDE" id="Freeform 290" o:spid="_x0000_s1026" style="position:absolute;margin-left:65pt;margin-top:10.25pt;width:.5pt;height:.5pt;z-index:-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kFWQ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1771BC5" wp14:editId="217113F5">
                <wp:simplePos x="0" y="0"/>
                <wp:positionH relativeFrom="page">
                  <wp:posOffset>825246</wp:posOffset>
                </wp:positionH>
                <wp:positionV relativeFrom="paragraph">
                  <wp:posOffset>130047</wp:posOffset>
                </wp:positionV>
                <wp:extent cx="6096" cy="6096"/>
                <wp:effectExtent l="0" t="0" r="0" b="0"/>
                <wp:wrapNone/>
                <wp:docPr id="291" name="Freefor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888C4" id="Freeform 291" o:spid="_x0000_s1026" style="position:absolute;margin-left:65pt;margin-top:10.25pt;width:.5pt;height:.5pt;z-index:-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JCWw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A176B1C" wp14:editId="3F74C120">
                <wp:simplePos x="0" y="0"/>
                <wp:positionH relativeFrom="page">
                  <wp:posOffset>3708653</wp:posOffset>
                </wp:positionH>
                <wp:positionV relativeFrom="paragraph">
                  <wp:posOffset>130047</wp:posOffset>
                </wp:positionV>
                <wp:extent cx="6096" cy="6096"/>
                <wp:effectExtent l="0" t="0" r="0" b="0"/>
                <wp:wrapNone/>
                <wp:docPr id="292" name="Freefor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1FF2A" id="Freeform 292" o:spid="_x0000_s1026" style="position:absolute;margin-left:292pt;margin-top:10.25pt;width:.5pt;height:.5pt;z-index:-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+LWw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D21CC0D" wp14:editId="149E105A">
                <wp:simplePos x="0" y="0"/>
                <wp:positionH relativeFrom="page">
                  <wp:posOffset>4475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3" name="Freefor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A425F" id="Freeform 293" o:spid="_x0000_s1026" style="position:absolute;margin-left:352.45pt;margin-top:10.25pt;width:1.5pt;height:1.5pt;z-index:-25152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EE60977" wp14:editId="2A05D99F">
                <wp:simplePos x="0" y="0"/>
                <wp:positionH relativeFrom="page">
                  <wp:posOffset>4475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4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9C84D" id="Freeform 294" o:spid="_x0000_s1026" style="position:absolute;margin-left:352.45pt;margin-top:10.25pt;width:1.5pt;height:1.5pt;z-index:-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D7A75DD" wp14:editId="1E08759B">
                <wp:simplePos x="0" y="0"/>
                <wp:positionH relativeFrom="page">
                  <wp:posOffset>53903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5" name="Freefor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A7453" id="Freeform 295" o:spid="_x0000_s1026" style="position:absolute;margin-left:424.45pt;margin-top:10.25pt;width:1.5pt;height:1.5pt;z-index:-25151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5947860" wp14:editId="6BDAD623">
                <wp:simplePos x="0" y="0"/>
                <wp:positionH relativeFrom="page">
                  <wp:posOffset>53903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6" name="Freefor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AF03C" id="Freeform 296" o:spid="_x0000_s1026" style="position:absolute;margin-left:424.45pt;margin-top:10.25pt;width:1.5pt;height:1.5pt;z-index:-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555DFB2" wp14:editId="0A73878F">
                <wp:simplePos x="0" y="0"/>
                <wp:positionH relativeFrom="page">
                  <wp:posOffset>5618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0EB34" id="Freeform 297" o:spid="_x0000_s1026" style="position:absolute;margin-left:442.45pt;margin-top:10.25pt;width:1.5pt;height:1.5pt;z-index:-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D242EE7" wp14:editId="4027FF01">
                <wp:simplePos x="0" y="0"/>
                <wp:positionH relativeFrom="page">
                  <wp:posOffset>5618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8" name="Free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4F713" id="Freeform 298" o:spid="_x0000_s1026" style="position:absolute;margin-left:442.45pt;margin-top:10.25pt;width:1.5pt;height:1.5pt;z-index:-25151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96E8DD9" wp14:editId="0144986D">
                <wp:simplePos x="0" y="0"/>
                <wp:positionH relativeFrom="page">
                  <wp:posOffset>63047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854C8" id="Freeform 299" o:spid="_x0000_s1026" style="position:absolute;margin-left:496.45pt;margin-top:10.25pt;width:1.5pt;height:1.5pt;z-index:-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FAC7FD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9831DD" wp14:editId="4CBDC1D4">
                <wp:simplePos x="0" y="0"/>
                <wp:positionH relativeFrom="page">
                  <wp:posOffset>825246</wp:posOffset>
                </wp:positionH>
                <wp:positionV relativeFrom="paragraph">
                  <wp:posOffset>117844</wp:posOffset>
                </wp:positionV>
                <wp:extent cx="6096" cy="6109"/>
                <wp:effectExtent l="0" t="0" r="0" b="0"/>
                <wp:wrapNone/>
                <wp:docPr id="303" name="Freeform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9450B" id="Freeform 303" o:spid="_x0000_s1026" style="position:absolute;margin-left:65pt;margin-top:9.3pt;width:.5pt;height:.5pt;z-index:25180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OIXQIAAJcFAAAOAAAAZHJzL2Uyb0RvYy54bWysVMtu2zAQvBfoPxC8N5Id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C1BF74" wp14:editId="71DA8C05">
                <wp:simplePos x="0" y="0"/>
                <wp:positionH relativeFrom="page">
                  <wp:posOffset>831341</wp:posOffset>
                </wp:positionH>
                <wp:positionV relativeFrom="paragraph">
                  <wp:posOffset>117844</wp:posOffset>
                </wp:positionV>
                <wp:extent cx="6109" cy="6109"/>
                <wp:effectExtent l="0" t="0" r="0" b="0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D422" id="Freeform 304" o:spid="_x0000_s1026" style="position:absolute;margin-left:65.45pt;margin-top:9.3pt;width:.5pt;height:.5pt;z-index: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3A9593" wp14:editId="2A8908B0">
                <wp:simplePos x="0" y="0"/>
                <wp:positionH relativeFrom="page">
                  <wp:posOffset>825246</wp:posOffset>
                </wp:positionH>
                <wp:positionV relativeFrom="paragraph">
                  <wp:posOffset>117844</wp:posOffset>
                </wp:positionV>
                <wp:extent cx="6096" cy="6109"/>
                <wp:effectExtent l="0" t="0" r="0" b="0"/>
                <wp:wrapNone/>
                <wp:docPr id="306" name="Freeform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511BE" id="Freeform 306" o:spid="_x0000_s1026" style="position:absolute;margin-left:65pt;margin-top:9.3pt;width:.5pt;height:.5pt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UIXQIAAJcFAAAOAAAAZHJzL2Uyb0RvYy54bWysVF1v0zAUfUfiP1h+Z0mL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1F0B12" wp14:editId="4FF8A826">
                <wp:simplePos x="0" y="0"/>
                <wp:positionH relativeFrom="page">
                  <wp:posOffset>5397246</wp:posOffset>
                </wp:positionH>
                <wp:positionV relativeFrom="paragraph">
                  <wp:posOffset>117844</wp:posOffset>
                </wp:positionV>
                <wp:extent cx="6096" cy="6109"/>
                <wp:effectExtent l="0" t="0" r="0" b="0"/>
                <wp:wrapNone/>
                <wp:docPr id="307" name="Freeform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B5BE8" id="Freeform 307" o:spid="_x0000_s1026" style="position:absolute;margin-left:425pt;margin-top:9.3pt;width:.5pt;height:.5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5PXQIAAJcFAAAOAAAAZHJzL2Uyb0RvYy54bWysVMtu2zAQvBfoPxC8N5Jd1Ek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7B0D5E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57A841" wp14:editId="6ADE6F0C">
                <wp:simplePos x="0" y="0"/>
                <wp:positionH relativeFrom="page">
                  <wp:posOffset>8252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08" name="Freeform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E4096" id="Freeform 308" o:spid="_x0000_s1026" style="position:absolute;margin-left:65pt;margin-top:7.3pt;width:.5pt;height:.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NjWwIAAJcFAAAOAAAAZHJzL2Uyb0RvYy54bWysVMtu2zAQvBfoPxC8N5JdNE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570A5B" wp14:editId="10352D96">
                <wp:simplePos x="0" y="0"/>
                <wp:positionH relativeFrom="page">
                  <wp:posOffset>2996945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09" name="Freefor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1D48" id="Freeform 309" o:spid="_x0000_s1026" style="position:absolute;margin-left:236pt;margin-top:7.3pt;width:.5pt;height:.5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2295F4" wp14:editId="40DF8FE7">
                <wp:simplePos x="0" y="0"/>
                <wp:positionH relativeFrom="page">
                  <wp:posOffset>36827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0" name="Freeform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F1B5E" id="Freeform 310" o:spid="_x0000_s1026" style="position:absolute;margin-left:290pt;margin-top:7.3pt;width:.5pt;height:.5pt;z-index: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VG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QH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A057B9" wp14:editId="31524700">
                <wp:simplePos x="0" y="0"/>
                <wp:positionH relativeFrom="page">
                  <wp:posOffset>42542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2" name="Freeform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62879" id="Freeform 312" o:spid="_x0000_s1026" style="position:absolute;margin-left:335pt;margin-top:7.3pt;width:.5pt;height:.5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PI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7A88F7" wp14:editId="43E54DE3">
                <wp:simplePos x="0" y="0"/>
                <wp:positionH relativeFrom="page">
                  <wp:posOffset>48257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DB6E4" id="Freeform 315" o:spid="_x0000_s1026" style="position:absolute;margin-left:380pt;margin-top:7.3pt;width:.5pt;height:.5pt;z-index: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PG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l2&#10;cS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E9D55B" wp14:editId="7BAAE05E">
                <wp:simplePos x="0" y="0"/>
                <wp:positionH relativeFrom="page">
                  <wp:posOffset>53972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F3EEA" id="Freeform 316" o:spid="_x0000_s1026" style="position:absolute;margin-left:425pt;margin-top:7.3pt;width:.5pt;height:.5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4P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uJHCqh6btAsAZLmgMXTo5OMKEx/9Qxi+IoYk99yEnt4oRJzZ1cvoKpyT0Dh4M/+Ay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60C1D9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D74BA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6E6DF5" wp14:editId="587D3AED">
                <wp:simplePos x="0" y="0"/>
                <wp:positionH relativeFrom="page">
                  <wp:posOffset>8252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18" name="Freefor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180E2" id="Freeform 318" o:spid="_x0000_s1026" style="position:absolute;margin-left:65pt;margin-top:.95pt;width:.5pt;height:.5pt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4T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FZZ1WOTdgGALBc0hg6dfFxh4qN/CMNXxJDknpvQ0xuFiDO7ehldhXMSGgdv5h9u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4A77A7" wp14:editId="5EDD2E8A">
                <wp:simplePos x="0" y="0"/>
                <wp:positionH relativeFrom="page">
                  <wp:posOffset>2996945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19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C47D" id="Freeform 319" o:spid="_x0000_s1026" style="position:absolute;margin-left:236pt;margin-top:.95pt;width:.5pt;height:.5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VU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l2&#10;cSe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4F3B0C" wp14:editId="0899302D">
                <wp:simplePos x="0" y="0"/>
                <wp:positionH relativeFrom="page">
                  <wp:posOffset>36827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B176A" id="Freeform 320" o:spid="_x0000_s1026" style="position:absolute;margin-left:290pt;margin-top:.95pt;width:.5pt;height:.5pt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PW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RH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D9E8A4" wp14:editId="7DBEC18D">
                <wp:simplePos x="0" y="0"/>
                <wp:positionH relativeFrom="page">
                  <wp:posOffset>42542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90A61" id="Freeform 321" o:spid="_x0000_s1026" style="position:absolute;margin-left:335pt;margin-top:.95pt;width:.5pt;height:.5pt;z-index: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iR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XEh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1446AB" wp14:editId="16E7DF1F">
                <wp:simplePos x="0" y="0"/>
                <wp:positionH relativeFrom="page">
                  <wp:posOffset>48257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2" name="Freeform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41970" id="Freeform 322" o:spid="_x0000_s1026" style="position:absolute;margin-left:380pt;margin-top:.95pt;width:.5pt;height:.5pt;z-index: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VY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X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67694C" wp14:editId="123F7BED">
                <wp:simplePos x="0" y="0"/>
                <wp:positionH relativeFrom="page">
                  <wp:posOffset>53972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00C49" id="Freeform 323" o:spid="_x0000_s1026" style="position:absolute;margin-left:425pt;margin-top:.95pt;width:.5pt;height:.5pt;z-index: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4f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mz&#10;vJH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81FB7B" wp14:editId="1D9962FF">
                <wp:simplePos x="0" y="0"/>
                <wp:positionH relativeFrom="page">
                  <wp:posOffset>8252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6CA83" id="Freeform 324" o:spid="_x0000_s1026" style="position:absolute;margin-left:65pt;margin-top:12.75pt;width:.5pt;height:.5pt;z-index: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4RWw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7784CA" wp14:editId="242DFD0C">
                <wp:simplePos x="0" y="0"/>
                <wp:positionH relativeFrom="page">
                  <wp:posOffset>2996945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5" name="Freeform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564E7" id="Freeform 325" o:spid="_x0000_s1026" style="position:absolute;margin-left:236pt;margin-top:12.75pt;width:.5pt;height:.5pt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VW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l2&#10;eS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5169AA" wp14:editId="354F49FE">
                <wp:simplePos x="0" y="0"/>
                <wp:positionH relativeFrom="page">
                  <wp:posOffset>36827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54419" id="Freeform 326" o:spid="_x0000_s1026" style="position:absolute;margin-left:290pt;margin-top:12.75pt;width:.5pt;height:.5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if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vJHCqh6btAsAZLmgMXTo5OMKEx/9Qxi+IoYk99yEnt4oRJzZ1cvoKpyT0Dh4M/+Ay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D667B2" wp14:editId="6554EA02">
                <wp:simplePos x="0" y="0"/>
                <wp:positionH relativeFrom="page">
                  <wp:posOffset>42542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0049F" id="Freeform 327" o:spid="_x0000_s1026" style="position:absolute;margin-left:335pt;margin-top:12.75pt;width:.5pt;height:.5pt;z-index: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PY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l2&#10;eSu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A24079" wp14:editId="3C900B18">
                <wp:simplePos x="0" y="0"/>
                <wp:positionH relativeFrom="page">
                  <wp:posOffset>48257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8" name="Freeform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C1D5A" id="Freeform 328" o:spid="_x0000_s1026" style="position:absolute;margin-left:380pt;margin-top:12.75pt;width:.5pt;height:.5pt;z-index: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iD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xFZZ1WOTdgGALBc0hg6dfFxh4qN/CMNXxJDknpvQ0xuFiDO7ehldhXMSGgdv5h9u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0666D7" wp14:editId="79A43F1D">
                <wp:simplePos x="0" y="0"/>
                <wp:positionH relativeFrom="page">
                  <wp:posOffset>53972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9" name="Freefor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81310" id="Freeform 329" o:spid="_x0000_s1026" style="position:absolute;margin-left:425pt;margin-top:12.75pt;width:.5pt;height:.5pt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PE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l2&#10;eSe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37ED2F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D1622DD" wp14:editId="45443E58">
                <wp:simplePos x="0" y="0"/>
                <wp:positionH relativeFrom="page">
                  <wp:posOffset>8252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1" name="Freeform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5982F" id="Freeform 331" o:spid="_x0000_s1026" style="position:absolute;margin-left:65pt;margin-top:10.85pt;width:.5pt;height:.5pt;z-index:25154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Xh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D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6188970" wp14:editId="565D74DD">
                <wp:simplePos x="0" y="0"/>
                <wp:positionH relativeFrom="page">
                  <wp:posOffset>2996945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2" name="Freeform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ECA09" id="Freeform 332" o:spid="_x0000_s1026" style="position:absolute;margin-left:236pt;margin-top:10.85pt;width:.5pt;height:.5pt;z-index: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go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T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A5920B2" wp14:editId="28482169">
                <wp:simplePos x="0" y="0"/>
                <wp:positionH relativeFrom="page">
                  <wp:posOffset>36827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3" name="Freeform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4ABD1" id="Freeform 333" o:spid="_x0000_s1026" style="position:absolute;margin-left:290pt;margin-top:10.85pt;width:.5pt;height:.5pt;z-index:25154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2367D54" wp14:editId="2F72E498">
                <wp:simplePos x="0" y="0"/>
                <wp:positionH relativeFrom="page">
                  <wp:posOffset>42542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4" name="Freeform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CF7C5" id="Freeform 334" o:spid="_x0000_s1026" style="position:absolute;margin-left:335pt;margin-top:10.85pt;width:.5pt;height:.5pt;z-index: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NhXAIAAJcFAAAOAAAAZHJzL2Uyb0RvYy54bWysVMtu2zAQvBfoPxC817Kd1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t5&#10;dfVW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5B87668" wp14:editId="70A34FCA">
                <wp:simplePos x="0" y="0"/>
                <wp:positionH relativeFrom="page">
                  <wp:posOffset>48257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5" name="Freeform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E0D6F" id="Freeform 335" o:spid="_x0000_s1026" style="position:absolute;margin-left:380pt;margin-top:10.85pt;width:.5pt;height:.5pt;z-index: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438FAAF" wp14:editId="58F5E09E">
                <wp:simplePos x="0" y="0"/>
                <wp:positionH relativeFrom="page">
                  <wp:posOffset>53972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6" name="Freeform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90C9" id="Freeform 336" o:spid="_x0000_s1026" style="position:absolute;margin-left:425pt;margin-top:10.85pt;width:.5pt;height:.5pt;z-index: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XvWg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36FFA29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BB6ED74" wp14:editId="63C07619">
                <wp:simplePos x="0" y="0"/>
                <wp:positionH relativeFrom="page">
                  <wp:posOffset>8252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37" name="Freeform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EB7E" id="Freeform 337" o:spid="_x0000_s1026" style="position:absolute;margin-left:65pt;margin-top:8.85pt;width:.5pt;height:.5pt;z-index: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97F79C4" wp14:editId="5A6F487E">
                <wp:simplePos x="0" y="0"/>
                <wp:positionH relativeFrom="page">
                  <wp:posOffset>2996945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38" name="Freeform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4B6F4" id="Freeform 338" o:spid="_x0000_s1026" style="position:absolute;margin-left:236pt;margin-top:8.85pt;width:.5pt;height:.5pt;z-index: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OEXQIAAJcFAAAOAAAAZHJzL2Uyb0RvYy54bWysVMtu2zAQvBfoPxC8N5Id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A3CE003" wp14:editId="0C6AD5EB">
                <wp:simplePos x="0" y="0"/>
                <wp:positionH relativeFrom="page">
                  <wp:posOffset>36827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39" name="Freeform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6143D" id="Freeform 339" o:spid="_x0000_s1026" style="position:absolute;margin-left:290pt;margin-top:8.85pt;width:.5pt;height:.5pt;z-index: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99D518A" wp14:editId="234E0BAD">
                <wp:simplePos x="0" y="0"/>
                <wp:positionH relativeFrom="page">
                  <wp:posOffset>42542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68103" id="Freeform 340" o:spid="_x0000_s1026" style="position:absolute;margin-left:335pt;margin-top:8.85pt;width:.5pt;height:.5pt;z-index: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ha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422BF19" wp14:editId="4409CDFD">
                <wp:simplePos x="0" y="0"/>
                <wp:positionH relativeFrom="page">
                  <wp:posOffset>48257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10EA6" id="Freeform 341" o:spid="_x0000_s1026" style="position:absolute;margin-left:380pt;margin-top:8.85pt;width:.5pt;height:.5pt;z-index: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7304DAF" wp14:editId="23210632">
                <wp:simplePos x="0" y="0"/>
                <wp:positionH relativeFrom="page">
                  <wp:posOffset>53972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8D191" id="Freeform 342" o:spid="_x0000_s1026" style="position:absolute;margin-left:425pt;margin-top:8.85pt;width:.5pt;height:.5pt;z-index: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7UXg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9DCEC1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4F77AEA" wp14:editId="6533392C">
                <wp:simplePos x="0" y="0"/>
                <wp:positionH relativeFrom="page">
                  <wp:posOffset>8252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8D3E9" id="Freeform 343" o:spid="_x0000_s1026" style="position:absolute;margin-left:65pt;margin-top:6.95pt;width:.5pt;height:.5pt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WTXgIAAJcFAAAOAAAAZHJzL2Uyb0RvYy54bWysVMtu2zAQvBfoPxC8N5Kd1k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92548D6" wp14:editId="2668439D">
                <wp:simplePos x="0" y="0"/>
                <wp:positionH relativeFrom="page">
                  <wp:posOffset>2996945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4" name="Freefor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EFE7" id="Freeform 344" o:spid="_x0000_s1026" style="position:absolute;margin-left:236pt;margin-top:6.95pt;width:.5pt;height:.5pt;z-index: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WdXgIAAJcFAAAOAAAAZHJzL2Uyb0RvYy54bWysVMtu2zAQvBfoPxC8N5Ld1E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8F699E8" wp14:editId="777B11C6">
                <wp:simplePos x="0" y="0"/>
                <wp:positionH relativeFrom="page">
                  <wp:posOffset>36827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5" name="Freeform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4F763" id="Freeform 345" o:spid="_x0000_s1026" style="position:absolute;margin-left:290pt;margin-top:6.95pt;width:.5pt;height:.5pt;z-index: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7aXgIAAJcFAAAOAAAAZHJzL2Uyb0RvYy54bWysVMtu2zAQvBfoPxC8N5Ldxk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765D77C" wp14:editId="290881F2">
                <wp:simplePos x="0" y="0"/>
                <wp:positionH relativeFrom="page">
                  <wp:posOffset>42542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6" name="Freeform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6DE4" id="Freeform 346" o:spid="_x0000_s1026" style="position:absolute;margin-left:335pt;margin-top:6.95pt;width:.5pt;height:.5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MT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66DE8D8" wp14:editId="018A8EB3">
                <wp:simplePos x="0" y="0"/>
                <wp:positionH relativeFrom="page">
                  <wp:posOffset>48257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7" name="Freeform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56C01" id="Freeform 347" o:spid="_x0000_s1026" style="position:absolute;margin-left:380pt;margin-top:6.95pt;width:.5pt;height:.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hUXgIAAJcFAAAOAAAAZHJzL2Uyb0RvYy54bWysVMtu2zAQvBfoPxC8N5Ld1km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910F8B" wp14:editId="470E08E9">
                <wp:simplePos x="0" y="0"/>
                <wp:positionH relativeFrom="page">
                  <wp:posOffset>53972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5E82C" id="Freeform 348" o:spid="_x0000_s1026" style="position:absolute;margin-left:425pt;margin-top:6.95pt;width:.5pt;height:.5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MP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B59BEC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78A78B" wp14:editId="2FC02B41">
                <wp:simplePos x="0" y="0"/>
                <wp:positionH relativeFrom="page">
                  <wp:posOffset>825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49" name="Freefor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0CF8E" id="Freeform 349" o:spid="_x0000_s1026" style="position:absolute;margin-left:65pt;margin-top:4.95pt;width:.5pt;height:.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83973" wp14:editId="3FD0D824">
                <wp:simplePos x="0" y="0"/>
                <wp:positionH relativeFrom="page">
                  <wp:posOffset>831341</wp:posOffset>
                </wp:positionH>
                <wp:positionV relativeFrom="paragraph">
                  <wp:posOffset>62992</wp:posOffset>
                </wp:positionV>
                <wp:extent cx="6109" cy="6096"/>
                <wp:effectExtent l="0" t="0" r="0" b="0"/>
                <wp:wrapNone/>
                <wp:docPr id="350" name="Freefor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E8298" id="Freeform 350" o:spid="_x0000_s1026" style="position:absolute;margin-left:65.45pt;margin-top:4.9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ziXAIAAJcFAAAOAAAAZHJzL2Uyb0RvYy54bWysVMtu2zAQvBfoPxC8N5Jdx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00B9C4" wp14:editId="18E36222">
                <wp:simplePos x="0" y="0"/>
                <wp:positionH relativeFrom="page">
                  <wp:posOffset>825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1" name="Freeform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99980" id="Freeform 351" o:spid="_x0000_s1026" style="position:absolute;margin-left:65pt;margin-top:4.95pt;width:.5pt;height:.5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ga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ZiG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8623B" wp14:editId="1C1D4DE6">
                <wp:simplePos x="0" y="0"/>
                <wp:positionH relativeFrom="page">
                  <wp:posOffset>1285494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2" name="Freeform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96015" id="Freeform 352" o:spid="_x0000_s1026" style="position:absolute;margin-left:101.2pt;margin-top:4.9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XT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Zim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22994" wp14:editId="2441CF03">
                <wp:simplePos x="0" y="0"/>
                <wp:positionH relativeFrom="page">
                  <wp:posOffset>2996945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3" name="Freeform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B94C1" id="Freeform 353" o:spid="_x0000_s1026" style="position:absolute;margin-left:236pt;margin-top:4.9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F5B11" wp14:editId="61455EC2">
                <wp:simplePos x="0" y="0"/>
                <wp:positionH relativeFrom="page">
                  <wp:posOffset>36827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CA1E3" id="Freeform 354" o:spid="_x0000_s1026" style="position:absolute;margin-left:290pt;margin-top:4.9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6aXAIAAJcFAAAOAAAAZHJzL2Uyb0RvYy54bWysVMtu2zAQvBfoPxC817Ldx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13289" wp14:editId="6F0C877C">
                <wp:simplePos x="0" y="0"/>
                <wp:positionH relativeFrom="page">
                  <wp:posOffset>4254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5" name="Freefor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DC7FB" id="Freeform 355" o:spid="_x0000_s1026" style="position:absolute;margin-left:335pt;margin-top:4.9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69875" wp14:editId="4E039672">
                <wp:simplePos x="0" y="0"/>
                <wp:positionH relativeFrom="page">
                  <wp:posOffset>48257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31BB4" id="Freeform 356" o:spid="_x0000_s1026" style="position:absolute;margin-left:380pt;margin-top:4.9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gUWg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F7A5D" wp14:editId="38F631A7">
                <wp:simplePos x="0" y="0"/>
                <wp:positionH relativeFrom="page">
                  <wp:posOffset>5397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7" name="Freefor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EDBB8" id="Freeform 357" o:spid="_x0000_s1026" style="position:absolute;margin-left:425pt;margin-top:4.9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CF8369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BB4D9" wp14:editId="22B5D93A">
                <wp:simplePos x="0" y="0"/>
                <wp:positionH relativeFrom="page">
                  <wp:posOffset>831341</wp:posOffset>
                </wp:positionH>
                <wp:positionV relativeFrom="paragraph">
                  <wp:posOffset>38608</wp:posOffset>
                </wp:positionV>
                <wp:extent cx="6109" cy="6096"/>
                <wp:effectExtent l="0" t="0" r="0" b="0"/>
                <wp:wrapNone/>
                <wp:docPr id="358" name="Freeform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80191" id="Freeform 358" o:spid="_x0000_s1026" style="position:absolute;margin-left:65.45pt;margin-top:3.0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e3XQIAAJcFAAAOAAAAZHJzL2Uyb0RvYy54bWysVMtu2zAQvBfoPxC8N5Jdx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5B4B3B" wp14:editId="0A61E304">
                <wp:simplePos x="0" y="0"/>
                <wp:positionH relativeFrom="page">
                  <wp:posOffset>8252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59" name="Freeform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CA7DB" id="Freeform 359" o:spid="_x0000_s1026" style="position:absolute;margin-left:65pt;margin-top:3.0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NPXAIAAJcFAAAOAAAAZHJzL2Uyb0RvYy54bWysVMtu2zAQvBfoPxC8N7JdJE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EB5FD" wp14:editId="2EA8AB30">
                <wp:simplePos x="0" y="0"/>
                <wp:positionH relativeFrom="page">
                  <wp:posOffset>8252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60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69650" id="Freeform 360" o:spid="_x0000_s1026" style="position:absolute;margin-left:65pt;margin-top:3.0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XNWg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BC2915" wp14:editId="2880B989">
                <wp:simplePos x="0" y="0"/>
                <wp:positionH relativeFrom="page">
                  <wp:posOffset>1288541</wp:posOffset>
                </wp:positionH>
                <wp:positionV relativeFrom="paragraph">
                  <wp:posOffset>38608</wp:posOffset>
                </wp:positionV>
                <wp:extent cx="6109" cy="6096"/>
                <wp:effectExtent l="0" t="0" r="0" b="0"/>
                <wp:wrapNone/>
                <wp:docPr id="361" name="Freeform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F12E3" id="Freeform 361" o:spid="_x0000_s1026" style="position:absolute;margin-left:101.45pt;margin-top:3.0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E1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5A8B5E" wp14:editId="45A183BE">
                <wp:simplePos x="0" y="0"/>
                <wp:positionH relativeFrom="page">
                  <wp:posOffset>12824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62" name="Freeform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D14F8" id="Freeform 362" o:spid="_x0000_s1026" style="position:absolute;margin-left:101pt;margin-top:3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NDWw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47EDC2" wp14:editId="42790E3B">
                <wp:simplePos x="0" y="0"/>
                <wp:positionH relativeFrom="page">
                  <wp:posOffset>53972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63" name="Freeform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47AF8" id="Freeform 363" o:spid="_x0000_s1026" style="position:absolute;margin-left:425pt;margin-top:3.0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9528948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23D6B5" wp14:editId="2EF0BF76">
                <wp:simplePos x="0" y="0"/>
                <wp:positionH relativeFrom="page">
                  <wp:posOffset>825246</wp:posOffset>
                </wp:positionH>
                <wp:positionV relativeFrom="paragraph">
                  <wp:posOffset>132334</wp:posOffset>
                </wp:positionV>
                <wp:extent cx="6096" cy="6096"/>
                <wp:effectExtent l="0" t="0" r="0" b="0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71F2C" id="Freeform 364" o:spid="_x0000_s1026" style="position:absolute;margin-left:65pt;margin-top:10.4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EDE64F" wp14:editId="15A959BD">
                <wp:simplePos x="0" y="0"/>
                <wp:positionH relativeFrom="page">
                  <wp:posOffset>1282446</wp:posOffset>
                </wp:positionH>
                <wp:positionV relativeFrom="paragraph">
                  <wp:posOffset>132334</wp:posOffset>
                </wp:positionV>
                <wp:extent cx="6096" cy="6096"/>
                <wp:effectExtent l="0" t="0" r="0" b="0"/>
                <wp:wrapNone/>
                <wp:docPr id="365" name="Freeform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6DC0D" id="Freeform 365" o:spid="_x0000_s1026" style="position:absolute;margin-left:101pt;margin-top:10.4pt;width:.5pt;height: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E476DD" wp14:editId="03B0AF8A">
                <wp:simplePos x="0" y="0"/>
                <wp:positionH relativeFrom="page">
                  <wp:posOffset>5397246</wp:posOffset>
                </wp:positionH>
                <wp:positionV relativeFrom="paragraph">
                  <wp:posOffset>132334</wp:posOffset>
                </wp:positionV>
                <wp:extent cx="6096" cy="6096"/>
                <wp:effectExtent l="0" t="0" r="0" b="0"/>
                <wp:wrapNone/>
                <wp:docPr id="366" name="Freeform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8C09E" id="Freeform 366" o:spid="_x0000_s1026" style="position:absolute;margin-left:425pt;margin-top:10.4pt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6EWg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E696DDE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DA8A7E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3E22F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4AFDE7" wp14:editId="53FB464E">
                <wp:simplePos x="0" y="0"/>
                <wp:positionH relativeFrom="page">
                  <wp:posOffset>8252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67" name="Freeform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630CF" id="Freeform 367" o:spid="_x0000_s1026" style="position:absolute;margin-left:65pt;margin-top:.6pt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511CC" wp14:editId="4848BBCA">
                <wp:simplePos x="0" y="0"/>
                <wp:positionH relativeFrom="page">
                  <wp:posOffset>12824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68" name="Freeform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03323" id="Freeform 368" o:spid="_x0000_s1026" style="position:absolute;margin-left:101pt;margin-top:.6pt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6YWg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5917D0" wp14:editId="59F361D3">
                <wp:simplePos x="0" y="0"/>
                <wp:positionH relativeFrom="page">
                  <wp:posOffset>3705605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69" name="Freeform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38DD3" id="Freeform 369" o:spid="_x0000_s1026" style="position:absolute;margin-left:291.8pt;margin-top:.6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FCBEA1" wp14:editId="432A24AB">
                <wp:simplePos x="0" y="0"/>
                <wp:positionH relativeFrom="page">
                  <wp:posOffset>44828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70" name="Freeform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27C71" id="Freeform 370" o:spid="_x0000_s1026" style="position:absolute;margin-left:353pt;margin-top:.6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9Wg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CD8977" wp14:editId="621F6FCC">
                <wp:simplePos x="0" y="0"/>
                <wp:positionH relativeFrom="page">
                  <wp:posOffset>53972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71" name="Freeform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3158" id="Freeform 371" o:spid="_x0000_s1026" style="position:absolute;margin-left:425pt;margin-top:.6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P6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diG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0CF95" wp14:editId="7EF8653C">
                <wp:simplePos x="0" y="0"/>
                <wp:positionH relativeFrom="page">
                  <wp:posOffset>8252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2" name="Freeform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3287E" id="Freeform 372" o:spid="_x0000_s1026" style="position:absolute;margin-left:65pt;margin-top:12.4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4z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dim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50B466" wp14:editId="25255B70">
                <wp:simplePos x="0" y="0"/>
                <wp:positionH relativeFrom="page">
                  <wp:posOffset>12824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3" name="Freeform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2962D" id="Freeform 373" o:spid="_x0000_s1026" style="position:absolute;margin-left:101pt;margin-top:12.4pt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319BE0" wp14:editId="7B359F16">
                <wp:simplePos x="0" y="0"/>
                <wp:positionH relativeFrom="page">
                  <wp:posOffset>3705605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4" name="Freefor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1A2C0" id="Freeform 374" o:spid="_x0000_s1026" style="position:absolute;margin-left:291.8pt;margin-top:12.4pt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V6XAIAAJcFAAAOAAAAZHJzL2Uyb0RvYy54bWysVMtu2zAQvBfoPxC817Ld1km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251078" wp14:editId="4FF5A0A3">
                <wp:simplePos x="0" y="0"/>
                <wp:positionH relativeFrom="page">
                  <wp:posOffset>44828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5" name="Freeform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55DF8" id="Freeform 375" o:spid="_x0000_s1026" style="position:absolute;margin-left:353pt;margin-top:12.4pt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06D46" wp14:editId="000CEB07">
                <wp:simplePos x="0" y="0"/>
                <wp:positionH relativeFrom="page">
                  <wp:posOffset>53972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6" name="Freeform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F88C" id="Freeform 376" o:spid="_x0000_s1026" style="position:absolute;margin-left:425pt;margin-top:12.4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P0Wg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CD0DDC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D84EDE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A121CB" wp14:editId="629A2FB4">
                <wp:simplePos x="0" y="0"/>
                <wp:positionH relativeFrom="page">
                  <wp:posOffset>8252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79" name="Freeform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E0931" id="Freeform 379" o:spid="_x0000_s1026" style="position:absolute;margin-left:65pt;margin-top:6.0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4F469" wp14:editId="34C1369D">
                <wp:simplePos x="0" y="0"/>
                <wp:positionH relativeFrom="page">
                  <wp:posOffset>12824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0" name="Freeform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83874" id="Freeform 380" o:spid="_x0000_s1026" style="position:absolute;margin-left:101pt;margin-top:6.0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UB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58F009" wp14:editId="35FD82A8">
                <wp:simplePos x="0" y="0"/>
                <wp:positionH relativeFrom="page">
                  <wp:posOffset>3705605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1" name="Freefor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B6D01" id="Freeform 381" o:spid="_x0000_s1026" style="position:absolute;margin-left:291.8pt;margin-top:6.0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5G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8A2465" wp14:editId="23A32DD4">
                <wp:simplePos x="0" y="0"/>
                <wp:positionH relativeFrom="page">
                  <wp:posOffset>44828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2" name="Freeform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C58F9" id="Freeform 382" o:spid="_x0000_s1026" style="position:absolute;margin-left:353pt;margin-top:6.05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OP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1F083" wp14:editId="1F14AAE8">
                <wp:simplePos x="0" y="0"/>
                <wp:positionH relativeFrom="page">
                  <wp:posOffset>53972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3" name="Freeform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50CA7" id="Freeform 383" o:spid="_x0000_s1026" style="position:absolute;margin-left:425pt;margin-top:6.05pt;width:.5pt;height: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jI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dy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C566A00" w14:textId="77777777" w:rsidR="003728C1" w:rsidRDefault="006C02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6ED4D89" wp14:editId="08C47703">
                <wp:simplePos x="0" y="0"/>
                <wp:positionH relativeFrom="page">
                  <wp:posOffset>813128</wp:posOffset>
                </wp:positionH>
                <wp:positionV relativeFrom="paragraph">
                  <wp:posOffset>153670</wp:posOffset>
                </wp:positionV>
                <wp:extent cx="2661285" cy="399415"/>
                <wp:effectExtent l="0" t="0" r="0" b="0"/>
                <wp:wrapNone/>
                <wp:docPr id="378" name="Freeform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399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92B35" w14:textId="77777777" w:rsidR="003728C1" w:rsidRDefault="00F015E0">
                            <w:pPr>
                              <w:tabs>
                                <w:tab w:val="left" w:pos="720"/>
                              </w:tabs>
                              <w:spacing w:line="207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ei Angebotssummen über 5 Mio € : 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Kalkulationslohn (1.4) x Gesamtstunden: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6ED4D89" id="Freeform 378" o:spid="_x0000_s1040" style="position:absolute;margin-left:64.05pt;margin-top:12.1pt;width:209.55pt;height:31.45pt;z-index:25150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3892B35" w14:textId="77777777" w:rsidR="003728C1" w:rsidRDefault="00F015E0">
                      <w:pPr>
                        <w:tabs>
                          <w:tab w:val="left" w:pos="720"/>
                        </w:tabs>
                        <w:spacing w:line="207" w:lineRule="exact"/>
                        <w:ind w:left="720" w:hanging="72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Bei Angebotssummen über 5 Mio € : 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Kalkulationslohn (1.4) x Gesamtstunden: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2D4330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16537A" wp14:editId="178D61AA">
                <wp:simplePos x="0" y="0"/>
                <wp:positionH relativeFrom="page">
                  <wp:posOffset>8252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4" name="Freeform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37BE4" id="Freeform 384" o:spid="_x0000_s1026" style="position:absolute;margin-left:65pt;margin-top:10.95pt;width:.5pt;height:.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E8716E" wp14:editId="6154450D">
                <wp:simplePos x="0" y="0"/>
                <wp:positionH relativeFrom="page">
                  <wp:posOffset>12824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5" name="Freeform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E7715" id="Freeform 385" o:spid="_x0000_s1026" style="position:absolute;margin-left:101pt;margin-top:10.95pt;width:.5pt;height: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E9F77C" wp14:editId="42C8423D">
                <wp:simplePos x="0" y="0"/>
                <wp:positionH relativeFrom="page">
                  <wp:posOffset>3705605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6" name="Freeform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95F1C" id="Freeform 386" o:spid="_x0000_s1026" style="position:absolute;margin-left:291.8pt;margin-top:10.95pt;width:.5pt;height:.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A1F11C" wp14:editId="3AAB7592">
                <wp:simplePos x="0" y="0"/>
                <wp:positionH relativeFrom="page">
                  <wp:posOffset>44828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7" name="Freeform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C1F61" id="Freeform 387" o:spid="_x0000_s1026" style="position:absolute;margin-left:353pt;margin-top:10.95pt;width:.5pt;height:.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CA36EE" wp14:editId="0EAA40F3">
                <wp:simplePos x="0" y="0"/>
                <wp:positionH relativeFrom="page">
                  <wp:posOffset>53972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8" name="Freeform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63CB9" id="Freeform 388" o:spid="_x0000_s1026" style="position:absolute;margin-left:425pt;margin-top:10.95pt;width:.5pt;height: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5776354" w14:textId="77777777" w:rsidR="003728C1" w:rsidRDefault="00E8716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8A60C0" wp14:editId="3BAE819D">
                <wp:simplePos x="0" y="0"/>
                <wp:positionH relativeFrom="page">
                  <wp:posOffset>812165</wp:posOffset>
                </wp:positionH>
                <wp:positionV relativeFrom="paragraph">
                  <wp:posOffset>26670</wp:posOffset>
                </wp:positionV>
                <wp:extent cx="2955925" cy="492125"/>
                <wp:effectExtent l="0" t="0" r="0" b="0"/>
                <wp:wrapNone/>
                <wp:docPr id="377" name="Freeform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492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2223" w14:textId="77777777" w:rsidR="003728C1" w:rsidRDefault="00F015E0" w:rsidP="009B7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5EA5436" w14:textId="77777777" w:rsidR="003728C1" w:rsidRDefault="00F015E0" w:rsidP="00E87162">
                            <w:pPr>
                              <w:tabs>
                                <w:tab w:val="left" w:pos="720"/>
                                <w:tab w:val="left" w:pos="2630"/>
                                <w:tab w:val="left" w:pos="4536"/>
                                <w:tab w:val="left" w:pos="5760"/>
                              </w:tabs>
                              <w:spacing w:before="56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haltskosten für Bauleitung, Abrechnung  </w:t>
                            </w:r>
                          </w:p>
                          <w:p w14:paraId="09AD57A3" w14:textId="77777777" w:rsidR="003728C1" w:rsidRDefault="00F015E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messung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60C0" id="Freeform 377" o:spid="_x0000_s1041" style="position:absolute;margin-left:63.95pt;margin-top:2.1pt;width:232.75pt;height: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0C02223" w14:textId="77777777" w:rsidR="003728C1" w:rsidRDefault="00F015E0" w:rsidP="009B7D45">
                      <w:pPr>
                        <w:jc w:val="center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5EA5436" w14:textId="77777777" w:rsidR="003728C1" w:rsidRDefault="00F015E0" w:rsidP="00E87162">
                      <w:pPr>
                        <w:tabs>
                          <w:tab w:val="left" w:pos="720"/>
                          <w:tab w:val="left" w:pos="2630"/>
                          <w:tab w:val="left" w:pos="4536"/>
                          <w:tab w:val="left" w:pos="5760"/>
                        </w:tabs>
                        <w:spacing w:before="56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3.1.2</w:t>
                      </w:r>
                      <w:r>
                        <w:rPr>
                          <w:rFonts w:ascii="Arial" w:hAnsi="Arial" w:cs="Arial"/>
                          <w:color w:val="000000"/>
                          <w:spacing w:val="2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haltskosten für Bauleitung, Abrechnung  </w:t>
                      </w:r>
                    </w:p>
                    <w:p w14:paraId="09AD57A3" w14:textId="77777777" w:rsidR="003728C1" w:rsidRDefault="00F015E0">
                      <w:pPr>
                        <w:ind w:firstLine="72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rmessung us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2A4DA8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AF3209" wp14:editId="4C1F607B">
                <wp:simplePos x="0" y="0"/>
                <wp:positionH relativeFrom="page">
                  <wp:posOffset>8252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89" name="Freeform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47F52" id="Freeform 389" o:spid="_x0000_s1026" style="position:absolute;margin-left:65pt;margin-top:4.55pt;width:.5pt;height: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UT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C52706" wp14:editId="2876F0F1">
                <wp:simplePos x="0" y="0"/>
                <wp:positionH relativeFrom="page">
                  <wp:posOffset>12824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0B8EA" id="Freeform 391" o:spid="_x0000_s1026" style="position:absolute;margin-left:101pt;margin-top:4.55pt;width:.5pt;height:.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M2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biG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06066B" wp14:editId="603131E7">
                <wp:simplePos x="0" y="0"/>
                <wp:positionH relativeFrom="page">
                  <wp:posOffset>3705605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C462D" id="Freeform 392" o:spid="_x0000_s1026" style="position:absolute;margin-left:291.8pt;margin-top:4.55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7/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bim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544EA5" wp14:editId="6F5A0713">
                <wp:simplePos x="0" y="0"/>
                <wp:positionH relativeFrom="page">
                  <wp:posOffset>44828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3" name="Freeform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10602" id="Freeform 393" o:spid="_x0000_s1026" style="position:absolute;margin-left:353pt;margin-top:4.55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W4XAIAAJcFAAAOAAAAZHJzL2Uyb0RvYy54bWysVMtu2zAQvBfoPxC8N7IdNE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CE5CC2" wp14:editId="66C97E3A">
                <wp:simplePos x="0" y="0"/>
                <wp:positionH relativeFrom="page">
                  <wp:posOffset>53972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4" name="Freeform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38B7B" id="Freeform 394" o:spid="_x0000_s1026" style="position:absolute;margin-left:425pt;margin-top:4.55pt;width:.5pt;height:.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1F1EC1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8FB01D4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81E2D5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FC6BBB" wp14:editId="20BDDE05">
                <wp:simplePos x="0" y="0"/>
                <wp:positionH relativeFrom="page">
                  <wp:posOffset>8252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6" name="Freeform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B7896" id="Freeform 396" o:spid="_x0000_s1026" style="position:absolute;margin-left:65pt;margin-top:5.1pt;width:.5pt;height:.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M4WQ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FB2DAD" wp14:editId="751400BD">
                <wp:simplePos x="0" y="0"/>
                <wp:positionH relativeFrom="page">
                  <wp:posOffset>12824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7" name="Freeform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42FD1" id="Freeform 397" o:spid="_x0000_s1026" style="position:absolute;margin-left:101pt;margin-top:5.1pt;width:.5pt;height:.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6D4A06" wp14:editId="4ABD894B">
                <wp:simplePos x="0" y="0"/>
                <wp:positionH relativeFrom="page">
                  <wp:posOffset>3705605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8" name="Freeform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07B22" id="Freeform 398" o:spid="_x0000_s1026" style="position:absolute;margin-left:291.8pt;margin-top:5.1pt;width:.5pt;height:.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Mk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48D62A" wp14:editId="594CF3E1">
                <wp:simplePos x="0" y="0"/>
                <wp:positionH relativeFrom="page">
                  <wp:posOffset>44828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9" name="Freeform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071F1" id="Freeform 399" o:spid="_x0000_s1026" style="position:absolute;margin-left:353pt;margin-top:5.1pt;width:.5pt;height:.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34EAC8" wp14:editId="211FF803">
                <wp:simplePos x="0" y="0"/>
                <wp:positionH relativeFrom="page">
                  <wp:posOffset>53972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400" name="Freeform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0072B" id="Freeform 400" o:spid="_x0000_s1026" style="position:absolute;margin-left:425pt;margin-top:5.1pt;width:.5pt;height:.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yjWg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1E7BD6D" w14:textId="77777777" w:rsidR="003728C1" w:rsidRDefault="006C02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27A6095" wp14:editId="0BD817A3">
                <wp:simplePos x="0" y="0"/>
                <wp:positionH relativeFrom="page">
                  <wp:posOffset>814705</wp:posOffset>
                </wp:positionH>
                <wp:positionV relativeFrom="paragraph">
                  <wp:posOffset>124767</wp:posOffset>
                </wp:positionV>
                <wp:extent cx="2623185" cy="396875"/>
                <wp:effectExtent l="0" t="0" r="0" b="0"/>
                <wp:wrapNone/>
                <wp:docPr id="395" name="Freeform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396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F8640" w14:textId="77777777" w:rsidR="003728C1" w:rsidRDefault="00F015E0">
                            <w:pPr>
                              <w:spacing w:line="206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n- u. Abtransport der Geräte u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srüstungen, Hilfsstoffe, Pachten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7A6095" id="Freeform 395" o:spid="_x0000_s1042" style="position:absolute;margin-left:64.15pt;margin-top:9.8pt;width:206.55pt;height:31.25pt;z-index:25151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88F8640" w14:textId="77777777" w:rsidR="003728C1" w:rsidRDefault="00F015E0">
                      <w:pPr>
                        <w:spacing w:line="206" w:lineRule="exact"/>
                        <w:ind w:left="720" w:hanging="72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3.1.4</w:t>
                      </w:r>
                      <w:r>
                        <w:rPr>
                          <w:rFonts w:ascii="Arial" w:hAnsi="Arial" w:cs="Arial"/>
                          <w:color w:val="000000"/>
                          <w:spacing w:val="2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n- u. Abtransport der Geräte u.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srüstungen, Hilfsstoffe, Pachten us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0F8414" wp14:editId="7A4AF87C">
                <wp:simplePos x="0" y="0"/>
                <wp:positionH relativeFrom="page">
                  <wp:posOffset>8252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1" name="Freeform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AB408" id="Freeform 401" o:spid="_x0000_s1026" style="position:absolute;margin-left:65pt;margin-top:12.45pt;width:.5pt;height:.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fk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2BABC1" wp14:editId="0B68C496">
                <wp:simplePos x="0" y="0"/>
                <wp:positionH relativeFrom="page">
                  <wp:posOffset>12824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3" name="Freeform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143BE" id="Freeform 403" o:spid="_x0000_s1026" style="position:absolute;margin-left:101pt;margin-top:12.45pt;width:.5pt;height: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4A6E2E" wp14:editId="3B71C3B0">
                <wp:simplePos x="0" y="0"/>
                <wp:positionH relativeFrom="page">
                  <wp:posOffset>3705605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4" name="Freeform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53345" id="Freeform 404" o:spid="_x0000_s1026" style="position:absolute;margin-left:291.8pt;margin-top:12.45pt;width:.5pt;height: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6CFCC6" wp14:editId="6E29F67E">
                <wp:simplePos x="0" y="0"/>
                <wp:positionH relativeFrom="page">
                  <wp:posOffset>44828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5" name="Freeform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61336" id="Freeform 405" o:spid="_x0000_s1026" style="position:absolute;margin-left:353pt;margin-top:12.45pt;width:.5pt;height:.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E23350" wp14:editId="32D76180">
                <wp:simplePos x="0" y="0"/>
                <wp:positionH relativeFrom="page">
                  <wp:posOffset>53972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6" name="Freeform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D91AA" id="Freeform 406" o:spid="_x0000_s1026" style="position:absolute;margin-left:425pt;margin-top:12.45pt;width:.5pt;height:.5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fqWg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25AD35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6A9B2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0C3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C43263" wp14:editId="00CDAD00">
                <wp:simplePos x="0" y="0"/>
                <wp:positionH relativeFrom="page">
                  <wp:posOffset>8252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07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38FEC" id="Freeform 407" o:spid="_x0000_s1026" style="position:absolute;margin-left:65pt;margin-top:2.6pt;width:.5pt;height:.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292D8" wp14:editId="5F784B00">
                <wp:simplePos x="0" y="0"/>
                <wp:positionH relativeFrom="page">
                  <wp:posOffset>12824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08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620EC" id="Freeform 408" o:spid="_x0000_s1026" style="position:absolute;margin-left:101pt;margin-top:2.6pt;width:.5pt;height:.5pt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f2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E21EFC" wp14:editId="11CB772D">
                <wp:simplePos x="0" y="0"/>
                <wp:positionH relativeFrom="page">
                  <wp:posOffset>3705605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09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62342" id="Freeform 409" o:spid="_x0000_s1026" style="position:absolute;margin-left:291.8pt;margin-top:2.6pt;width:.5pt;height:.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A7B3B7" wp14:editId="4DA6606D">
                <wp:simplePos x="0" y="0"/>
                <wp:positionH relativeFrom="page">
                  <wp:posOffset>44828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10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C552" id="Freeform 410" o:spid="_x0000_s1026" style="position:absolute;margin-left:353pt;margin-top:2.6pt;width:.5pt;height:.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HT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QH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CE137D" wp14:editId="36CE4660">
                <wp:simplePos x="0" y="0"/>
                <wp:positionH relativeFrom="page">
                  <wp:posOffset>53972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11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A3E7F" id="Freeform 411" o:spid="_x0000_s1026" style="position:absolute;margin-left:425pt;margin-top:2.6pt;width:.5pt;height:.5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F15A800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6EB1E9" wp14:editId="0BAC0ABE">
                <wp:simplePos x="0" y="0"/>
                <wp:positionH relativeFrom="page">
                  <wp:posOffset>8252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2" name="Freeform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2FC04" id="Freeform 412" o:spid="_x0000_s1026" style="position:absolute;margin-left:65pt;margin-top:.65pt;width:.5pt;height:.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ddWw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24DF5B" wp14:editId="3B999913">
                <wp:simplePos x="0" y="0"/>
                <wp:positionH relativeFrom="page">
                  <wp:posOffset>12824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3" name="Freefor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6D1FC" id="Freeform 413" o:spid="_x0000_s1026" style="position:absolute;margin-left:101pt;margin-top:.65pt;width:.5pt;height:.5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waWw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9240C7" wp14:editId="1BCBC1BA">
                <wp:simplePos x="0" y="0"/>
                <wp:positionH relativeFrom="page">
                  <wp:posOffset>44828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4" name="Freefor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68C05" id="Freeform 414" o:spid="_x0000_s1026" style="position:absolute;margin-left:353pt;margin-top:.65pt;width:.5pt;height:.5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wUWwIAAJcFAAAOAAAAZHJzL2Uyb0RvYy54bWysVNuO2yAQfa/Uf0C8N06i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mz&#10;uJH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D3AF38" wp14:editId="3DF5EF74">
                <wp:simplePos x="0" y="0"/>
                <wp:positionH relativeFrom="page">
                  <wp:posOffset>53972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5" name="Freeform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2A0FD" id="Freeform 415" o:spid="_x0000_s1026" style="position:absolute;margin-left:425pt;margin-top:.65pt;width:.5pt;height:.5pt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dTWw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l2&#10;cS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F01593" wp14:editId="7B787979">
                <wp:simplePos x="0" y="0"/>
                <wp:positionH relativeFrom="page">
                  <wp:posOffset>8252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6" name="Freeform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3DCE7" id="Freeform 416" o:spid="_x0000_s1026" style="position:absolute;margin-left:65pt;margin-top:12.5pt;width:.5pt;height:.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qa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uJHCqh6btAsAZLmgMXTo5OMKEx/9Qxi+IoYk99yEnt4oRJzZ1cvoKpyT0Dh4M/+Ay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D90553" wp14:editId="3BAE306C">
                <wp:simplePos x="0" y="0"/>
                <wp:positionH relativeFrom="page">
                  <wp:posOffset>12824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7" name="Freeform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86775" id="Freeform 417" o:spid="_x0000_s1026" style="position:absolute;margin-left:101pt;margin-top:12.5pt;width:.5pt;height:.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HdWwIAAJcFAAAOAAAAZHJzL2Uyb0RvYy54bWysVNuO2yAQfa/Uf0C8N06idn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l2&#10;cSu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846EF6" wp14:editId="07A19109">
                <wp:simplePos x="0" y="0"/>
                <wp:positionH relativeFrom="page">
                  <wp:posOffset>44828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8" name="Freeform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9AF0A" id="Freeform 418" o:spid="_x0000_s1026" style="position:absolute;margin-left:353pt;margin-top:12.5pt;width:.5pt;height:.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qG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FZZ1WOTdgGALBc0hg6dfFxh4qN/CMNXxJDknpvQ0xuFiDO7ehldhXMSGgdv5h9u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45CC8D" wp14:editId="7CC52598">
                <wp:simplePos x="0" y="0"/>
                <wp:positionH relativeFrom="page">
                  <wp:posOffset>53972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9" name="Freefor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DA13" id="Freeform 419" o:spid="_x0000_s1026" style="position:absolute;margin-left:425pt;margin-top:12.5pt;width:.5pt;height:.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HBWwIAAJcFAAAOAAAAZHJzL2Uyb0RvYy54bWysVNuO2yAQfa/Uf0C8N06idr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l2&#10;cSe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CDADD0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403965" wp14:editId="64E6B739">
                <wp:simplePos x="0" y="0"/>
                <wp:positionH relativeFrom="page">
                  <wp:posOffset>8252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0" name="Freeform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9A979" id="Freeform 420" o:spid="_x0000_s1026" style="position:absolute;margin-left:65pt;margin-top:10.55pt;width:.5pt;height:.5pt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q/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0FF641" wp14:editId="3966C859">
                <wp:simplePos x="0" y="0"/>
                <wp:positionH relativeFrom="page">
                  <wp:posOffset>12824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1" name="Freefor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62893" id="Freeform 421" o:spid="_x0000_s1026" style="position:absolute;margin-left:101pt;margin-top:10.55pt;width:.5pt;height:.5pt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20C2AB" wp14:editId="7ED8FDC6">
                <wp:simplePos x="0" y="0"/>
                <wp:positionH relativeFrom="page">
                  <wp:posOffset>3705605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2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80820" id="Freeform 422" o:spid="_x0000_s1026" style="position:absolute;margin-left:291.8pt;margin-top:10.55pt;width:.5pt;height:.5pt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wxXQ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8C8518" wp14:editId="5ADAE6C6">
                <wp:simplePos x="0" y="0"/>
                <wp:positionH relativeFrom="page">
                  <wp:posOffset>44828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3" name="Freefor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0089C" id="Freeform 423" o:spid="_x0000_s1026" style="position:absolute;margin-left:353pt;margin-top:10.55pt;width:.5pt;height:.5pt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D419D7" wp14:editId="55F013C3">
                <wp:simplePos x="0" y="0"/>
                <wp:positionH relativeFrom="page">
                  <wp:posOffset>53972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4" name="Freeform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39CFF" id="Freeform 424" o:spid="_x0000_s1026" style="position:absolute;margin-left:425pt;margin-top:10.55pt;width:.5pt;height:.5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d4XQIAAJcFAAAOAAAAZHJzL2Uyb0RvYy54bWysVMtu2zAQvBfoPxC8N5KN1E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35ECF0E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3304B1" wp14:editId="1E47E6E0">
                <wp:simplePos x="0" y="0"/>
                <wp:positionH relativeFrom="page">
                  <wp:posOffset>8252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5" name="Freeform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FB60B" id="Freeform 425" o:spid="_x0000_s1026" style="position:absolute;margin-left:65pt;margin-top:8.6pt;width:.5pt;height:.5pt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w/XQIAAJcFAAAOAAAAZHJzL2Uyb0RvYy54bWysVMtu2zAQvBfoPxC8N5KNxk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3&#10;8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70DA7E" wp14:editId="4F7AF9AD">
                <wp:simplePos x="0" y="0"/>
                <wp:positionH relativeFrom="page">
                  <wp:posOffset>12824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6" name="Freeform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9BBAD" id="Freeform 426" o:spid="_x0000_s1026" style="position:absolute;margin-left:101pt;margin-top:8.6pt;width:.5pt;height:.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H2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C93CE3" wp14:editId="32319E8B">
                <wp:simplePos x="0" y="0"/>
                <wp:positionH relativeFrom="page">
                  <wp:posOffset>3705605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7" name="Freeform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FD7CC" id="Freeform 427" o:spid="_x0000_s1026" style="position:absolute;margin-left:291.8pt;margin-top:8.6pt;width:.5pt;height:.5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qxXQIAAJcFAAAOAAAAZHJzL2Uyb0RvYy54bWysVMtu2zAQvBfoPxC8N5KN1kk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3&#10;8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9BF850" wp14:editId="5E91E948">
                <wp:simplePos x="0" y="0"/>
                <wp:positionH relativeFrom="page">
                  <wp:posOffset>44828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8" name="Freeform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D9AF3" id="Freeform 428" o:spid="_x0000_s1026" style="position:absolute;margin-left:353pt;margin-top:8.6pt;width:.5pt;height:.5pt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AF4F4B" wp14:editId="4681A572">
                <wp:simplePos x="0" y="0"/>
                <wp:positionH relativeFrom="page">
                  <wp:posOffset>53972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9" name="Freeform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77143" id="Freeform 429" o:spid="_x0000_s1026" style="position:absolute;margin-left:425pt;margin-top:8.6pt;width:.5pt;height:.5pt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qtXg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73A20AE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048FD2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B4DEE7" wp14:editId="13D8319E">
                <wp:simplePos x="0" y="0"/>
                <wp:positionH relativeFrom="page">
                  <wp:posOffset>8252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0" name="Freeform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C6848" id="Freeform 430" o:spid="_x0000_s1026" style="position:absolute;margin-left:65pt;margin-top:2.2pt;width:.5pt;height:.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ozWg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42AE0" wp14:editId="1D1DC139">
                <wp:simplePos x="0" y="0"/>
                <wp:positionH relativeFrom="page">
                  <wp:posOffset>12824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2" name="Freeform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5AC6C" id="Freeform 432" o:spid="_x0000_s1026" style="position:absolute;margin-left:101pt;margin-top:2.2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y9Ww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A6620" wp14:editId="6D7C98DD">
                <wp:simplePos x="0" y="0"/>
                <wp:positionH relativeFrom="page">
                  <wp:posOffset>3705605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3" name="Freeform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C3DD7" id="Freeform 433" o:spid="_x0000_s1026" style="position:absolute;margin-left:291.8pt;margin-top:2.2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f6XAIAAJcFAAAOAAAAZHJzL2Uyb0RvYy54bWysVMtu2zAQvBfoPxC817Kd1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9upK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13BD0" wp14:editId="2A607933">
                <wp:simplePos x="0" y="0"/>
                <wp:positionH relativeFrom="page">
                  <wp:posOffset>44828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4" name="Freeform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805E4" id="Freeform 434" o:spid="_x0000_s1026" style="position:absolute;margin-left:353pt;margin-top:2.2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f0XAIAAJcFAAAOAAAAZHJzL2Uyb0RvYy54bWysVMtu2zAQvBfoPxC817Ld1E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t5&#10;9fZK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165CD0" wp14:editId="3EF375BF">
                <wp:simplePos x="0" y="0"/>
                <wp:positionH relativeFrom="page">
                  <wp:posOffset>53972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5" name="Freeform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3B913" id="Freeform 435" o:spid="_x0000_s1026" style="position:absolute;margin-left:425pt;margin-top:2.2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yzXAIAAJcFAAAOAAAAZHJzL2Uyb0RvYy54bWysVMtu2zAQvBfoPxC817Ldx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60E589D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6A331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F90697" wp14:editId="187E9F68">
                <wp:simplePos x="0" y="0"/>
                <wp:positionH relativeFrom="page">
                  <wp:posOffset>825246</wp:posOffset>
                </wp:positionH>
                <wp:positionV relativeFrom="paragraph">
                  <wp:posOffset>78232</wp:posOffset>
                </wp:positionV>
                <wp:extent cx="6096" cy="19050"/>
                <wp:effectExtent l="0" t="0" r="0" b="0"/>
                <wp:wrapNone/>
                <wp:docPr id="436" name="Freeform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2810E" id="Freeform 436" o:spid="_x0000_s1026" style="position:absolute;margin-left:65pt;margin-top:6.15pt;width:.5pt;height:1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6165F" wp14:editId="00852032">
                <wp:simplePos x="0" y="0"/>
                <wp:positionH relativeFrom="page">
                  <wp:posOffset>1282446</wp:posOffset>
                </wp:positionH>
                <wp:positionV relativeFrom="paragraph">
                  <wp:posOffset>78220</wp:posOffset>
                </wp:positionV>
                <wp:extent cx="6096" cy="6109"/>
                <wp:effectExtent l="0" t="0" r="0" b="0"/>
                <wp:wrapNone/>
                <wp:docPr id="437" name="Freeform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DE710" id="Freeform 437" o:spid="_x0000_s1026" style="position:absolute;margin-left:101pt;margin-top:6.1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xKXgIAAJcFAAAOAAAAZHJzL2Uyb0RvYy54bWysVMtu2zAQvBfoPxC8N5Ld1km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0BDF0" wp14:editId="7EF35443">
                <wp:simplePos x="0" y="0"/>
                <wp:positionH relativeFrom="page">
                  <wp:posOffset>3705605</wp:posOffset>
                </wp:positionH>
                <wp:positionV relativeFrom="paragraph">
                  <wp:posOffset>78220</wp:posOffset>
                </wp:positionV>
                <wp:extent cx="6096" cy="6109"/>
                <wp:effectExtent l="0" t="0" r="0" b="0"/>
                <wp:wrapNone/>
                <wp:docPr id="438" name="Freeform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28027" id="Freeform 438" o:spid="_x0000_s1026" style="position:absolute;margin-left:291.8pt;margin-top:6.1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cR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F47CE5" wp14:editId="59684AA9">
                <wp:simplePos x="0" y="0"/>
                <wp:positionH relativeFrom="page">
                  <wp:posOffset>4488941</wp:posOffset>
                </wp:positionH>
                <wp:positionV relativeFrom="paragraph">
                  <wp:posOffset>78220</wp:posOffset>
                </wp:positionV>
                <wp:extent cx="6109" cy="6109"/>
                <wp:effectExtent l="0" t="0" r="0" b="0"/>
                <wp:wrapNone/>
                <wp:docPr id="439" name="Freeform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81693" id="Freeform 439" o:spid="_x0000_s1026" style="position:absolute;margin-left:353.45pt;margin-top:6.1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PpWg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051DB3" wp14:editId="0C510983">
                <wp:simplePos x="0" y="0"/>
                <wp:positionH relativeFrom="page">
                  <wp:posOffset>4482846</wp:posOffset>
                </wp:positionH>
                <wp:positionV relativeFrom="paragraph">
                  <wp:posOffset>78220</wp:posOffset>
                </wp:positionV>
                <wp:extent cx="6096" cy="6109"/>
                <wp:effectExtent l="0" t="0" r="0" b="0"/>
                <wp:wrapNone/>
                <wp:docPr id="440" name="Freeform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4FF50" id="Freeform 440" o:spid="_x0000_s1026" style="position:absolute;margin-left:353pt;margin-top:6.1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zPXAIAAJcFAAAOAAAAZHJzL2Uyb0RvYy54bWysVMtu2zAQvBfoPxC8N5KN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6A3E2" wp14:editId="7A29DEE7">
                <wp:simplePos x="0" y="0"/>
                <wp:positionH relativeFrom="page">
                  <wp:posOffset>5403341</wp:posOffset>
                </wp:positionH>
                <wp:positionV relativeFrom="paragraph">
                  <wp:posOffset>84328</wp:posOffset>
                </wp:positionV>
                <wp:extent cx="6109" cy="12954"/>
                <wp:effectExtent l="0" t="0" r="0" b="0"/>
                <wp:wrapNone/>
                <wp:docPr id="441" name="Freeform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29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2954">
                              <a:moveTo>
                                <a:pt x="0" y="12954"/>
                              </a:moveTo>
                              <a:lnTo>
                                <a:pt x="6109" y="1295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2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E9144" id="Freeform 441" o:spid="_x0000_s1026" style="position:absolute;margin-left:425.45pt;margin-top:6.65pt;width:.5pt;height: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" path="m,12954r6109,l6109,,,,,12954xe" fillcolor="#f2f2f2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940E6" wp14:editId="021B9080">
                <wp:simplePos x="0" y="0"/>
                <wp:positionH relativeFrom="page">
                  <wp:posOffset>5403341</wp:posOffset>
                </wp:positionH>
                <wp:positionV relativeFrom="paragraph">
                  <wp:posOffset>78220</wp:posOffset>
                </wp:positionV>
                <wp:extent cx="6109" cy="6109"/>
                <wp:effectExtent l="0" t="0" r="0" b="0"/>
                <wp:wrapNone/>
                <wp:docPr id="442" name="Freeform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AECE9" id="Freeform 442" o:spid="_x0000_s1026" style="position:absolute;margin-left:425.45pt;margin-top:6.1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X+WwIAAJcFAAAOAAAAZHJzL2Uyb0RvYy54bWysVNuO2yAQfa/Uf0C8N06i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8322EA" wp14:editId="1FDF4F7E">
                <wp:simplePos x="0" y="0"/>
                <wp:positionH relativeFrom="page">
                  <wp:posOffset>5397246</wp:posOffset>
                </wp:positionH>
                <wp:positionV relativeFrom="paragraph">
                  <wp:posOffset>78232</wp:posOffset>
                </wp:positionV>
                <wp:extent cx="6096" cy="19050"/>
                <wp:effectExtent l="0" t="0" r="0" b="0"/>
                <wp:wrapNone/>
                <wp:docPr id="443" name="Freeform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5C08" id="Freeform 443" o:spid="_x0000_s1026" style="position:absolute;margin-left:425pt;margin-top:6.15pt;width:.5pt;height: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8379C3A" w14:textId="77777777" w:rsidR="003728C1" w:rsidRDefault="00F015E0">
      <w:p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F94F24" wp14:editId="7B5E0505">
                <wp:simplePos x="0" y="0"/>
                <wp:positionH relativeFrom="page">
                  <wp:posOffset>825246</wp:posOffset>
                </wp:positionH>
                <wp:positionV relativeFrom="paragraph">
                  <wp:posOffset>66041</wp:posOffset>
                </wp:positionV>
                <wp:extent cx="6096" cy="19050"/>
                <wp:effectExtent l="0" t="0" r="0" b="0"/>
                <wp:wrapNone/>
                <wp:docPr id="448" name="Freeform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5E48A" id="Freeform 448" o:spid="_x0000_s1026" style="position:absolute;margin-left:65pt;margin-top:5.2pt;width:.5pt;height:1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8713C01" w14:textId="77777777" w:rsidR="0065067F" w:rsidRPr="0065067F" w:rsidRDefault="00F015E0" w:rsidP="0065067F">
      <w:pPr>
        <w:spacing w:before="120" w:after="240" w:line="263" w:lineRule="exact"/>
        <w:ind w:left="784" w:right="278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F39510" wp14:editId="7BAA7794">
                <wp:simplePos x="0" y="0"/>
                <wp:positionH relativeFrom="page">
                  <wp:posOffset>825246</wp:posOffset>
                </wp:positionH>
                <wp:positionV relativeFrom="paragraph">
                  <wp:posOffset>1072906924</wp:posOffset>
                </wp:positionV>
                <wp:extent cx="6096" cy="6096"/>
                <wp:effectExtent l="0" t="0" r="0" b="0"/>
                <wp:wrapNone/>
                <wp:docPr id="458" name="Freeform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A1328" id="Freeform 458" o:spid="_x0000_s1026" style="position:absolute;margin-left:65pt;margin-top:84480.85pt;width:.5pt;height:.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ydWw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BA50C4" wp14:editId="67B94D89">
                <wp:simplePos x="0" y="0"/>
                <wp:positionH relativeFrom="page">
                  <wp:posOffset>825246</wp:posOffset>
                </wp:positionH>
                <wp:positionV relativeFrom="paragraph">
                  <wp:posOffset>1072906924</wp:posOffset>
                </wp:positionV>
                <wp:extent cx="6096" cy="6096"/>
                <wp:effectExtent l="0" t="0" r="0" b="0"/>
                <wp:wrapNone/>
                <wp:docPr id="459" name="Freeform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AB6E1" id="Freeform 459" o:spid="_x0000_s1026" style="position:absolute;margin-left:65pt;margin-top:84480.85pt;width:.5pt;height:.5pt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0faXAIAAJcFAAAOAAAAZHJzL2Uyb0RvYy54bWysVMtu2zAQvBfoPxC8N7KNJk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E074E8" wp14:editId="1FF1D6F4">
                <wp:simplePos x="0" y="0"/>
                <wp:positionH relativeFrom="page">
                  <wp:posOffset>44759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0" name="Freeform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0BECE" id="Freeform 460" o:spid="_x0000_s1026" style="position:absolute;margin-left:352.45pt;margin-top:84480.85pt;width:1.5pt;height:1.5pt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D00CFC" wp14:editId="178ED7D2">
                <wp:simplePos x="0" y="0"/>
                <wp:positionH relativeFrom="page">
                  <wp:posOffset>44759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1" name="Freeform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D6561" id="Freeform 461" o:spid="_x0000_s1026" style="position:absolute;margin-left:352.45pt;margin-top:84480.85pt;width:1.5pt;height:1.5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FA5693" wp14:editId="67D82396">
                <wp:simplePos x="0" y="0"/>
                <wp:positionH relativeFrom="page">
                  <wp:posOffset>53903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2" name="Freeform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1BEFF" id="Freeform 462" o:spid="_x0000_s1026" style="position:absolute;margin-left:424.45pt;margin-top:84480.85pt;width:1.5pt;height:1.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DA17B1" wp14:editId="6ECBD836">
                <wp:simplePos x="0" y="0"/>
                <wp:positionH relativeFrom="page">
                  <wp:posOffset>53903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3" name="Freeform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FA885" id="Freeform 463" o:spid="_x0000_s1026" style="position:absolute;margin-left:424.45pt;margin-top:84480.85pt;width:1.5pt;height:1.5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515904" behindDoc="0" locked="0" layoutInCell="1" allowOverlap="1" wp14:anchorId="1D327393" wp14:editId="33888DDE">
            <wp:simplePos x="0" y="0"/>
            <wp:positionH relativeFrom="page">
              <wp:posOffset>930590</wp:posOffset>
            </wp:positionH>
            <wp:positionV relativeFrom="paragraph">
              <wp:posOffset>1074007895</wp:posOffset>
            </wp:positionV>
            <wp:extent cx="368298" cy="249553"/>
            <wp:effectExtent l="0" t="0" r="0" b="0"/>
            <wp:wrapNone/>
            <wp:docPr id="464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2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17D185" w14:textId="77777777" w:rsidR="003728C1" w:rsidRDefault="0065067F" w:rsidP="0065067F">
      <w:pPr>
        <w:pStyle w:val="Listenabsatz"/>
        <w:numPr>
          <w:ilvl w:val="0"/>
          <w:numId w:val="2"/>
        </w:numPr>
        <w:spacing w:before="120"/>
        <w:ind w:left="1139" w:right="278" w:hanging="357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Au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f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Verlangen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sind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für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iese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Leistungen</w:t>
      </w:r>
      <w:r w:rsidR="00F015E0" w:rsidRPr="006C029C">
        <w:rPr>
          <w:rFonts w:ascii="Arial" w:hAnsi="Arial" w:cs="Arial"/>
          <w:b/>
          <w:bCs/>
          <w:color w:val="000000"/>
          <w:spacing w:val="53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ie</w:t>
      </w:r>
      <w:r w:rsidR="00F015E0" w:rsidRPr="006C029C">
        <w:rPr>
          <w:rFonts w:ascii="Arial" w:hAnsi="Arial" w:cs="Arial"/>
          <w:b/>
          <w:bCs/>
          <w:color w:val="000000"/>
          <w:spacing w:val="55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spacing w:val="-3"/>
          <w:position w:val="-8"/>
          <w:sz w:val="16"/>
          <w:szCs w:val="16"/>
        </w:rPr>
        <w:t>A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ngaben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zur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Kalkulation</w:t>
      </w:r>
      <w:r w:rsidR="00F015E0" w:rsidRPr="006C029C">
        <w:rPr>
          <w:rFonts w:ascii="Arial" w:hAnsi="Arial" w:cs="Arial"/>
          <w:b/>
          <w:bCs/>
          <w:color w:val="000000"/>
          <w:spacing w:val="53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er(s)</w:t>
      </w:r>
      <w:r w:rsidR="00F015E0" w:rsidRPr="006C029C">
        <w:rPr>
          <w:rFonts w:ascii="Arial" w:hAnsi="Arial" w:cs="Arial"/>
          <w:b/>
          <w:bCs/>
          <w:color w:val="000000"/>
          <w:spacing w:val="55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Nachunternehmer(s)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em</w:t>
      </w:r>
      <w:r w:rsidR="00F015E0" w:rsidRPr="006C029C">
        <w:rPr>
          <w:rFonts w:ascii="Arial" w:hAnsi="Arial" w:cs="Arial"/>
          <w:b/>
          <w:bCs/>
          <w:color w:val="000000"/>
          <w:spacing w:val="55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spacing w:val="-3"/>
          <w:position w:val="-8"/>
          <w:sz w:val="16"/>
          <w:szCs w:val="16"/>
        </w:rPr>
        <w:t>A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 xml:space="preserve">uftraggeber  </w:t>
      </w:r>
      <w:r w:rsidR="00F015E0">
        <w:br w:type="textWrapping" w:clear="all"/>
      </w:r>
      <w:r w:rsidR="00F015E0" w:rsidRPr="006C029C">
        <w:rPr>
          <w:rFonts w:ascii="Arial" w:hAnsi="Arial" w:cs="Arial"/>
          <w:b/>
          <w:bCs/>
          <w:color w:val="000000"/>
          <w:sz w:val="16"/>
          <w:szCs w:val="16"/>
        </w:rPr>
        <w:t>vor</w:t>
      </w:r>
    </w:p>
    <w:p w14:paraId="3BCDCF62" w14:textId="77777777" w:rsidR="0065067F" w:rsidRDefault="0065067F" w:rsidP="0065067F">
      <w:pPr>
        <w:pStyle w:val="Listenabsatz"/>
        <w:spacing w:before="120"/>
        <w:ind w:left="1139" w:right="278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199A3F0" w14:textId="77777777" w:rsidR="006C029C" w:rsidRPr="006C029C" w:rsidRDefault="006C029C" w:rsidP="006C029C">
      <w:pPr>
        <w:pStyle w:val="Listenabsatz"/>
        <w:spacing w:line="263" w:lineRule="exact"/>
        <w:ind w:left="1144" w:right="279"/>
        <w:rPr>
          <w:rFonts w:ascii="Times New Roman" w:hAnsi="Times New Roman" w:cs="Times New Roman"/>
          <w:color w:val="010302"/>
        </w:rPr>
      </w:pPr>
    </w:p>
    <w:p w14:paraId="5E331703" w14:textId="77777777" w:rsidR="003728C1" w:rsidRDefault="00F015E0">
      <w:pPr>
        <w:tabs>
          <w:tab w:val="left" w:pos="1539"/>
          <w:tab w:val="left" w:pos="9525"/>
        </w:tabs>
        <w:ind w:left="798"/>
        <w:rPr>
          <w:rFonts w:ascii="Times New Roman" w:hAnsi="Times New Roman" w:cs="Times New Roman"/>
          <w:color w:val="010302"/>
        </w:rPr>
        <w:sectPr w:rsidR="003728C1">
          <w:type w:val="continuous"/>
          <w:pgSz w:w="11916" w:h="16848"/>
          <w:pgMar w:top="500" w:right="467" w:bottom="400" w:left="500" w:header="708" w:footer="708" w:gutter="0"/>
          <w:cols w:space="720"/>
          <w:docGrid w:linePitch="360"/>
        </w:sectPr>
      </w:pPr>
      <w:r>
        <w:rPr>
          <w:noProof/>
          <w:lang w:val="de-DE" w:eastAsia="de-DE"/>
        </w:rPr>
        <w:drawing>
          <wp:anchor distT="0" distB="0" distL="114300" distR="114300" simplePos="0" relativeHeight="251575296" behindDoc="0" locked="0" layoutInCell="1" allowOverlap="1" wp14:anchorId="18B751B9" wp14:editId="4BC6D20A">
            <wp:simplePos x="0" y="0"/>
            <wp:positionH relativeFrom="page">
              <wp:posOffset>930590</wp:posOffset>
            </wp:positionH>
            <wp:positionV relativeFrom="paragraph">
              <wp:posOffset>-56969</wp:posOffset>
            </wp:positionV>
            <wp:extent cx="368298" cy="249553"/>
            <wp:effectExtent l="0" t="0" r="0" b="0"/>
            <wp:wrapNone/>
            <wp:docPr id="465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2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©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pacing w:val="5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HB - Bund - Ausgabe 2017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Seite 2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n 2  </w:t>
      </w:r>
    </w:p>
    <w:p w14:paraId="6906AC59" w14:textId="77777777" w:rsidR="003728C1" w:rsidRDefault="003728C1"/>
    <w:sectPr w:rsidR="003728C1">
      <w:type w:val="continuous"/>
      <w:pgSz w:w="11916" w:h="16848"/>
      <w:pgMar w:top="500" w:right="467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C249D"/>
    <w:multiLevelType w:val="hybridMultilevel"/>
    <w:tmpl w:val="4672EF10"/>
    <w:lvl w:ilvl="0" w:tplc="BE4E371A">
      <w:start w:val="1"/>
      <w:numFmt w:val="decimal"/>
      <w:lvlText w:val="%1"/>
      <w:lvlJc w:val="left"/>
      <w:pPr>
        <w:ind w:left="1144" w:hanging="360"/>
      </w:pPr>
      <w:rPr>
        <w:rFonts w:hint="default"/>
        <w:b w:val="0"/>
        <w:sz w:val="10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69180BAA"/>
    <w:multiLevelType w:val="hybridMultilevel"/>
    <w:tmpl w:val="4672EF10"/>
    <w:lvl w:ilvl="0" w:tplc="BE4E371A">
      <w:start w:val="1"/>
      <w:numFmt w:val="decimal"/>
      <w:lvlText w:val="%1"/>
      <w:lvlJc w:val="left"/>
      <w:pPr>
        <w:ind w:left="1144" w:hanging="360"/>
      </w:pPr>
      <w:rPr>
        <w:rFonts w:hint="default"/>
        <w:b w:val="0"/>
        <w:sz w:val="10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080953001">
    <w:abstractNumId w:val="1"/>
  </w:num>
  <w:num w:numId="2" w16cid:durableId="106425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amfcNXrOHh8CvlXxbfVbF+UHWuGjPbCbPFXupidRkFqZq/OcW/JpmY7S0aJtYN1mjpjSMdI5bRY/O6uTolrLA==" w:salt="PspAICk6DGC4KxzH0xdhV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C1"/>
    <w:rsid w:val="000B6516"/>
    <w:rsid w:val="000D5CE5"/>
    <w:rsid w:val="000F2563"/>
    <w:rsid w:val="001057D2"/>
    <w:rsid w:val="001257F1"/>
    <w:rsid w:val="00146C10"/>
    <w:rsid w:val="002D2BF3"/>
    <w:rsid w:val="00310633"/>
    <w:rsid w:val="00347786"/>
    <w:rsid w:val="003728C1"/>
    <w:rsid w:val="00381131"/>
    <w:rsid w:val="004010CE"/>
    <w:rsid w:val="00414943"/>
    <w:rsid w:val="004958E2"/>
    <w:rsid w:val="004D17F7"/>
    <w:rsid w:val="004F253E"/>
    <w:rsid w:val="005668EF"/>
    <w:rsid w:val="005B5C69"/>
    <w:rsid w:val="0060581A"/>
    <w:rsid w:val="00607DC6"/>
    <w:rsid w:val="0065067F"/>
    <w:rsid w:val="006B1C12"/>
    <w:rsid w:val="006B4D3E"/>
    <w:rsid w:val="006C029C"/>
    <w:rsid w:val="00764173"/>
    <w:rsid w:val="007739ED"/>
    <w:rsid w:val="007811D2"/>
    <w:rsid w:val="007A010D"/>
    <w:rsid w:val="007D6003"/>
    <w:rsid w:val="008004C5"/>
    <w:rsid w:val="00866723"/>
    <w:rsid w:val="00897B7D"/>
    <w:rsid w:val="008B3FE0"/>
    <w:rsid w:val="008E0EDF"/>
    <w:rsid w:val="00927A0D"/>
    <w:rsid w:val="00950DCB"/>
    <w:rsid w:val="00997530"/>
    <w:rsid w:val="009B7D45"/>
    <w:rsid w:val="009F04E7"/>
    <w:rsid w:val="009F2E96"/>
    <w:rsid w:val="00A07834"/>
    <w:rsid w:val="00AA41A1"/>
    <w:rsid w:val="00B87001"/>
    <w:rsid w:val="00BB5646"/>
    <w:rsid w:val="00BE0724"/>
    <w:rsid w:val="00C4703A"/>
    <w:rsid w:val="00C825E3"/>
    <w:rsid w:val="00CC2D30"/>
    <w:rsid w:val="00D05D4E"/>
    <w:rsid w:val="00D57711"/>
    <w:rsid w:val="00D82CB1"/>
    <w:rsid w:val="00DF5134"/>
    <w:rsid w:val="00E24379"/>
    <w:rsid w:val="00E26907"/>
    <w:rsid w:val="00E43579"/>
    <w:rsid w:val="00E87162"/>
    <w:rsid w:val="00F015E0"/>
    <w:rsid w:val="00F06BAF"/>
    <w:rsid w:val="00F13116"/>
    <w:rsid w:val="00F31CFB"/>
    <w:rsid w:val="00F4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A6FA"/>
  <w15:docId w15:val="{0D553231-2A25-4319-AF07-798B69EE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5091-2068-44A9-89AA-DA72478A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betriebe Duisburg - AöR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f, Johannes</dc:creator>
  <cp:keywords/>
  <dc:description/>
  <cp:lastModifiedBy>Schwend, Timm</cp:lastModifiedBy>
  <cp:revision>37</cp:revision>
  <dcterms:created xsi:type="dcterms:W3CDTF">2020-11-10T09:28:00Z</dcterms:created>
  <dcterms:modified xsi:type="dcterms:W3CDTF">2025-11-08T20:11:00Z</dcterms:modified>
</cp:coreProperties>
</file>